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94830" w14:textId="42EE9926" w:rsidR="00607B35" w:rsidRPr="00BD4F75" w:rsidRDefault="00607B35" w:rsidP="00607B35">
      <w:pPr>
        <w:shd w:val="clear" w:color="auto" w:fill="F2F2F2" w:themeFill="background1" w:themeFillShade="F2"/>
        <w:jc w:val="center"/>
        <w:rPr>
          <w:rFonts w:ascii="Arial" w:hAnsi="Arial" w:cs="Arial"/>
          <w:sz w:val="28"/>
          <w:szCs w:val="28"/>
          <w:lang w:val="mn-MN"/>
        </w:rPr>
      </w:pPr>
      <w:r w:rsidRPr="00BD4F75">
        <w:rPr>
          <w:rFonts w:ascii="Arial" w:hAnsi="Arial" w:cs="Arial"/>
          <w:noProof/>
          <w:sz w:val="28"/>
          <w:szCs w:val="28"/>
          <w:lang w:val="mn-MN"/>
        </w:rPr>
        <w:drawing>
          <wp:anchor distT="0" distB="0" distL="114300" distR="114300" simplePos="0" relativeHeight="251676672" behindDoc="1" locked="0" layoutInCell="1" allowOverlap="1" wp14:anchorId="3B306485" wp14:editId="4092F635">
            <wp:simplePos x="0" y="0"/>
            <wp:positionH relativeFrom="margin">
              <wp:align>center</wp:align>
            </wp:positionH>
            <wp:positionV relativeFrom="paragraph">
              <wp:posOffset>-1429484</wp:posOffset>
            </wp:positionV>
            <wp:extent cx="1504603" cy="879110"/>
            <wp:effectExtent l="19050" t="0" r="19685" b="283210"/>
            <wp:wrapNone/>
            <wp:docPr id="12" name="Picture 12" descr="МУИС-ийн 80 жилийн ойн лого /татаж авах/ – Монгол Улсын Их Сургуу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УИС-ийн 80 жилийн ойн лого /татаж авах/ – Монгол Улсын Их Сургуул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603" cy="8791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81E" w:rsidRPr="00BD4F75">
        <w:rPr>
          <w:rFonts w:ascii="Arial" w:hAnsi="Arial" w:cs="Arial"/>
          <w:sz w:val="28"/>
          <w:szCs w:val="28"/>
          <w:lang w:val="mn-MN"/>
        </w:rPr>
        <w:t xml:space="preserve">&lt;  </w:t>
      </w:r>
      <w:r w:rsidRPr="00BD4F75">
        <w:rPr>
          <w:rFonts w:ascii="Arial" w:hAnsi="Arial" w:cs="Arial"/>
          <w:sz w:val="28"/>
          <w:szCs w:val="28"/>
          <w:lang w:val="mn-MN"/>
        </w:rPr>
        <w:t xml:space="preserve">Програм хангамжийн архитектур ба зохиомж </w:t>
      </w:r>
      <w:r w:rsidR="00B9781E" w:rsidRPr="00BD4F75">
        <w:rPr>
          <w:rFonts w:ascii="Arial" w:hAnsi="Arial" w:cs="Arial"/>
          <w:sz w:val="28"/>
          <w:szCs w:val="28"/>
          <w:lang w:val="mn-MN"/>
        </w:rPr>
        <w:t xml:space="preserve"> &gt;</w:t>
      </w:r>
    </w:p>
    <w:p w14:paraId="6BCBC7C5" w14:textId="124A5B6E" w:rsidR="00DD7B03" w:rsidRPr="00BD4F75" w:rsidRDefault="00DD7B03" w:rsidP="00DD7B03">
      <w:pPr>
        <w:tabs>
          <w:tab w:val="left" w:pos="1034"/>
        </w:tabs>
        <w:rPr>
          <w:rFonts w:ascii="Arial" w:hAnsi="Arial" w:cs="Arial"/>
          <w:sz w:val="28"/>
          <w:szCs w:val="28"/>
          <w:lang w:val="mn-MN"/>
        </w:rPr>
      </w:pPr>
      <w:bookmarkStart w:id="0" w:name="_GoBack"/>
      <w:bookmarkEnd w:id="0"/>
    </w:p>
    <w:p w14:paraId="178CE5C3" w14:textId="2E9D7D63" w:rsidR="00BD4F75" w:rsidRPr="00BD4F75" w:rsidRDefault="00BD4F75" w:rsidP="00DD7B03">
      <w:pPr>
        <w:tabs>
          <w:tab w:val="left" w:pos="1034"/>
        </w:tabs>
        <w:rPr>
          <w:rFonts w:ascii="Arial" w:hAnsi="Arial" w:cs="Arial"/>
          <w:sz w:val="28"/>
          <w:szCs w:val="28"/>
          <w:lang w:val="mn-MN"/>
        </w:rPr>
      </w:pPr>
      <w:r w:rsidRPr="00BD4F75">
        <w:rPr>
          <w:rFonts w:ascii="Arial" w:hAnsi="Arial" w:cs="Arial"/>
          <w:sz w:val="28"/>
          <w:szCs w:val="28"/>
          <w:lang w:val="mn-MN"/>
        </w:rPr>
        <w:t>Ажлын явцын checklist:</w:t>
      </w:r>
    </w:p>
    <w:tbl>
      <w:tblPr>
        <w:tblStyle w:val="GridTable6Colorful-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D4F75" w:rsidRPr="00BD4F75" w14:paraId="17698177" w14:textId="77777777" w:rsidTr="00FC5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7FD85BD" w14:textId="42E67374" w:rsidR="00BD4F75" w:rsidRPr="00BD4F75" w:rsidRDefault="00BD4F75" w:rsidP="00DD7B03">
            <w:pPr>
              <w:tabs>
                <w:tab w:val="left" w:pos="1034"/>
              </w:tabs>
              <w:rPr>
                <w:rFonts w:ascii="Arial" w:hAnsi="Arial" w:cs="Arial"/>
                <w:sz w:val="28"/>
                <w:szCs w:val="28"/>
                <w:lang w:val="mn-MN"/>
              </w:rPr>
            </w:pPr>
            <w:r w:rsidRPr="00BD4F75">
              <w:rPr>
                <w:rFonts w:ascii="Arial" w:hAnsi="Arial" w:cs="Arial"/>
                <w:sz w:val="28"/>
                <w:szCs w:val="28"/>
                <w:lang w:val="mn-MN"/>
              </w:rPr>
              <w:t>Checklist</w:t>
            </w:r>
          </w:p>
        </w:tc>
        <w:tc>
          <w:tcPr>
            <w:tcW w:w="3117" w:type="dxa"/>
          </w:tcPr>
          <w:p w14:paraId="14007329" w14:textId="4F26B18A" w:rsidR="00BD4F75" w:rsidRPr="00BD4F75" w:rsidRDefault="00BD4F75" w:rsidP="00DD7B03">
            <w:pPr>
              <w:tabs>
                <w:tab w:val="left" w:pos="103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 w:rsidRPr="00BD4F75">
              <w:rPr>
                <w:rFonts w:ascii="Arial" w:hAnsi="Arial" w:cs="Arial"/>
                <w:sz w:val="28"/>
                <w:szCs w:val="28"/>
                <w:lang w:val="mn-MN"/>
              </w:rPr>
              <w:t>Б.Энхмандал</w:t>
            </w:r>
          </w:p>
        </w:tc>
        <w:tc>
          <w:tcPr>
            <w:tcW w:w="3117" w:type="dxa"/>
          </w:tcPr>
          <w:p w14:paraId="704EBB04" w14:textId="0941B5D5" w:rsidR="00BD4F75" w:rsidRPr="00BD4F75" w:rsidRDefault="00BD4F75" w:rsidP="00DD7B03">
            <w:pPr>
              <w:tabs>
                <w:tab w:val="left" w:pos="103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 w:rsidRPr="00BD4F75">
              <w:rPr>
                <w:rFonts w:ascii="Arial" w:hAnsi="Arial" w:cs="Arial"/>
                <w:sz w:val="28"/>
                <w:szCs w:val="28"/>
                <w:lang w:val="mn-MN"/>
              </w:rPr>
              <w:t>Х.Очирсүх</w:t>
            </w:r>
          </w:p>
        </w:tc>
      </w:tr>
      <w:tr w:rsidR="00BD4F75" w:rsidRPr="00BD4F75" w14:paraId="637404A2" w14:textId="77777777" w:rsidTr="00FC5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5987331" w14:textId="3DA1575E" w:rsidR="00BD4F75" w:rsidRPr="00BD4F75" w:rsidRDefault="00BD4F75" w:rsidP="00DD7B03">
            <w:pPr>
              <w:tabs>
                <w:tab w:val="left" w:pos="1034"/>
              </w:tabs>
              <w:rPr>
                <w:rFonts w:ascii="Arial" w:hAnsi="Arial" w:cs="Arial"/>
                <w:sz w:val="28"/>
                <w:szCs w:val="28"/>
                <w:lang w:val="mn-MN"/>
              </w:rPr>
            </w:pPr>
            <w:r w:rsidRPr="00BD4F75">
              <w:rPr>
                <w:rFonts w:ascii="Arial" w:hAnsi="Arial" w:cs="Arial"/>
                <w:sz w:val="28"/>
                <w:szCs w:val="28"/>
                <w:shd w:val="clear" w:color="auto" w:fill="FAF9F8"/>
                <w:lang w:val="mn-MN"/>
              </w:rPr>
              <w:t>1. Тоглогчийг олж тогтоох</w:t>
            </w:r>
          </w:p>
        </w:tc>
        <w:tc>
          <w:tcPr>
            <w:tcW w:w="3117" w:type="dxa"/>
          </w:tcPr>
          <w:p w14:paraId="04880B27" w14:textId="47C30BA9" w:rsidR="00BD4F75" w:rsidRPr="00BD4F75" w:rsidRDefault="00FC5B97" w:rsidP="00FC5B97">
            <w:pPr>
              <w:tabs>
                <w:tab w:val="left" w:pos="10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6CB21B5" wp14:editId="0B072686">
                      <wp:simplePos x="0" y="0"/>
                      <wp:positionH relativeFrom="column">
                        <wp:posOffset>678093</wp:posOffset>
                      </wp:positionH>
                      <wp:positionV relativeFrom="paragraph">
                        <wp:posOffset>89161</wp:posOffset>
                      </wp:positionV>
                      <wp:extent cx="351358" cy="170614"/>
                      <wp:effectExtent l="109538" t="0" r="120332" b="25083"/>
                      <wp:wrapNone/>
                      <wp:docPr id="35" name="Half Fram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7D26A" id="Half Frame 35" o:spid="_x0000_s1026" style="position:absolute;margin-left:53.4pt;margin-top:7pt;width:27.65pt;height:13.45pt;rotation:3240267fd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</w:tc>
        <w:tc>
          <w:tcPr>
            <w:tcW w:w="3117" w:type="dxa"/>
          </w:tcPr>
          <w:p w14:paraId="72207D4E" w14:textId="1FD2C3A9" w:rsidR="00BD4F75" w:rsidRPr="00BD4F75" w:rsidRDefault="00BD4F75" w:rsidP="00DD7B03">
            <w:pPr>
              <w:tabs>
                <w:tab w:val="left" w:pos="10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3A8F77E" wp14:editId="1B6E3241">
                      <wp:simplePos x="0" y="0"/>
                      <wp:positionH relativeFrom="column">
                        <wp:posOffset>649057</wp:posOffset>
                      </wp:positionH>
                      <wp:positionV relativeFrom="paragraph">
                        <wp:posOffset>84368</wp:posOffset>
                      </wp:positionV>
                      <wp:extent cx="351358" cy="170614"/>
                      <wp:effectExtent l="109538" t="0" r="120332" b="25083"/>
                      <wp:wrapNone/>
                      <wp:docPr id="3" name="Half Fram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67EDC" id="Half Frame 3" o:spid="_x0000_s1026" style="position:absolute;margin-left:51.1pt;margin-top:6.65pt;width:27.65pt;height:13.45pt;rotation:3240267fd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</w:tc>
      </w:tr>
      <w:tr w:rsidR="00BD4F75" w:rsidRPr="00BD4F75" w14:paraId="355EB628" w14:textId="77777777" w:rsidTr="00FC5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4E298E2" w14:textId="5053389A" w:rsidR="00BD4F75" w:rsidRPr="00BD4F75" w:rsidRDefault="00BD4F75" w:rsidP="00DD7B03">
            <w:pPr>
              <w:tabs>
                <w:tab w:val="left" w:pos="1034"/>
              </w:tabs>
              <w:rPr>
                <w:rFonts w:ascii="Arial" w:hAnsi="Arial" w:cs="Arial"/>
                <w:sz w:val="28"/>
                <w:szCs w:val="28"/>
                <w:lang w:val="mn-MN"/>
              </w:rPr>
            </w:pPr>
            <w:r w:rsidRPr="00BD4F75">
              <w:rPr>
                <w:rFonts w:ascii="Arial" w:hAnsi="Arial" w:cs="Arial"/>
                <w:sz w:val="28"/>
                <w:szCs w:val="28"/>
                <w:shd w:val="clear" w:color="auto" w:fill="FAF9F8"/>
                <w:lang w:val="mn-MN"/>
              </w:rPr>
              <w:t>2. Стандарт боловсруулалтын ажлын явцыг олох мөнн тодорхойлон бичих</w:t>
            </w:r>
          </w:p>
        </w:tc>
        <w:tc>
          <w:tcPr>
            <w:tcW w:w="3117" w:type="dxa"/>
          </w:tcPr>
          <w:p w14:paraId="7EA773AA" w14:textId="2B2BBB74" w:rsidR="00BD4F75" w:rsidRDefault="00BD4F75" w:rsidP="00DD7B03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</w:p>
          <w:p w14:paraId="31D1680F" w14:textId="1725866B" w:rsidR="00C04EC4" w:rsidRDefault="00C04EC4" w:rsidP="00DD7B03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</w:p>
          <w:p w14:paraId="341014BB" w14:textId="15A27AAF" w:rsidR="00C04EC4" w:rsidRPr="00BD4F75" w:rsidRDefault="00FC5B97" w:rsidP="00DD7B03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96EC8BA" wp14:editId="5EA34490">
                      <wp:simplePos x="0" y="0"/>
                      <wp:positionH relativeFrom="column">
                        <wp:posOffset>738591</wp:posOffset>
                      </wp:positionH>
                      <wp:positionV relativeFrom="paragraph">
                        <wp:posOffset>55447</wp:posOffset>
                      </wp:positionV>
                      <wp:extent cx="351358" cy="170614"/>
                      <wp:effectExtent l="109538" t="0" r="120332" b="25083"/>
                      <wp:wrapNone/>
                      <wp:docPr id="8" name="Half Fram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D94E9" id="Half Frame 8" o:spid="_x0000_s1026" style="position:absolute;margin-left:58.15pt;margin-top:4.35pt;width:27.65pt;height:13.45pt;rotation:3240267fd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</w:tc>
        <w:tc>
          <w:tcPr>
            <w:tcW w:w="3117" w:type="dxa"/>
          </w:tcPr>
          <w:p w14:paraId="4414C7A8" w14:textId="77777777" w:rsidR="00BD4F75" w:rsidRDefault="00BD4F75" w:rsidP="00DD7B03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</w:p>
          <w:p w14:paraId="214DEF35" w14:textId="552C0167" w:rsidR="00C04EC4" w:rsidRDefault="00C04EC4" w:rsidP="00DD7B03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</w:p>
          <w:p w14:paraId="67F822DF" w14:textId="143EB6F8" w:rsidR="00C04EC4" w:rsidRPr="00BD4F75" w:rsidRDefault="00FC5B97" w:rsidP="00DD7B03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FAC435F" wp14:editId="364BBB3C">
                      <wp:simplePos x="0" y="0"/>
                      <wp:positionH relativeFrom="column">
                        <wp:posOffset>675205</wp:posOffset>
                      </wp:positionH>
                      <wp:positionV relativeFrom="paragraph">
                        <wp:posOffset>134707</wp:posOffset>
                      </wp:positionV>
                      <wp:extent cx="351358" cy="170614"/>
                      <wp:effectExtent l="109538" t="0" r="120332" b="25083"/>
                      <wp:wrapNone/>
                      <wp:docPr id="36" name="Half Fram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B8D0F" id="Half Frame 36" o:spid="_x0000_s1026" style="position:absolute;margin-left:53.15pt;margin-top:10.6pt;width:27.65pt;height:13.45pt;rotation:3240267fd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</w:tc>
      </w:tr>
      <w:tr w:rsidR="00BD4F75" w:rsidRPr="00BD4F75" w14:paraId="0A235870" w14:textId="77777777" w:rsidTr="00FC5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D7EDAA6" w14:textId="0BE726B9" w:rsidR="00BD4F75" w:rsidRPr="00BD4F75" w:rsidRDefault="00BD4F75" w:rsidP="00DD7B03">
            <w:pPr>
              <w:tabs>
                <w:tab w:val="left" w:pos="1034"/>
              </w:tabs>
              <w:rPr>
                <w:rFonts w:ascii="Arial" w:hAnsi="Arial" w:cs="Arial"/>
                <w:sz w:val="28"/>
                <w:szCs w:val="28"/>
                <w:lang w:val="mn-MN"/>
              </w:rPr>
            </w:pPr>
            <w:r w:rsidRPr="00BD4F75">
              <w:rPr>
                <w:rFonts w:ascii="Arial" w:hAnsi="Arial" w:cs="Arial"/>
                <w:sz w:val="28"/>
                <w:szCs w:val="28"/>
                <w:shd w:val="clear" w:color="auto" w:fill="FAF9F8"/>
                <w:lang w:val="mn-MN"/>
              </w:rPr>
              <w:t>3. Онцгой тохиолдлын ажлын явцыг томъёолох</w:t>
            </w:r>
          </w:p>
        </w:tc>
        <w:tc>
          <w:tcPr>
            <w:tcW w:w="3117" w:type="dxa"/>
          </w:tcPr>
          <w:p w14:paraId="5696DC08" w14:textId="10704F90" w:rsidR="00BD4F75" w:rsidRPr="00BD4F75" w:rsidRDefault="00FC5B97" w:rsidP="00DD7B03">
            <w:pPr>
              <w:tabs>
                <w:tab w:val="left" w:pos="10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FA8FDF0" wp14:editId="6AF4A7A4">
                      <wp:simplePos x="0" y="0"/>
                      <wp:positionH relativeFrom="column">
                        <wp:posOffset>733510</wp:posOffset>
                      </wp:positionH>
                      <wp:positionV relativeFrom="paragraph">
                        <wp:posOffset>261476</wp:posOffset>
                      </wp:positionV>
                      <wp:extent cx="351358" cy="170614"/>
                      <wp:effectExtent l="109538" t="0" r="120332" b="25083"/>
                      <wp:wrapNone/>
                      <wp:docPr id="38" name="Half Fram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B20EC" id="Half Frame 38" o:spid="_x0000_s1026" style="position:absolute;margin-left:57.75pt;margin-top:20.6pt;width:27.65pt;height:13.45pt;rotation:3240267fd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</w:tc>
        <w:tc>
          <w:tcPr>
            <w:tcW w:w="3117" w:type="dxa"/>
          </w:tcPr>
          <w:p w14:paraId="748414EA" w14:textId="2B678306" w:rsidR="00BD4F75" w:rsidRPr="00BD4F75" w:rsidRDefault="00FC5B97" w:rsidP="00DD7B03">
            <w:pPr>
              <w:tabs>
                <w:tab w:val="left" w:pos="10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D1A3DC5" wp14:editId="158DE22E">
                      <wp:simplePos x="0" y="0"/>
                      <wp:positionH relativeFrom="column">
                        <wp:posOffset>675207</wp:posOffset>
                      </wp:positionH>
                      <wp:positionV relativeFrom="paragraph">
                        <wp:posOffset>178348</wp:posOffset>
                      </wp:positionV>
                      <wp:extent cx="351358" cy="170614"/>
                      <wp:effectExtent l="109538" t="0" r="120332" b="25083"/>
                      <wp:wrapNone/>
                      <wp:docPr id="37" name="Half Fram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32037" id="Half Frame 37" o:spid="_x0000_s1026" style="position:absolute;margin-left:53.15pt;margin-top:14.05pt;width:27.65pt;height:13.45pt;rotation:3240267fd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</w:tc>
      </w:tr>
      <w:tr w:rsidR="00BD4F75" w:rsidRPr="00BD4F75" w14:paraId="13D2670F" w14:textId="77777777" w:rsidTr="00FC5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90464E2" w14:textId="4ED67E1F" w:rsidR="00BD4F75" w:rsidRPr="00BD4F75" w:rsidRDefault="00BD4F75" w:rsidP="00DD7B03">
            <w:pPr>
              <w:tabs>
                <w:tab w:val="left" w:pos="1034"/>
              </w:tabs>
              <w:rPr>
                <w:rFonts w:ascii="Arial" w:hAnsi="Arial" w:cs="Arial"/>
                <w:sz w:val="28"/>
                <w:szCs w:val="28"/>
                <w:lang w:val="mn-MN"/>
              </w:rPr>
            </w:pPr>
            <w:r w:rsidRPr="00BD4F75">
              <w:rPr>
                <w:rFonts w:ascii="Arial" w:hAnsi="Arial" w:cs="Arial"/>
                <w:sz w:val="28"/>
                <w:szCs w:val="28"/>
                <w:shd w:val="clear" w:color="auto" w:fill="FAF9F8"/>
                <w:lang w:val="mn-MN"/>
              </w:rPr>
              <w:t>4. Ээдрээтэй, цогц ажлын явцыг жижиглэх</w:t>
            </w:r>
          </w:p>
        </w:tc>
        <w:tc>
          <w:tcPr>
            <w:tcW w:w="3117" w:type="dxa"/>
          </w:tcPr>
          <w:p w14:paraId="089EDB51" w14:textId="1B5C7FF3" w:rsidR="00BD4F75" w:rsidRPr="00BD4F75" w:rsidRDefault="00FC5B97" w:rsidP="00DD7B03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6A547DF" wp14:editId="1ACE1AE2">
                      <wp:simplePos x="0" y="0"/>
                      <wp:positionH relativeFrom="column">
                        <wp:posOffset>733511</wp:posOffset>
                      </wp:positionH>
                      <wp:positionV relativeFrom="paragraph">
                        <wp:posOffset>205077</wp:posOffset>
                      </wp:positionV>
                      <wp:extent cx="351358" cy="170614"/>
                      <wp:effectExtent l="109538" t="0" r="120332" b="25083"/>
                      <wp:wrapNone/>
                      <wp:docPr id="39" name="Half Fram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DBE9C" id="Half Frame 39" o:spid="_x0000_s1026" style="position:absolute;margin-left:57.75pt;margin-top:16.15pt;width:27.65pt;height:13.45pt;rotation:3240267fd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</w:tc>
        <w:tc>
          <w:tcPr>
            <w:tcW w:w="3117" w:type="dxa"/>
          </w:tcPr>
          <w:p w14:paraId="51506228" w14:textId="57F85D9B" w:rsidR="00BD4F75" w:rsidRPr="00BD4F75" w:rsidRDefault="00FC5B97" w:rsidP="00DD7B03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E2BE4DD" wp14:editId="0192E578">
                      <wp:simplePos x="0" y="0"/>
                      <wp:positionH relativeFrom="column">
                        <wp:posOffset>693680</wp:posOffset>
                      </wp:positionH>
                      <wp:positionV relativeFrom="paragraph">
                        <wp:posOffset>177368</wp:posOffset>
                      </wp:positionV>
                      <wp:extent cx="351358" cy="170614"/>
                      <wp:effectExtent l="109538" t="0" r="120332" b="25083"/>
                      <wp:wrapNone/>
                      <wp:docPr id="44" name="Half Fram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AFB4B" id="Half Frame 44" o:spid="_x0000_s1026" style="position:absolute;margin-left:54.6pt;margin-top:13.95pt;width:27.65pt;height:13.45pt;rotation:3240267fd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</w:tc>
      </w:tr>
      <w:tr w:rsidR="00BD4F75" w:rsidRPr="00BD4F75" w14:paraId="75A8DE89" w14:textId="77777777" w:rsidTr="00FC5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9C86BB7" w14:textId="4C3F14AC" w:rsidR="00BD4F75" w:rsidRPr="00BD4F75" w:rsidRDefault="00BD4F75" w:rsidP="00DD7B03">
            <w:pPr>
              <w:tabs>
                <w:tab w:val="left" w:pos="1034"/>
              </w:tabs>
              <w:rPr>
                <w:rFonts w:ascii="Arial" w:hAnsi="Arial" w:cs="Arial"/>
                <w:sz w:val="28"/>
                <w:szCs w:val="28"/>
                <w:lang w:val="mn-MN"/>
              </w:rPr>
            </w:pPr>
            <w:r w:rsidRPr="00BD4F75">
              <w:rPr>
                <w:rFonts w:ascii="Arial" w:hAnsi="Arial" w:cs="Arial"/>
                <w:sz w:val="28"/>
                <w:szCs w:val="28"/>
                <w:shd w:val="clear" w:color="auto" w:fill="FAF9F8"/>
                <w:lang w:val="mn-MN"/>
              </w:rPr>
              <w:t>5. Ажлын явцын хамтын хэсгүүдийг олж тогтоох</w:t>
            </w:r>
          </w:p>
        </w:tc>
        <w:tc>
          <w:tcPr>
            <w:tcW w:w="3117" w:type="dxa"/>
          </w:tcPr>
          <w:p w14:paraId="68D906F9" w14:textId="77C596D3" w:rsidR="00BD4F75" w:rsidRPr="00BD4F75" w:rsidRDefault="00FC5B97" w:rsidP="00DD7B03">
            <w:pPr>
              <w:tabs>
                <w:tab w:val="left" w:pos="10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2380E04" wp14:editId="313CD4B1">
                      <wp:simplePos x="0" y="0"/>
                      <wp:positionH relativeFrom="column">
                        <wp:posOffset>696565</wp:posOffset>
                      </wp:positionH>
                      <wp:positionV relativeFrom="paragraph">
                        <wp:posOffset>176735</wp:posOffset>
                      </wp:positionV>
                      <wp:extent cx="351358" cy="170614"/>
                      <wp:effectExtent l="109538" t="0" r="120332" b="25083"/>
                      <wp:wrapNone/>
                      <wp:docPr id="40" name="Half Fram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EF6B2" id="Half Frame 40" o:spid="_x0000_s1026" style="position:absolute;margin-left:54.85pt;margin-top:13.9pt;width:27.65pt;height:13.45pt;rotation:3240267fd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</w:tc>
        <w:tc>
          <w:tcPr>
            <w:tcW w:w="3117" w:type="dxa"/>
          </w:tcPr>
          <w:p w14:paraId="68ED60D6" w14:textId="0621C702" w:rsidR="00BD4F75" w:rsidRPr="00BD4F75" w:rsidRDefault="00FC5B97" w:rsidP="00DD7B03">
            <w:pPr>
              <w:tabs>
                <w:tab w:val="left" w:pos="10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8DC3FBD" wp14:editId="5CA2DD08">
                      <wp:simplePos x="0" y="0"/>
                      <wp:positionH relativeFrom="column">
                        <wp:posOffset>702916</wp:posOffset>
                      </wp:positionH>
                      <wp:positionV relativeFrom="paragraph">
                        <wp:posOffset>176733</wp:posOffset>
                      </wp:positionV>
                      <wp:extent cx="351358" cy="170614"/>
                      <wp:effectExtent l="109538" t="0" r="120332" b="25083"/>
                      <wp:wrapNone/>
                      <wp:docPr id="45" name="Half Fram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27BF8" id="Half Frame 45" o:spid="_x0000_s1026" style="position:absolute;margin-left:55.35pt;margin-top:13.9pt;width:27.65pt;height:13.45pt;rotation:3240267fd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</w:tc>
      </w:tr>
      <w:tr w:rsidR="00BD4F75" w:rsidRPr="00BD4F75" w14:paraId="4966B897" w14:textId="77777777" w:rsidTr="00FC5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A6E2414" w14:textId="06AE3029" w:rsidR="00BD4F75" w:rsidRPr="00BD4F75" w:rsidRDefault="00BD4F75" w:rsidP="00DD7B03">
            <w:pPr>
              <w:tabs>
                <w:tab w:val="left" w:pos="1034"/>
              </w:tabs>
              <w:rPr>
                <w:rFonts w:ascii="Arial" w:hAnsi="Arial" w:cs="Arial"/>
                <w:sz w:val="28"/>
                <w:szCs w:val="28"/>
                <w:lang w:val="mn-MN"/>
              </w:rPr>
            </w:pPr>
            <w:r w:rsidRPr="00BD4F75">
              <w:rPr>
                <w:rFonts w:ascii="Arial" w:hAnsi="Arial" w:cs="Arial"/>
                <w:sz w:val="28"/>
                <w:szCs w:val="28"/>
                <w:shd w:val="clear" w:color="auto" w:fill="FAF9F8"/>
                <w:lang w:val="mn-MN"/>
              </w:rPr>
              <w:t>6. “сайн” ажлын явцын шалгуур үзүүлэлт</w:t>
            </w:r>
          </w:p>
        </w:tc>
        <w:tc>
          <w:tcPr>
            <w:tcW w:w="3117" w:type="dxa"/>
          </w:tcPr>
          <w:p w14:paraId="026F1430" w14:textId="464C60B7" w:rsidR="00BD4F75" w:rsidRDefault="00FC5B97" w:rsidP="00DD7B03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339229D" wp14:editId="55D08536">
                      <wp:simplePos x="0" y="0"/>
                      <wp:positionH relativeFrom="column">
                        <wp:posOffset>668855</wp:posOffset>
                      </wp:positionH>
                      <wp:positionV relativeFrom="paragraph">
                        <wp:posOffset>185334</wp:posOffset>
                      </wp:positionV>
                      <wp:extent cx="351358" cy="170614"/>
                      <wp:effectExtent l="109538" t="0" r="120332" b="25083"/>
                      <wp:wrapNone/>
                      <wp:docPr id="41" name="Half Fram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1CA71" id="Half Frame 41" o:spid="_x0000_s1026" style="position:absolute;margin-left:52.65pt;margin-top:14.6pt;width:27.65pt;height:13.45pt;rotation:3240267fd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  <w:p w14:paraId="1E6B0C47" w14:textId="6E6C2821" w:rsidR="00C04EC4" w:rsidRPr="00BD4F75" w:rsidRDefault="00C04EC4" w:rsidP="00DD7B03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>
              <w:rPr>
                <w:rFonts w:ascii="Arial" w:hAnsi="Arial" w:cs="Arial"/>
                <w:sz w:val="28"/>
                <w:szCs w:val="28"/>
                <w:lang w:val="mn-MN"/>
              </w:rPr>
              <w:t xml:space="preserve">     </w:t>
            </w:r>
          </w:p>
        </w:tc>
        <w:tc>
          <w:tcPr>
            <w:tcW w:w="3117" w:type="dxa"/>
          </w:tcPr>
          <w:p w14:paraId="0BC2C0AF" w14:textId="4DF15D95" w:rsidR="00BD4F75" w:rsidRPr="00BD4F75" w:rsidRDefault="00FC5B97" w:rsidP="00DD7B03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F9FF89E" wp14:editId="77C8E643">
                      <wp:simplePos x="0" y="0"/>
                      <wp:positionH relativeFrom="column">
                        <wp:posOffset>693679</wp:posOffset>
                      </wp:positionH>
                      <wp:positionV relativeFrom="paragraph">
                        <wp:posOffset>148389</wp:posOffset>
                      </wp:positionV>
                      <wp:extent cx="351358" cy="170614"/>
                      <wp:effectExtent l="109538" t="0" r="120332" b="25083"/>
                      <wp:wrapNone/>
                      <wp:docPr id="46" name="Half Fram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DAAAE" id="Half Frame 46" o:spid="_x0000_s1026" style="position:absolute;margin-left:54.6pt;margin-top:11.7pt;width:27.65pt;height:13.45pt;rotation:3240267fd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</w:tc>
      </w:tr>
      <w:tr w:rsidR="00BD4F75" w:rsidRPr="00BD4F75" w14:paraId="39A96049" w14:textId="77777777" w:rsidTr="00FC5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C4497B" w14:textId="2598406E" w:rsidR="00BD4F75" w:rsidRPr="00BD4F75" w:rsidRDefault="00BD4F75" w:rsidP="00DD7B03">
            <w:pPr>
              <w:tabs>
                <w:tab w:val="left" w:pos="1034"/>
              </w:tabs>
              <w:rPr>
                <w:rFonts w:ascii="Arial" w:hAnsi="Arial" w:cs="Arial"/>
                <w:sz w:val="28"/>
                <w:szCs w:val="28"/>
                <w:lang w:val="mn-MN"/>
              </w:rPr>
            </w:pPr>
            <w:r w:rsidRPr="00BD4F75">
              <w:rPr>
                <w:rFonts w:ascii="Arial" w:hAnsi="Arial" w:cs="Arial"/>
                <w:sz w:val="28"/>
                <w:szCs w:val="28"/>
                <w:shd w:val="clear" w:color="auto" w:fill="FAF9F8"/>
                <w:lang w:val="mn-MN"/>
              </w:rPr>
              <w:t>7. Класс жишиг зурагтай нийцэмжтэй</w:t>
            </w:r>
          </w:p>
        </w:tc>
        <w:tc>
          <w:tcPr>
            <w:tcW w:w="3117" w:type="dxa"/>
          </w:tcPr>
          <w:p w14:paraId="7943B83D" w14:textId="0822ECFB" w:rsidR="00BD4F75" w:rsidRPr="00BD4F75" w:rsidRDefault="00FC5B97" w:rsidP="00DD7B03">
            <w:pPr>
              <w:tabs>
                <w:tab w:val="left" w:pos="10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EEA1BF2" wp14:editId="34DC305C">
                      <wp:simplePos x="0" y="0"/>
                      <wp:positionH relativeFrom="column">
                        <wp:posOffset>641148</wp:posOffset>
                      </wp:positionH>
                      <wp:positionV relativeFrom="paragraph">
                        <wp:posOffset>129281</wp:posOffset>
                      </wp:positionV>
                      <wp:extent cx="351358" cy="170614"/>
                      <wp:effectExtent l="109538" t="0" r="120332" b="25083"/>
                      <wp:wrapNone/>
                      <wp:docPr id="42" name="Half Fram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1C498" id="Half Frame 42" o:spid="_x0000_s1026" style="position:absolute;margin-left:50.5pt;margin-top:10.2pt;width:27.65pt;height:13.45pt;rotation:3240267fd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</w:tc>
        <w:tc>
          <w:tcPr>
            <w:tcW w:w="3117" w:type="dxa"/>
          </w:tcPr>
          <w:p w14:paraId="36000415" w14:textId="5C7B11C4" w:rsidR="00BD4F75" w:rsidRPr="00BD4F75" w:rsidRDefault="00FC5B97" w:rsidP="00DD7B03">
            <w:pPr>
              <w:tabs>
                <w:tab w:val="left" w:pos="10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8657CE4" wp14:editId="1CC84BE4">
                      <wp:simplePos x="0" y="0"/>
                      <wp:positionH relativeFrom="column">
                        <wp:posOffset>693678</wp:posOffset>
                      </wp:positionH>
                      <wp:positionV relativeFrom="paragraph">
                        <wp:posOffset>147752</wp:posOffset>
                      </wp:positionV>
                      <wp:extent cx="351358" cy="170614"/>
                      <wp:effectExtent l="109538" t="0" r="120332" b="25083"/>
                      <wp:wrapNone/>
                      <wp:docPr id="47" name="Half Fram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7E68B" id="Half Frame 47" o:spid="_x0000_s1026" style="position:absolute;margin-left:54.6pt;margin-top:11.65pt;width:27.65pt;height:13.45pt;rotation:3240267fd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</w:tc>
      </w:tr>
      <w:tr w:rsidR="00BD4F75" w:rsidRPr="00BD4F75" w14:paraId="7843C94B" w14:textId="77777777" w:rsidTr="00FC5B97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076D0B2" w14:textId="0836FA6D" w:rsidR="00BD4F75" w:rsidRPr="00BD4F75" w:rsidRDefault="00BD4F75" w:rsidP="00DD7B03">
            <w:pPr>
              <w:tabs>
                <w:tab w:val="left" w:pos="1034"/>
              </w:tabs>
              <w:rPr>
                <w:rFonts w:ascii="Arial" w:hAnsi="Arial" w:cs="Arial"/>
                <w:sz w:val="28"/>
                <w:szCs w:val="28"/>
                <w:shd w:val="clear" w:color="auto" w:fill="FAF9F8"/>
                <w:lang w:val="mn-MN"/>
              </w:rPr>
            </w:pPr>
            <w:r w:rsidRPr="00BD4F75">
              <w:rPr>
                <w:rFonts w:ascii="Arial" w:hAnsi="Arial" w:cs="Arial"/>
                <w:sz w:val="28"/>
                <w:szCs w:val="28"/>
                <w:shd w:val="clear" w:color="auto" w:fill="FAF9F8"/>
                <w:lang w:val="mn-MN"/>
              </w:rPr>
              <w:t>8. Алдааны эх үүсвэр</w:t>
            </w:r>
          </w:p>
        </w:tc>
        <w:tc>
          <w:tcPr>
            <w:tcW w:w="3117" w:type="dxa"/>
          </w:tcPr>
          <w:p w14:paraId="1931347A" w14:textId="64ECB446" w:rsidR="00BD4F75" w:rsidRPr="00BD4F75" w:rsidRDefault="00FC5B97" w:rsidP="00DD7B03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7CCD963" wp14:editId="3511F782">
                      <wp:simplePos x="0" y="0"/>
                      <wp:positionH relativeFrom="column">
                        <wp:posOffset>585729</wp:posOffset>
                      </wp:positionH>
                      <wp:positionV relativeFrom="paragraph">
                        <wp:posOffset>45520</wp:posOffset>
                      </wp:positionV>
                      <wp:extent cx="351358" cy="170614"/>
                      <wp:effectExtent l="109538" t="0" r="120332" b="25083"/>
                      <wp:wrapNone/>
                      <wp:docPr id="43" name="Half Fram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57054" id="Half Frame 43" o:spid="_x0000_s1026" style="position:absolute;margin-left:46.1pt;margin-top:3.6pt;width:27.65pt;height:13.45pt;rotation:3240267fd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</w:tc>
        <w:tc>
          <w:tcPr>
            <w:tcW w:w="3117" w:type="dxa"/>
          </w:tcPr>
          <w:p w14:paraId="0FB6F0E2" w14:textId="7CB84A3B" w:rsidR="00BD4F75" w:rsidRPr="00BD4F75" w:rsidRDefault="00FC5B97" w:rsidP="00DD7B03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504BC2F" wp14:editId="027E6386">
                      <wp:simplePos x="0" y="0"/>
                      <wp:positionH relativeFrom="column">
                        <wp:posOffset>647497</wp:posOffset>
                      </wp:positionH>
                      <wp:positionV relativeFrom="paragraph">
                        <wp:posOffset>45518</wp:posOffset>
                      </wp:positionV>
                      <wp:extent cx="351358" cy="170614"/>
                      <wp:effectExtent l="109538" t="0" r="120332" b="25083"/>
                      <wp:wrapNone/>
                      <wp:docPr id="48" name="Half Fram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AD67E" id="Half Frame 48" o:spid="_x0000_s1026" style="position:absolute;margin-left:51pt;margin-top:3.6pt;width:27.65pt;height:13.45pt;rotation:3240267fd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</w:tc>
      </w:tr>
    </w:tbl>
    <w:p w14:paraId="6ADFFE6D" w14:textId="6AD898FF" w:rsidR="00BD4F75" w:rsidRDefault="00BD4F75" w:rsidP="00DD7B03">
      <w:pPr>
        <w:tabs>
          <w:tab w:val="left" w:pos="1034"/>
        </w:tabs>
        <w:rPr>
          <w:rFonts w:ascii="Arial" w:hAnsi="Arial" w:cs="Arial"/>
          <w:sz w:val="28"/>
          <w:szCs w:val="28"/>
          <w:lang w:val="mn-MN"/>
        </w:rPr>
      </w:pPr>
    </w:p>
    <w:p w14:paraId="12725E95" w14:textId="48A33BFE" w:rsidR="00BD204F" w:rsidRDefault="00BD204F" w:rsidP="00DD7B03">
      <w:pPr>
        <w:tabs>
          <w:tab w:val="left" w:pos="1034"/>
        </w:tabs>
        <w:rPr>
          <w:rFonts w:ascii="Arial" w:hAnsi="Arial" w:cs="Arial"/>
          <w:sz w:val="28"/>
          <w:szCs w:val="28"/>
          <w:lang w:val="mn-MN"/>
        </w:rPr>
      </w:pPr>
    </w:p>
    <w:p w14:paraId="39414C27" w14:textId="19133595" w:rsidR="00BD204F" w:rsidRDefault="00BD204F" w:rsidP="00DD7B03">
      <w:pPr>
        <w:tabs>
          <w:tab w:val="left" w:pos="1034"/>
        </w:tabs>
        <w:rPr>
          <w:rFonts w:ascii="Arial" w:hAnsi="Arial" w:cs="Arial"/>
          <w:sz w:val="28"/>
          <w:szCs w:val="28"/>
          <w:lang w:val="mn-MN"/>
        </w:rPr>
      </w:pPr>
    </w:p>
    <w:p w14:paraId="10FB5E90" w14:textId="77777777" w:rsidR="00BD204F" w:rsidRPr="00BD4F75" w:rsidRDefault="00BD204F" w:rsidP="00DD7B03">
      <w:pPr>
        <w:tabs>
          <w:tab w:val="left" w:pos="1034"/>
        </w:tabs>
        <w:rPr>
          <w:rFonts w:ascii="Arial" w:hAnsi="Arial" w:cs="Arial"/>
          <w:sz w:val="28"/>
          <w:szCs w:val="28"/>
          <w:lang w:val="mn-MN"/>
        </w:rPr>
      </w:pPr>
    </w:p>
    <w:p w14:paraId="4A63C75F" w14:textId="70E460C0" w:rsidR="00BD4F75" w:rsidRPr="00BD4F75" w:rsidRDefault="00BD4F75" w:rsidP="00DD7B03">
      <w:pPr>
        <w:tabs>
          <w:tab w:val="left" w:pos="1034"/>
        </w:tabs>
        <w:rPr>
          <w:rFonts w:ascii="Arial" w:hAnsi="Arial" w:cs="Arial"/>
          <w:sz w:val="28"/>
          <w:szCs w:val="28"/>
          <w:lang w:val="mn-MN"/>
        </w:rPr>
      </w:pPr>
    </w:p>
    <w:p w14:paraId="04608C68" w14:textId="06F71F91" w:rsidR="00BD4F75" w:rsidRPr="00BD4F75" w:rsidRDefault="00BD4F75" w:rsidP="00DD7B03">
      <w:pPr>
        <w:tabs>
          <w:tab w:val="left" w:pos="1034"/>
        </w:tabs>
        <w:rPr>
          <w:rFonts w:ascii="Arial" w:hAnsi="Arial" w:cs="Arial"/>
          <w:sz w:val="28"/>
          <w:szCs w:val="28"/>
          <w:lang w:val="mn-MN"/>
        </w:rPr>
      </w:pPr>
    </w:p>
    <w:p w14:paraId="5182B07A" w14:textId="20BFE05E" w:rsidR="00BD4F75" w:rsidRDefault="00BD4F75" w:rsidP="00DD7B03">
      <w:pPr>
        <w:tabs>
          <w:tab w:val="left" w:pos="1034"/>
        </w:tabs>
        <w:rPr>
          <w:rFonts w:ascii="Arial" w:hAnsi="Arial" w:cs="Arial"/>
          <w:sz w:val="28"/>
          <w:szCs w:val="28"/>
          <w:lang w:val="mn-MN"/>
        </w:rPr>
      </w:pPr>
    </w:p>
    <w:p w14:paraId="7C0F329D" w14:textId="72E3A7EF" w:rsidR="00FC5B97" w:rsidRDefault="00FC5B97" w:rsidP="00DD7B03">
      <w:pPr>
        <w:tabs>
          <w:tab w:val="left" w:pos="103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mn-MN"/>
        </w:rPr>
        <w:t xml:space="preserve">Сценарь </w:t>
      </w:r>
      <w:r>
        <w:rPr>
          <w:rFonts w:ascii="Arial" w:hAnsi="Arial" w:cs="Arial"/>
          <w:sz w:val="28"/>
          <w:szCs w:val="28"/>
        </w:rPr>
        <w:t>checklist:</w:t>
      </w:r>
    </w:p>
    <w:p w14:paraId="22AE7F8D" w14:textId="77777777" w:rsidR="00FC5B97" w:rsidRPr="00FC5B97" w:rsidRDefault="00FC5B97" w:rsidP="00DD7B03">
      <w:pPr>
        <w:tabs>
          <w:tab w:val="left" w:pos="1034"/>
        </w:tabs>
        <w:rPr>
          <w:rFonts w:ascii="Arial" w:hAnsi="Arial" w:cs="Arial"/>
          <w:sz w:val="28"/>
          <w:szCs w:val="28"/>
        </w:rPr>
      </w:pPr>
    </w:p>
    <w:tbl>
      <w:tblPr>
        <w:tblStyle w:val="GridTable6Colorful-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46AB3" w:rsidRPr="00BD4F75" w14:paraId="4011A740" w14:textId="77777777" w:rsidTr="00E86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DC2EFB1" w14:textId="77777777" w:rsidR="00946AB3" w:rsidRPr="00BD4F75" w:rsidRDefault="00946AB3" w:rsidP="00E86993">
            <w:pPr>
              <w:tabs>
                <w:tab w:val="left" w:pos="1034"/>
              </w:tabs>
              <w:rPr>
                <w:rFonts w:ascii="Arial" w:hAnsi="Arial" w:cs="Arial"/>
                <w:sz w:val="28"/>
                <w:szCs w:val="28"/>
                <w:lang w:val="mn-MN"/>
              </w:rPr>
            </w:pPr>
            <w:r w:rsidRPr="00BD4F75">
              <w:rPr>
                <w:rFonts w:ascii="Arial" w:hAnsi="Arial" w:cs="Arial"/>
                <w:sz w:val="28"/>
                <w:szCs w:val="28"/>
                <w:lang w:val="mn-MN"/>
              </w:rPr>
              <w:t>Checklist</w:t>
            </w:r>
          </w:p>
        </w:tc>
        <w:tc>
          <w:tcPr>
            <w:tcW w:w="3117" w:type="dxa"/>
          </w:tcPr>
          <w:p w14:paraId="6A7242A6" w14:textId="77777777" w:rsidR="00946AB3" w:rsidRPr="00BD4F75" w:rsidRDefault="00946AB3" w:rsidP="00E86993">
            <w:pPr>
              <w:tabs>
                <w:tab w:val="left" w:pos="103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 w:rsidRPr="00BD4F75">
              <w:rPr>
                <w:rFonts w:ascii="Arial" w:hAnsi="Arial" w:cs="Arial"/>
                <w:sz w:val="28"/>
                <w:szCs w:val="28"/>
                <w:lang w:val="mn-MN"/>
              </w:rPr>
              <w:t>Б.Энхмандал</w:t>
            </w:r>
          </w:p>
        </w:tc>
        <w:tc>
          <w:tcPr>
            <w:tcW w:w="3117" w:type="dxa"/>
          </w:tcPr>
          <w:p w14:paraId="3C73C321" w14:textId="77777777" w:rsidR="00946AB3" w:rsidRPr="00BD4F75" w:rsidRDefault="00946AB3" w:rsidP="00E86993">
            <w:pPr>
              <w:tabs>
                <w:tab w:val="left" w:pos="103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 w:rsidRPr="00BD4F75">
              <w:rPr>
                <w:rFonts w:ascii="Arial" w:hAnsi="Arial" w:cs="Arial"/>
                <w:sz w:val="28"/>
                <w:szCs w:val="28"/>
                <w:lang w:val="mn-MN"/>
              </w:rPr>
              <w:t>Х.Очирсүх</w:t>
            </w:r>
          </w:p>
        </w:tc>
      </w:tr>
      <w:tr w:rsidR="00946AB3" w:rsidRPr="00BD4F75" w14:paraId="32CF3AEF" w14:textId="77777777" w:rsidTr="00E8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04A0910" w14:textId="2F25CACA" w:rsidR="00946AB3" w:rsidRPr="00946AB3" w:rsidRDefault="00946AB3" w:rsidP="00E86993">
            <w:pPr>
              <w:tabs>
                <w:tab w:val="left" w:pos="1034"/>
              </w:tabs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D4F75">
              <w:rPr>
                <w:rFonts w:ascii="Arial" w:hAnsi="Arial" w:cs="Arial"/>
                <w:sz w:val="28"/>
                <w:szCs w:val="28"/>
                <w:shd w:val="clear" w:color="auto" w:fill="FAF9F8"/>
                <w:lang w:val="mn-MN"/>
              </w:rPr>
              <w:t xml:space="preserve">1. </w:t>
            </w:r>
            <w:r>
              <w:rPr>
                <w:rFonts w:ascii="Arial" w:hAnsi="Arial" w:cs="Arial"/>
                <w:sz w:val="28"/>
                <w:szCs w:val="28"/>
                <w:shd w:val="clear" w:color="auto" w:fill="FAF9F8"/>
                <w:lang w:val="mn-MN"/>
              </w:rPr>
              <w:t>Объектийг олж тогтоосон уу?</w:t>
            </w:r>
          </w:p>
        </w:tc>
        <w:tc>
          <w:tcPr>
            <w:tcW w:w="3117" w:type="dxa"/>
          </w:tcPr>
          <w:p w14:paraId="334A50E1" w14:textId="77777777" w:rsidR="00946AB3" w:rsidRPr="00946AB3" w:rsidRDefault="00946AB3" w:rsidP="00E86993">
            <w:pPr>
              <w:tabs>
                <w:tab w:val="left" w:pos="10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264F2A0" wp14:editId="05BCC5C3">
                      <wp:simplePos x="0" y="0"/>
                      <wp:positionH relativeFrom="column">
                        <wp:posOffset>678093</wp:posOffset>
                      </wp:positionH>
                      <wp:positionV relativeFrom="paragraph">
                        <wp:posOffset>89161</wp:posOffset>
                      </wp:positionV>
                      <wp:extent cx="351358" cy="170614"/>
                      <wp:effectExtent l="109538" t="0" r="120332" b="25083"/>
                      <wp:wrapNone/>
                      <wp:docPr id="49" name="Half Fram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1D0C3" id="Half Frame 49" o:spid="_x0000_s1026" style="position:absolute;margin-left:53.4pt;margin-top:7pt;width:27.65pt;height:13.45pt;rotation:3240267fd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</w:tc>
        <w:tc>
          <w:tcPr>
            <w:tcW w:w="3117" w:type="dxa"/>
          </w:tcPr>
          <w:p w14:paraId="450D85B5" w14:textId="77777777" w:rsidR="00946AB3" w:rsidRPr="00946AB3" w:rsidRDefault="00946AB3" w:rsidP="00E86993">
            <w:pPr>
              <w:tabs>
                <w:tab w:val="left" w:pos="10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5FB70F4" wp14:editId="0A291371">
                      <wp:simplePos x="0" y="0"/>
                      <wp:positionH relativeFrom="column">
                        <wp:posOffset>649057</wp:posOffset>
                      </wp:positionH>
                      <wp:positionV relativeFrom="paragraph">
                        <wp:posOffset>84368</wp:posOffset>
                      </wp:positionV>
                      <wp:extent cx="351358" cy="170614"/>
                      <wp:effectExtent l="109538" t="0" r="120332" b="25083"/>
                      <wp:wrapNone/>
                      <wp:docPr id="50" name="Half Fram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299DF" id="Half Frame 50" o:spid="_x0000_s1026" style="position:absolute;margin-left:51.1pt;margin-top:6.65pt;width:27.65pt;height:13.45pt;rotation:3240267fd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</w:tc>
      </w:tr>
      <w:tr w:rsidR="00946AB3" w:rsidRPr="00BD4F75" w14:paraId="2A9FBC2A" w14:textId="77777777" w:rsidTr="00E8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6EF804F" w14:textId="54C7FB20" w:rsidR="00946AB3" w:rsidRDefault="00946AB3" w:rsidP="00E86993">
            <w:pPr>
              <w:tabs>
                <w:tab w:val="left" w:pos="1034"/>
              </w:tabs>
              <w:rPr>
                <w:rFonts w:ascii="Arial" w:hAnsi="Arial" w:cs="Arial"/>
                <w:b w:val="0"/>
                <w:bCs w:val="0"/>
                <w:sz w:val="28"/>
                <w:szCs w:val="28"/>
                <w:shd w:val="clear" w:color="auto" w:fill="FAF9F8"/>
                <w:lang w:val="mn-MN"/>
              </w:rPr>
            </w:pPr>
            <w:r w:rsidRPr="00BD4F75">
              <w:rPr>
                <w:rFonts w:ascii="Arial" w:hAnsi="Arial" w:cs="Arial"/>
                <w:sz w:val="28"/>
                <w:szCs w:val="28"/>
                <w:shd w:val="clear" w:color="auto" w:fill="FAF9F8"/>
                <w:lang w:val="mn-MN"/>
              </w:rPr>
              <w:t>2.</w:t>
            </w:r>
            <w:r>
              <w:rPr>
                <w:rFonts w:ascii="Arial" w:hAnsi="Arial" w:cs="Arial"/>
                <w:sz w:val="28"/>
                <w:szCs w:val="28"/>
                <w:shd w:val="clear" w:color="auto" w:fill="FAF9F8"/>
                <w:lang w:val="mn-MN"/>
              </w:rPr>
              <w:t xml:space="preserve"> Хэн тухайн харилцан үйлчлэлийг эхлүүлсэн байдал</w:t>
            </w:r>
            <w:r w:rsidRPr="00BD4F75">
              <w:rPr>
                <w:rFonts w:ascii="Arial" w:hAnsi="Arial" w:cs="Arial"/>
                <w:sz w:val="28"/>
                <w:szCs w:val="28"/>
                <w:shd w:val="clear" w:color="auto" w:fill="FAF9F8"/>
                <w:lang w:val="mn-MN"/>
              </w:rPr>
              <w:t xml:space="preserve"> </w:t>
            </w:r>
          </w:p>
          <w:p w14:paraId="34234902" w14:textId="77777777" w:rsidR="00946AB3" w:rsidRDefault="00946AB3" w:rsidP="00E86993">
            <w:pPr>
              <w:tabs>
                <w:tab w:val="left" w:pos="1034"/>
              </w:tabs>
              <w:rPr>
                <w:rFonts w:ascii="Arial" w:hAnsi="Arial" w:cs="Arial"/>
                <w:b w:val="0"/>
                <w:bCs w:val="0"/>
                <w:sz w:val="28"/>
                <w:szCs w:val="28"/>
                <w:shd w:val="clear" w:color="auto" w:fill="FAF9F8"/>
                <w:lang w:val="mn-MN"/>
              </w:rPr>
            </w:pPr>
          </w:p>
          <w:p w14:paraId="5314B5EB" w14:textId="56D5140F" w:rsidR="00946AB3" w:rsidRPr="00946AB3" w:rsidRDefault="00946AB3" w:rsidP="00E86993">
            <w:pPr>
              <w:tabs>
                <w:tab w:val="left" w:pos="1034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7" w:type="dxa"/>
          </w:tcPr>
          <w:p w14:paraId="5C93E311" w14:textId="77777777" w:rsidR="00946AB3" w:rsidRDefault="00946AB3" w:rsidP="00E86993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</w:p>
          <w:p w14:paraId="307AF631" w14:textId="77777777" w:rsidR="00946AB3" w:rsidRDefault="00946AB3" w:rsidP="00E86993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</w:p>
          <w:p w14:paraId="784388AB" w14:textId="77777777" w:rsidR="00946AB3" w:rsidRPr="00BD4F75" w:rsidRDefault="00946AB3" w:rsidP="00E86993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4DB7E83" wp14:editId="539144BA">
                      <wp:simplePos x="0" y="0"/>
                      <wp:positionH relativeFrom="column">
                        <wp:posOffset>738591</wp:posOffset>
                      </wp:positionH>
                      <wp:positionV relativeFrom="paragraph">
                        <wp:posOffset>55447</wp:posOffset>
                      </wp:positionV>
                      <wp:extent cx="351358" cy="170614"/>
                      <wp:effectExtent l="109538" t="0" r="120332" b="25083"/>
                      <wp:wrapNone/>
                      <wp:docPr id="51" name="Half Fram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25424" id="Half Frame 51" o:spid="_x0000_s1026" style="position:absolute;margin-left:58.15pt;margin-top:4.35pt;width:27.65pt;height:13.45pt;rotation:3240267fd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</w:tc>
        <w:tc>
          <w:tcPr>
            <w:tcW w:w="3117" w:type="dxa"/>
          </w:tcPr>
          <w:p w14:paraId="51DF0447" w14:textId="77777777" w:rsidR="00946AB3" w:rsidRDefault="00946AB3" w:rsidP="00E86993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</w:p>
          <w:p w14:paraId="73B3F0E1" w14:textId="77777777" w:rsidR="00946AB3" w:rsidRDefault="00946AB3" w:rsidP="00E86993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</w:p>
          <w:p w14:paraId="592CE6D1" w14:textId="77777777" w:rsidR="00946AB3" w:rsidRPr="00BD4F75" w:rsidRDefault="00946AB3" w:rsidP="00E86993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70664F2" wp14:editId="1B5B556F">
                      <wp:simplePos x="0" y="0"/>
                      <wp:positionH relativeFrom="column">
                        <wp:posOffset>675205</wp:posOffset>
                      </wp:positionH>
                      <wp:positionV relativeFrom="paragraph">
                        <wp:posOffset>134707</wp:posOffset>
                      </wp:positionV>
                      <wp:extent cx="351358" cy="170614"/>
                      <wp:effectExtent l="109538" t="0" r="120332" b="25083"/>
                      <wp:wrapNone/>
                      <wp:docPr id="52" name="Half Fram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FACED" id="Half Frame 52" o:spid="_x0000_s1026" style="position:absolute;margin-left:53.15pt;margin-top:10.6pt;width:27.65pt;height:13.45pt;rotation:3240267fd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</w:tc>
      </w:tr>
      <w:tr w:rsidR="00946AB3" w:rsidRPr="00BD4F75" w14:paraId="7F13BF85" w14:textId="77777777" w:rsidTr="00E8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D0261BC" w14:textId="0437E190" w:rsidR="00946AB3" w:rsidRPr="00BD4F75" w:rsidRDefault="00946AB3" w:rsidP="00E86993">
            <w:pPr>
              <w:tabs>
                <w:tab w:val="left" w:pos="1034"/>
              </w:tabs>
              <w:rPr>
                <w:rFonts w:ascii="Arial" w:hAnsi="Arial" w:cs="Arial"/>
                <w:sz w:val="28"/>
                <w:szCs w:val="28"/>
                <w:lang w:val="mn-MN"/>
              </w:rPr>
            </w:pPr>
            <w:r w:rsidRPr="00BD4F75">
              <w:rPr>
                <w:rFonts w:ascii="Arial" w:hAnsi="Arial" w:cs="Arial"/>
                <w:sz w:val="28"/>
                <w:szCs w:val="28"/>
                <w:shd w:val="clear" w:color="auto" w:fill="FAF9F8"/>
                <w:lang w:val="mn-MN"/>
              </w:rPr>
              <w:t xml:space="preserve">3. </w:t>
            </w:r>
            <w:r>
              <w:rPr>
                <w:rFonts w:ascii="Arial" w:hAnsi="Arial" w:cs="Arial"/>
                <w:sz w:val="28"/>
                <w:szCs w:val="28"/>
                <w:shd w:val="clear" w:color="auto" w:fill="FAF9F8"/>
                <w:lang w:val="mn-MN"/>
              </w:rPr>
              <w:t>Хоорондыг харилцан үйлчлэлийг тогтоосон</w:t>
            </w:r>
          </w:p>
        </w:tc>
        <w:tc>
          <w:tcPr>
            <w:tcW w:w="3117" w:type="dxa"/>
          </w:tcPr>
          <w:p w14:paraId="6F6C5843" w14:textId="77777777" w:rsidR="00946AB3" w:rsidRPr="00BD4F75" w:rsidRDefault="00946AB3" w:rsidP="00E86993">
            <w:pPr>
              <w:tabs>
                <w:tab w:val="left" w:pos="10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9E93BAC" wp14:editId="23A2FFBE">
                      <wp:simplePos x="0" y="0"/>
                      <wp:positionH relativeFrom="column">
                        <wp:posOffset>733510</wp:posOffset>
                      </wp:positionH>
                      <wp:positionV relativeFrom="paragraph">
                        <wp:posOffset>261476</wp:posOffset>
                      </wp:positionV>
                      <wp:extent cx="351358" cy="170614"/>
                      <wp:effectExtent l="109538" t="0" r="120332" b="25083"/>
                      <wp:wrapNone/>
                      <wp:docPr id="53" name="Half Fram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F42A0" id="Half Frame 53" o:spid="_x0000_s1026" style="position:absolute;margin-left:57.75pt;margin-top:20.6pt;width:27.65pt;height:13.45pt;rotation:3240267fd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</w:tc>
        <w:tc>
          <w:tcPr>
            <w:tcW w:w="3117" w:type="dxa"/>
          </w:tcPr>
          <w:p w14:paraId="2A8302EB" w14:textId="77777777" w:rsidR="00946AB3" w:rsidRPr="00BD4F75" w:rsidRDefault="00946AB3" w:rsidP="00E86993">
            <w:pPr>
              <w:tabs>
                <w:tab w:val="left" w:pos="10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F39CFB9" wp14:editId="27E2D2C9">
                      <wp:simplePos x="0" y="0"/>
                      <wp:positionH relativeFrom="column">
                        <wp:posOffset>675207</wp:posOffset>
                      </wp:positionH>
                      <wp:positionV relativeFrom="paragraph">
                        <wp:posOffset>178348</wp:posOffset>
                      </wp:positionV>
                      <wp:extent cx="351358" cy="170614"/>
                      <wp:effectExtent l="109538" t="0" r="120332" b="25083"/>
                      <wp:wrapNone/>
                      <wp:docPr id="54" name="Half Fram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292A0" id="Half Frame 54" o:spid="_x0000_s1026" style="position:absolute;margin-left:53.15pt;margin-top:14.05pt;width:27.65pt;height:13.45pt;rotation:3240267fd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</w:tc>
      </w:tr>
      <w:tr w:rsidR="00946AB3" w:rsidRPr="00BD4F75" w14:paraId="3A898601" w14:textId="77777777" w:rsidTr="00E8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3A73C77" w14:textId="5DFC1596" w:rsidR="00946AB3" w:rsidRPr="00BD4F75" w:rsidRDefault="00946AB3" w:rsidP="00E86993">
            <w:pPr>
              <w:tabs>
                <w:tab w:val="left" w:pos="1034"/>
              </w:tabs>
              <w:rPr>
                <w:rFonts w:ascii="Arial" w:hAnsi="Arial" w:cs="Arial"/>
                <w:sz w:val="28"/>
                <w:szCs w:val="28"/>
                <w:lang w:val="mn-MN"/>
              </w:rPr>
            </w:pPr>
            <w:r w:rsidRPr="00BD4F75">
              <w:rPr>
                <w:rFonts w:ascii="Arial" w:hAnsi="Arial" w:cs="Arial"/>
                <w:sz w:val="28"/>
                <w:szCs w:val="28"/>
                <w:shd w:val="clear" w:color="auto" w:fill="FAF9F8"/>
                <w:lang w:val="mn-MN"/>
              </w:rPr>
              <w:t xml:space="preserve">4. </w:t>
            </w:r>
            <w:r>
              <w:rPr>
                <w:rFonts w:ascii="Arial" w:hAnsi="Arial" w:cs="Arial"/>
                <w:sz w:val="28"/>
                <w:szCs w:val="28"/>
                <w:shd w:val="clear" w:color="auto" w:fill="FAF9F8"/>
                <w:lang w:val="mn-MN"/>
              </w:rPr>
              <w:t>Харилцааны чиглэлийг тогтоосон</w:t>
            </w:r>
          </w:p>
        </w:tc>
        <w:tc>
          <w:tcPr>
            <w:tcW w:w="3117" w:type="dxa"/>
          </w:tcPr>
          <w:p w14:paraId="31C7717B" w14:textId="77777777" w:rsidR="00946AB3" w:rsidRPr="00BD4F75" w:rsidRDefault="00946AB3" w:rsidP="00E86993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3BD360C" wp14:editId="4CCF39B5">
                      <wp:simplePos x="0" y="0"/>
                      <wp:positionH relativeFrom="column">
                        <wp:posOffset>733511</wp:posOffset>
                      </wp:positionH>
                      <wp:positionV relativeFrom="paragraph">
                        <wp:posOffset>205077</wp:posOffset>
                      </wp:positionV>
                      <wp:extent cx="351358" cy="170614"/>
                      <wp:effectExtent l="109538" t="0" r="120332" b="25083"/>
                      <wp:wrapNone/>
                      <wp:docPr id="55" name="Half Fram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B1124" id="Half Frame 55" o:spid="_x0000_s1026" style="position:absolute;margin-left:57.75pt;margin-top:16.15pt;width:27.65pt;height:13.45pt;rotation:3240267fd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</w:tc>
        <w:tc>
          <w:tcPr>
            <w:tcW w:w="3117" w:type="dxa"/>
          </w:tcPr>
          <w:p w14:paraId="4B5943C4" w14:textId="77777777" w:rsidR="00946AB3" w:rsidRPr="00BD4F75" w:rsidRDefault="00946AB3" w:rsidP="00E86993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4E5BC4E" wp14:editId="3C75D739">
                      <wp:simplePos x="0" y="0"/>
                      <wp:positionH relativeFrom="column">
                        <wp:posOffset>693680</wp:posOffset>
                      </wp:positionH>
                      <wp:positionV relativeFrom="paragraph">
                        <wp:posOffset>177368</wp:posOffset>
                      </wp:positionV>
                      <wp:extent cx="351358" cy="170614"/>
                      <wp:effectExtent l="109538" t="0" r="120332" b="25083"/>
                      <wp:wrapNone/>
                      <wp:docPr id="56" name="Half Fram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82C28" id="Half Frame 56" o:spid="_x0000_s1026" style="position:absolute;margin-left:54.6pt;margin-top:13.95pt;width:27.65pt;height:13.45pt;rotation:3240267fd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</w:tc>
      </w:tr>
    </w:tbl>
    <w:p w14:paraId="20A26A3E" w14:textId="4B4C9C14" w:rsidR="00FC5B97" w:rsidRDefault="00FC5B97" w:rsidP="00DD7B03">
      <w:pPr>
        <w:tabs>
          <w:tab w:val="left" w:pos="1034"/>
        </w:tabs>
        <w:rPr>
          <w:rFonts w:ascii="Arial" w:hAnsi="Arial" w:cs="Arial"/>
          <w:sz w:val="28"/>
          <w:szCs w:val="28"/>
          <w:lang w:val="mn-MN"/>
        </w:rPr>
      </w:pPr>
    </w:p>
    <w:p w14:paraId="57EC1EFA" w14:textId="186D3204" w:rsidR="00FC5B97" w:rsidRDefault="00FC5B97" w:rsidP="00DD7B03">
      <w:pPr>
        <w:tabs>
          <w:tab w:val="left" w:pos="1034"/>
        </w:tabs>
        <w:rPr>
          <w:rFonts w:ascii="Arial" w:hAnsi="Arial" w:cs="Arial"/>
          <w:sz w:val="28"/>
          <w:szCs w:val="28"/>
          <w:lang w:val="mn-MN"/>
        </w:rPr>
      </w:pPr>
    </w:p>
    <w:p w14:paraId="30248B16" w14:textId="04F89759" w:rsidR="00FC5B97" w:rsidRDefault="00FC5B97" w:rsidP="00DD7B03">
      <w:pPr>
        <w:tabs>
          <w:tab w:val="left" w:pos="1034"/>
        </w:tabs>
        <w:rPr>
          <w:rFonts w:ascii="Arial" w:hAnsi="Arial" w:cs="Arial"/>
          <w:sz w:val="28"/>
          <w:szCs w:val="28"/>
          <w:lang w:val="mn-MN"/>
        </w:rPr>
      </w:pPr>
    </w:p>
    <w:p w14:paraId="4FD2E854" w14:textId="6927C4CA" w:rsidR="00FC5B97" w:rsidRDefault="00FC5B97" w:rsidP="00DD7B03">
      <w:pPr>
        <w:tabs>
          <w:tab w:val="left" w:pos="1034"/>
        </w:tabs>
        <w:rPr>
          <w:rFonts w:ascii="Arial" w:hAnsi="Arial" w:cs="Arial"/>
          <w:sz w:val="28"/>
          <w:szCs w:val="28"/>
          <w:lang w:val="mn-MN"/>
        </w:rPr>
      </w:pPr>
    </w:p>
    <w:p w14:paraId="35B57743" w14:textId="0DAD252D" w:rsidR="00FC5B97" w:rsidRDefault="00FC5B97" w:rsidP="00DD7B03">
      <w:pPr>
        <w:tabs>
          <w:tab w:val="left" w:pos="1034"/>
        </w:tabs>
        <w:rPr>
          <w:rFonts w:ascii="Arial" w:hAnsi="Arial" w:cs="Arial"/>
          <w:sz w:val="28"/>
          <w:szCs w:val="28"/>
          <w:lang w:val="mn-MN"/>
        </w:rPr>
      </w:pPr>
    </w:p>
    <w:p w14:paraId="4677EF09" w14:textId="021A1540" w:rsidR="00FC5B97" w:rsidRDefault="00FC5B97" w:rsidP="00DD7B03">
      <w:pPr>
        <w:tabs>
          <w:tab w:val="left" w:pos="1034"/>
        </w:tabs>
        <w:rPr>
          <w:rFonts w:ascii="Arial" w:hAnsi="Arial" w:cs="Arial"/>
          <w:sz w:val="28"/>
          <w:szCs w:val="28"/>
          <w:lang w:val="mn-MN"/>
        </w:rPr>
      </w:pPr>
    </w:p>
    <w:p w14:paraId="3DADD7B8" w14:textId="513992C6" w:rsidR="00FC5B97" w:rsidRDefault="00FC5B97" w:rsidP="00DD7B03">
      <w:pPr>
        <w:tabs>
          <w:tab w:val="left" w:pos="1034"/>
        </w:tabs>
        <w:rPr>
          <w:rFonts w:ascii="Arial" w:hAnsi="Arial" w:cs="Arial"/>
          <w:sz w:val="28"/>
          <w:szCs w:val="28"/>
          <w:lang w:val="mn-MN"/>
        </w:rPr>
      </w:pPr>
    </w:p>
    <w:p w14:paraId="28C09A1C" w14:textId="7FE4F863" w:rsidR="00FC5B97" w:rsidRDefault="00FC5B97" w:rsidP="00DD7B03">
      <w:pPr>
        <w:tabs>
          <w:tab w:val="left" w:pos="1034"/>
        </w:tabs>
        <w:rPr>
          <w:rFonts w:ascii="Arial" w:hAnsi="Arial" w:cs="Arial"/>
          <w:sz w:val="28"/>
          <w:szCs w:val="28"/>
          <w:lang w:val="mn-MN"/>
        </w:rPr>
      </w:pPr>
    </w:p>
    <w:p w14:paraId="0E19F477" w14:textId="7A6B54E3" w:rsidR="00FC5B97" w:rsidRDefault="00946AB3" w:rsidP="00DD7B03">
      <w:pPr>
        <w:tabs>
          <w:tab w:val="left" w:pos="103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mn-MN"/>
        </w:rPr>
        <w:t xml:space="preserve">Классын </w:t>
      </w:r>
      <w:r>
        <w:rPr>
          <w:rFonts w:ascii="Arial" w:hAnsi="Arial" w:cs="Arial"/>
          <w:sz w:val="28"/>
          <w:szCs w:val="28"/>
        </w:rPr>
        <w:t>checklist</w:t>
      </w:r>
    </w:p>
    <w:p w14:paraId="187DEFA7" w14:textId="77777777" w:rsidR="00946AB3" w:rsidRPr="00BD4F75" w:rsidRDefault="00946AB3" w:rsidP="00946AB3">
      <w:pPr>
        <w:tabs>
          <w:tab w:val="left" w:pos="1034"/>
        </w:tabs>
        <w:rPr>
          <w:rFonts w:ascii="Arial" w:hAnsi="Arial" w:cs="Arial"/>
          <w:sz w:val="28"/>
          <w:szCs w:val="28"/>
          <w:lang w:val="mn-MN"/>
        </w:rPr>
      </w:pPr>
    </w:p>
    <w:tbl>
      <w:tblPr>
        <w:tblStyle w:val="GridTable6Colorful-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46AB3" w:rsidRPr="00BD4F75" w14:paraId="30C26FD9" w14:textId="77777777" w:rsidTr="00E86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5F8B1F" w14:textId="77777777" w:rsidR="00946AB3" w:rsidRPr="00BD4F75" w:rsidRDefault="00946AB3" w:rsidP="00E86993">
            <w:pPr>
              <w:tabs>
                <w:tab w:val="left" w:pos="1034"/>
              </w:tabs>
              <w:rPr>
                <w:rFonts w:ascii="Arial" w:hAnsi="Arial" w:cs="Arial"/>
                <w:sz w:val="28"/>
                <w:szCs w:val="28"/>
                <w:lang w:val="mn-MN"/>
              </w:rPr>
            </w:pPr>
            <w:r w:rsidRPr="00BD4F75">
              <w:rPr>
                <w:rFonts w:ascii="Arial" w:hAnsi="Arial" w:cs="Arial"/>
                <w:sz w:val="28"/>
                <w:szCs w:val="28"/>
                <w:lang w:val="mn-MN"/>
              </w:rPr>
              <w:t>Checklist</w:t>
            </w:r>
          </w:p>
        </w:tc>
        <w:tc>
          <w:tcPr>
            <w:tcW w:w="3117" w:type="dxa"/>
          </w:tcPr>
          <w:p w14:paraId="1668F99C" w14:textId="77777777" w:rsidR="00946AB3" w:rsidRPr="00BD4F75" w:rsidRDefault="00946AB3" w:rsidP="00E86993">
            <w:pPr>
              <w:tabs>
                <w:tab w:val="left" w:pos="103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 w:rsidRPr="00BD4F75">
              <w:rPr>
                <w:rFonts w:ascii="Arial" w:hAnsi="Arial" w:cs="Arial"/>
                <w:sz w:val="28"/>
                <w:szCs w:val="28"/>
                <w:lang w:val="mn-MN"/>
              </w:rPr>
              <w:t>Б.Энхмандал</w:t>
            </w:r>
          </w:p>
        </w:tc>
        <w:tc>
          <w:tcPr>
            <w:tcW w:w="3117" w:type="dxa"/>
          </w:tcPr>
          <w:p w14:paraId="543C84E0" w14:textId="77777777" w:rsidR="00946AB3" w:rsidRPr="00BD4F75" w:rsidRDefault="00946AB3" w:rsidP="00E86993">
            <w:pPr>
              <w:tabs>
                <w:tab w:val="left" w:pos="103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 w:rsidRPr="00BD4F75">
              <w:rPr>
                <w:rFonts w:ascii="Arial" w:hAnsi="Arial" w:cs="Arial"/>
                <w:sz w:val="28"/>
                <w:szCs w:val="28"/>
                <w:lang w:val="mn-MN"/>
              </w:rPr>
              <w:t>Х.Очирсүх</w:t>
            </w:r>
          </w:p>
        </w:tc>
      </w:tr>
      <w:tr w:rsidR="00946AB3" w:rsidRPr="00BD4F75" w14:paraId="0D2DEF85" w14:textId="77777777" w:rsidTr="00E8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49B5F2" w14:textId="12294324" w:rsidR="00946AB3" w:rsidRPr="00946AB3" w:rsidRDefault="00946AB3" w:rsidP="00E86993">
            <w:pPr>
              <w:tabs>
                <w:tab w:val="left" w:pos="1034"/>
              </w:tabs>
              <w:rPr>
                <w:rFonts w:ascii="Arial" w:hAnsi="Arial" w:cs="Arial"/>
                <w:sz w:val="28"/>
                <w:szCs w:val="28"/>
                <w:lang w:val="mn-MN"/>
              </w:rPr>
            </w:pPr>
            <w:r w:rsidRPr="00BD4F75">
              <w:rPr>
                <w:rFonts w:ascii="Arial" w:hAnsi="Arial" w:cs="Arial"/>
                <w:sz w:val="28"/>
                <w:szCs w:val="28"/>
                <w:shd w:val="clear" w:color="auto" w:fill="FAF9F8"/>
                <w:lang w:val="mn-MN"/>
              </w:rPr>
              <w:t xml:space="preserve">1. </w:t>
            </w:r>
            <w:r>
              <w:rPr>
                <w:rFonts w:ascii="Arial" w:hAnsi="Arial" w:cs="Arial"/>
                <w:sz w:val="28"/>
                <w:szCs w:val="28"/>
                <w:shd w:val="clear" w:color="auto" w:fill="FAF9F8"/>
                <w:lang w:val="mn-MN"/>
              </w:rPr>
              <w:t>Чухал классаа илрүүлж тогтоох</w:t>
            </w:r>
          </w:p>
        </w:tc>
        <w:tc>
          <w:tcPr>
            <w:tcW w:w="3117" w:type="dxa"/>
          </w:tcPr>
          <w:p w14:paraId="5CD5BDC9" w14:textId="77777777" w:rsidR="00946AB3" w:rsidRPr="00946AB3" w:rsidRDefault="00946AB3" w:rsidP="00E86993">
            <w:pPr>
              <w:tabs>
                <w:tab w:val="left" w:pos="10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0A04D0F" wp14:editId="20B8EAA7">
                      <wp:simplePos x="0" y="0"/>
                      <wp:positionH relativeFrom="column">
                        <wp:posOffset>678093</wp:posOffset>
                      </wp:positionH>
                      <wp:positionV relativeFrom="paragraph">
                        <wp:posOffset>89161</wp:posOffset>
                      </wp:positionV>
                      <wp:extent cx="351358" cy="170614"/>
                      <wp:effectExtent l="109538" t="0" r="120332" b="25083"/>
                      <wp:wrapNone/>
                      <wp:docPr id="129" name="Half Fram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F9077" id="Half Frame 129" o:spid="_x0000_s1026" style="position:absolute;margin-left:53.4pt;margin-top:7pt;width:27.65pt;height:13.45pt;rotation:3240267fd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</w:tc>
        <w:tc>
          <w:tcPr>
            <w:tcW w:w="3117" w:type="dxa"/>
          </w:tcPr>
          <w:p w14:paraId="0EDE9CB1" w14:textId="77777777" w:rsidR="00946AB3" w:rsidRPr="00946AB3" w:rsidRDefault="00946AB3" w:rsidP="00E86993">
            <w:pPr>
              <w:tabs>
                <w:tab w:val="left" w:pos="10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10ED6F7" wp14:editId="6159C650">
                      <wp:simplePos x="0" y="0"/>
                      <wp:positionH relativeFrom="column">
                        <wp:posOffset>649057</wp:posOffset>
                      </wp:positionH>
                      <wp:positionV relativeFrom="paragraph">
                        <wp:posOffset>84368</wp:posOffset>
                      </wp:positionV>
                      <wp:extent cx="351358" cy="170614"/>
                      <wp:effectExtent l="109538" t="0" r="120332" b="25083"/>
                      <wp:wrapNone/>
                      <wp:docPr id="130" name="Half Fram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278E3" id="Half Frame 130" o:spid="_x0000_s1026" style="position:absolute;margin-left:51.1pt;margin-top:6.65pt;width:27.65pt;height:13.45pt;rotation:3240267fd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</w:tc>
      </w:tr>
      <w:tr w:rsidR="00946AB3" w:rsidRPr="00BD4F75" w14:paraId="4C23E04B" w14:textId="77777777" w:rsidTr="00E8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64A8427" w14:textId="0AFBCDED" w:rsidR="00946AB3" w:rsidRPr="00BD4F75" w:rsidRDefault="00946AB3" w:rsidP="00E86993">
            <w:pPr>
              <w:tabs>
                <w:tab w:val="left" w:pos="1034"/>
              </w:tabs>
              <w:rPr>
                <w:rFonts w:ascii="Arial" w:hAnsi="Arial" w:cs="Arial"/>
                <w:sz w:val="28"/>
                <w:szCs w:val="28"/>
                <w:lang w:val="mn-MN"/>
              </w:rPr>
            </w:pPr>
            <w:r w:rsidRPr="00BD4F75">
              <w:rPr>
                <w:rFonts w:ascii="Arial" w:hAnsi="Arial" w:cs="Arial"/>
                <w:sz w:val="28"/>
                <w:szCs w:val="28"/>
                <w:shd w:val="clear" w:color="auto" w:fill="FAF9F8"/>
                <w:lang w:val="mn-MN"/>
              </w:rPr>
              <w:t xml:space="preserve">2. </w:t>
            </w:r>
            <w:r>
              <w:rPr>
                <w:rFonts w:ascii="Arial" w:hAnsi="Arial" w:cs="Arial"/>
                <w:sz w:val="28"/>
                <w:szCs w:val="28"/>
                <w:shd w:val="clear" w:color="auto" w:fill="FAF9F8"/>
                <w:lang w:val="mn-MN"/>
              </w:rPr>
              <w:t>Классын үүрэг хариуцлага болон шинж чанар зөв тодорхойлсон эсэх</w:t>
            </w:r>
          </w:p>
        </w:tc>
        <w:tc>
          <w:tcPr>
            <w:tcW w:w="3117" w:type="dxa"/>
          </w:tcPr>
          <w:p w14:paraId="63BCA6E7" w14:textId="75FC53DB" w:rsidR="00946AB3" w:rsidRDefault="00946AB3" w:rsidP="00E86993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C19E7F8" wp14:editId="5C7E226C">
                      <wp:simplePos x="0" y="0"/>
                      <wp:positionH relativeFrom="column">
                        <wp:posOffset>738186</wp:posOffset>
                      </wp:positionH>
                      <wp:positionV relativeFrom="paragraph">
                        <wp:posOffset>196648</wp:posOffset>
                      </wp:positionV>
                      <wp:extent cx="351358" cy="170614"/>
                      <wp:effectExtent l="109538" t="0" r="120332" b="25083"/>
                      <wp:wrapNone/>
                      <wp:docPr id="131" name="Half Fram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ACFFD" id="Half Frame 131" o:spid="_x0000_s1026" style="position:absolute;margin-left:58.1pt;margin-top:15.5pt;width:27.65pt;height:13.45pt;rotation:3240267fd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  <w:p w14:paraId="575BEAD8" w14:textId="77777777" w:rsidR="00946AB3" w:rsidRDefault="00946AB3" w:rsidP="00E86993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</w:p>
          <w:p w14:paraId="7C4D5521" w14:textId="64A0557C" w:rsidR="00946AB3" w:rsidRPr="00BD4F75" w:rsidRDefault="00946AB3" w:rsidP="00E86993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</w:p>
        </w:tc>
        <w:tc>
          <w:tcPr>
            <w:tcW w:w="3117" w:type="dxa"/>
          </w:tcPr>
          <w:p w14:paraId="3DC7CC13" w14:textId="17F14309" w:rsidR="00946AB3" w:rsidRDefault="00946AB3" w:rsidP="00E86993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0814614" wp14:editId="6D113FD5">
                      <wp:simplePos x="0" y="0"/>
                      <wp:positionH relativeFrom="column">
                        <wp:posOffset>711632</wp:posOffset>
                      </wp:positionH>
                      <wp:positionV relativeFrom="paragraph">
                        <wp:posOffset>155315</wp:posOffset>
                      </wp:positionV>
                      <wp:extent cx="351358" cy="170614"/>
                      <wp:effectExtent l="109538" t="0" r="120332" b="25083"/>
                      <wp:wrapNone/>
                      <wp:docPr id="132" name="Half Fram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6BC09" id="Half Frame 132" o:spid="_x0000_s1026" style="position:absolute;margin-left:56.05pt;margin-top:12.25pt;width:27.65pt;height:13.45pt;rotation:3240267fd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  <w:p w14:paraId="34ECBCC2" w14:textId="69F76500" w:rsidR="00946AB3" w:rsidRDefault="00946AB3" w:rsidP="00E86993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</w:p>
          <w:p w14:paraId="79123FBB" w14:textId="63859D52" w:rsidR="00946AB3" w:rsidRPr="00BD4F75" w:rsidRDefault="00946AB3" w:rsidP="00E86993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</w:p>
        </w:tc>
      </w:tr>
      <w:tr w:rsidR="00946AB3" w:rsidRPr="00BD204F" w14:paraId="2F7BC402" w14:textId="77777777" w:rsidTr="00E8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6084BA" w14:textId="6025E931" w:rsidR="00946AB3" w:rsidRPr="00BD4F75" w:rsidRDefault="00946AB3" w:rsidP="00E86993">
            <w:pPr>
              <w:tabs>
                <w:tab w:val="left" w:pos="1034"/>
              </w:tabs>
              <w:rPr>
                <w:rFonts w:ascii="Arial" w:hAnsi="Arial" w:cs="Arial"/>
                <w:sz w:val="28"/>
                <w:szCs w:val="28"/>
                <w:lang w:val="mn-MN"/>
              </w:rPr>
            </w:pPr>
            <w:r w:rsidRPr="00BD4F75">
              <w:rPr>
                <w:rFonts w:ascii="Arial" w:hAnsi="Arial" w:cs="Arial"/>
                <w:sz w:val="28"/>
                <w:szCs w:val="28"/>
                <w:shd w:val="clear" w:color="auto" w:fill="FAF9F8"/>
                <w:lang w:val="mn-MN"/>
              </w:rPr>
              <w:t xml:space="preserve">3. </w:t>
            </w:r>
            <w:r>
              <w:rPr>
                <w:rFonts w:ascii="Arial" w:hAnsi="Arial" w:cs="Arial"/>
                <w:sz w:val="28"/>
                <w:szCs w:val="28"/>
                <w:shd w:val="clear" w:color="auto" w:fill="FAF9F8"/>
                <w:lang w:val="mn-MN"/>
              </w:rPr>
              <w:t xml:space="preserve">Классын хоорондын харьцаа тодорхойлсон байдал </w:t>
            </w:r>
          </w:p>
        </w:tc>
        <w:tc>
          <w:tcPr>
            <w:tcW w:w="3117" w:type="dxa"/>
          </w:tcPr>
          <w:p w14:paraId="6CD08120" w14:textId="77777777" w:rsidR="00946AB3" w:rsidRPr="00BD4F75" w:rsidRDefault="00946AB3" w:rsidP="00E86993">
            <w:pPr>
              <w:tabs>
                <w:tab w:val="left" w:pos="10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600B8FA" wp14:editId="14C53314">
                      <wp:simplePos x="0" y="0"/>
                      <wp:positionH relativeFrom="column">
                        <wp:posOffset>733510</wp:posOffset>
                      </wp:positionH>
                      <wp:positionV relativeFrom="paragraph">
                        <wp:posOffset>261476</wp:posOffset>
                      </wp:positionV>
                      <wp:extent cx="351358" cy="170614"/>
                      <wp:effectExtent l="109538" t="0" r="120332" b="25083"/>
                      <wp:wrapNone/>
                      <wp:docPr id="133" name="Half Fram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37AD9" id="Half Frame 133" o:spid="_x0000_s1026" style="position:absolute;margin-left:57.75pt;margin-top:20.6pt;width:27.65pt;height:13.45pt;rotation:3240267fd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</w:tc>
        <w:tc>
          <w:tcPr>
            <w:tcW w:w="3117" w:type="dxa"/>
          </w:tcPr>
          <w:p w14:paraId="15F69340" w14:textId="77777777" w:rsidR="00946AB3" w:rsidRPr="00BD4F75" w:rsidRDefault="00946AB3" w:rsidP="00E86993">
            <w:pPr>
              <w:tabs>
                <w:tab w:val="left" w:pos="10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C453B3D" wp14:editId="36FE7D1C">
                      <wp:simplePos x="0" y="0"/>
                      <wp:positionH relativeFrom="column">
                        <wp:posOffset>675207</wp:posOffset>
                      </wp:positionH>
                      <wp:positionV relativeFrom="paragraph">
                        <wp:posOffset>178348</wp:posOffset>
                      </wp:positionV>
                      <wp:extent cx="351358" cy="170614"/>
                      <wp:effectExtent l="109538" t="0" r="120332" b="25083"/>
                      <wp:wrapNone/>
                      <wp:docPr id="134" name="Half Fram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10E53" id="Half Frame 134" o:spid="_x0000_s1026" style="position:absolute;margin-left:53.15pt;margin-top:14.05pt;width:27.65pt;height:13.45pt;rotation:3240267fd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</w:tc>
      </w:tr>
      <w:tr w:rsidR="00946AB3" w:rsidRPr="00BD204F" w14:paraId="7E5F8395" w14:textId="77777777" w:rsidTr="00E8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A1B5EB0" w14:textId="5484075B" w:rsidR="00946AB3" w:rsidRPr="00BD4F75" w:rsidRDefault="00946AB3" w:rsidP="00E86993">
            <w:pPr>
              <w:tabs>
                <w:tab w:val="left" w:pos="1034"/>
              </w:tabs>
              <w:rPr>
                <w:rFonts w:ascii="Arial" w:hAnsi="Arial" w:cs="Arial"/>
                <w:sz w:val="28"/>
                <w:szCs w:val="28"/>
                <w:lang w:val="mn-MN"/>
              </w:rPr>
            </w:pPr>
            <w:r w:rsidRPr="00BD4F75">
              <w:rPr>
                <w:rFonts w:ascii="Arial" w:hAnsi="Arial" w:cs="Arial"/>
                <w:sz w:val="28"/>
                <w:szCs w:val="28"/>
                <w:shd w:val="clear" w:color="auto" w:fill="FAF9F8"/>
                <w:lang w:val="mn-MN"/>
              </w:rPr>
              <w:t xml:space="preserve">4. </w:t>
            </w:r>
            <w:r w:rsidR="00CE6DB1">
              <w:rPr>
                <w:rFonts w:ascii="Arial" w:hAnsi="Arial" w:cs="Arial"/>
                <w:sz w:val="28"/>
                <w:szCs w:val="28"/>
                <w:shd w:val="clear" w:color="auto" w:fill="FAF9F8"/>
                <w:lang w:val="mn-MN"/>
              </w:rPr>
              <w:t>Классын холбоосыг зөв илэрхийлсэн байдал</w:t>
            </w:r>
          </w:p>
        </w:tc>
        <w:tc>
          <w:tcPr>
            <w:tcW w:w="3117" w:type="dxa"/>
          </w:tcPr>
          <w:p w14:paraId="470C573C" w14:textId="77777777" w:rsidR="00946AB3" w:rsidRPr="00BD4F75" w:rsidRDefault="00946AB3" w:rsidP="00E86993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C126F04" wp14:editId="4A39D01C">
                      <wp:simplePos x="0" y="0"/>
                      <wp:positionH relativeFrom="column">
                        <wp:posOffset>733511</wp:posOffset>
                      </wp:positionH>
                      <wp:positionV relativeFrom="paragraph">
                        <wp:posOffset>205077</wp:posOffset>
                      </wp:positionV>
                      <wp:extent cx="351358" cy="170614"/>
                      <wp:effectExtent l="109538" t="0" r="120332" b="25083"/>
                      <wp:wrapNone/>
                      <wp:docPr id="135" name="Half Frame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C5ADC" id="Half Frame 135" o:spid="_x0000_s1026" style="position:absolute;margin-left:57.75pt;margin-top:16.15pt;width:27.65pt;height:13.45pt;rotation:3240267fd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</w:tc>
        <w:tc>
          <w:tcPr>
            <w:tcW w:w="3117" w:type="dxa"/>
          </w:tcPr>
          <w:p w14:paraId="3F7B75B5" w14:textId="77777777" w:rsidR="00946AB3" w:rsidRPr="00BD4F75" w:rsidRDefault="00946AB3" w:rsidP="00E86993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6F18BFA" wp14:editId="1B93CC71">
                      <wp:simplePos x="0" y="0"/>
                      <wp:positionH relativeFrom="column">
                        <wp:posOffset>693680</wp:posOffset>
                      </wp:positionH>
                      <wp:positionV relativeFrom="paragraph">
                        <wp:posOffset>177368</wp:posOffset>
                      </wp:positionV>
                      <wp:extent cx="351358" cy="170614"/>
                      <wp:effectExtent l="109538" t="0" r="120332" b="25083"/>
                      <wp:wrapNone/>
                      <wp:docPr id="136" name="Half Fram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BF4B0" id="Half Frame 136" o:spid="_x0000_s1026" style="position:absolute;margin-left:54.6pt;margin-top:13.95pt;width:27.65pt;height:13.45pt;rotation:3240267fd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</w:tc>
      </w:tr>
      <w:tr w:rsidR="00946AB3" w:rsidRPr="00BD4F75" w14:paraId="0D8C54DB" w14:textId="77777777" w:rsidTr="00E8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147DB5F" w14:textId="71D8C672" w:rsidR="00946AB3" w:rsidRPr="00BD4F75" w:rsidRDefault="00946AB3" w:rsidP="00E86993">
            <w:pPr>
              <w:tabs>
                <w:tab w:val="left" w:pos="1034"/>
              </w:tabs>
              <w:rPr>
                <w:rFonts w:ascii="Arial" w:hAnsi="Arial" w:cs="Arial"/>
                <w:sz w:val="28"/>
                <w:szCs w:val="28"/>
                <w:lang w:val="mn-MN"/>
              </w:rPr>
            </w:pPr>
            <w:r w:rsidRPr="00BD4F75">
              <w:rPr>
                <w:rFonts w:ascii="Arial" w:hAnsi="Arial" w:cs="Arial"/>
                <w:sz w:val="28"/>
                <w:szCs w:val="28"/>
                <w:shd w:val="clear" w:color="auto" w:fill="FAF9F8"/>
                <w:lang w:val="mn-MN"/>
              </w:rPr>
              <w:t xml:space="preserve">5. </w:t>
            </w:r>
            <w:r w:rsidR="00CE6DB1">
              <w:rPr>
                <w:rFonts w:ascii="Arial" w:hAnsi="Arial" w:cs="Arial"/>
                <w:sz w:val="28"/>
                <w:szCs w:val="28"/>
                <w:shd w:val="clear" w:color="auto" w:fill="FAF9F8"/>
                <w:lang w:val="mn-MN"/>
              </w:rPr>
              <w:t>Харьцааны тоог илрүүлсэн байдал</w:t>
            </w:r>
          </w:p>
        </w:tc>
        <w:tc>
          <w:tcPr>
            <w:tcW w:w="3117" w:type="dxa"/>
          </w:tcPr>
          <w:p w14:paraId="2CB7A940" w14:textId="77777777" w:rsidR="00946AB3" w:rsidRPr="00BD4F75" w:rsidRDefault="00946AB3" w:rsidP="00E86993">
            <w:pPr>
              <w:tabs>
                <w:tab w:val="left" w:pos="10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016BDA1" wp14:editId="53759444">
                      <wp:simplePos x="0" y="0"/>
                      <wp:positionH relativeFrom="column">
                        <wp:posOffset>696565</wp:posOffset>
                      </wp:positionH>
                      <wp:positionV relativeFrom="paragraph">
                        <wp:posOffset>176735</wp:posOffset>
                      </wp:positionV>
                      <wp:extent cx="351358" cy="170614"/>
                      <wp:effectExtent l="109538" t="0" r="120332" b="25083"/>
                      <wp:wrapNone/>
                      <wp:docPr id="137" name="Half Fram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1086E" id="Half Frame 137" o:spid="_x0000_s1026" style="position:absolute;margin-left:54.85pt;margin-top:13.9pt;width:27.65pt;height:13.45pt;rotation:3240267fd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</w:tc>
        <w:tc>
          <w:tcPr>
            <w:tcW w:w="3117" w:type="dxa"/>
          </w:tcPr>
          <w:p w14:paraId="1CE4B8A5" w14:textId="77777777" w:rsidR="00946AB3" w:rsidRPr="00BD4F75" w:rsidRDefault="00946AB3" w:rsidP="00E86993">
            <w:pPr>
              <w:tabs>
                <w:tab w:val="left" w:pos="10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0C5D92E" wp14:editId="2129A9CE">
                      <wp:simplePos x="0" y="0"/>
                      <wp:positionH relativeFrom="column">
                        <wp:posOffset>702916</wp:posOffset>
                      </wp:positionH>
                      <wp:positionV relativeFrom="paragraph">
                        <wp:posOffset>176733</wp:posOffset>
                      </wp:positionV>
                      <wp:extent cx="351358" cy="170614"/>
                      <wp:effectExtent l="109538" t="0" r="120332" b="25083"/>
                      <wp:wrapNone/>
                      <wp:docPr id="138" name="Half Fram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5C90D" id="Half Frame 138" o:spid="_x0000_s1026" style="position:absolute;margin-left:55.35pt;margin-top:13.9pt;width:27.65pt;height:13.45pt;rotation:3240267fd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</w:tc>
      </w:tr>
      <w:tr w:rsidR="00946AB3" w:rsidRPr="00BD4F75" w14:paraId="0736A3CB" w14:textId="77777777" w:rsidTr="00E8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BA010E7" w14:textId="77777777" w:rsidR="00946AB3" w:rsidRPr="00BD4F75" w:rsidRDefault="00946AB3" w:rsidP="00E86993">
            <w:pPr>
              <w:tabs>
                <w:tab w:val="left" w:pos="1034"/>
              </w:tabs>
              <w:rPr>
                <w:rFonts w:ascii="Arial" w:hAnsi="Arial" w:cs="Arial"/>
                <w:sz w:val="28"/>
                <w:szCs w:val="28"/>
                <w:lang w:val="mn-MN"/>
              </w:rPr>
            </w:pPr>
            <w:r w:rsidRPr="00BD4F75">
              <w:rPr>
                <w:rFonts w:ascii="Arial" w:hAnsi="Arial" w:cs="Arial"/>
                <w:sz w:val="28"/>
                <w:szCs w:val="28"/>
                <w:shd w:val="clear" w:color="auto" w:fill="FAF9F8"/>
                <w:lang w:val="mn-MN"/>
              </w:rPr>
              <w:t>6. “сайн” ажлын явцын шалгуур үзүүлэлт</w:t>
            </w:r>
          </w:p>
        </w:tc>
        <w:tc>
          <w:tcPr>
            <w:tcW w:w="3117" w:type="dxa"/>
          </w:tcPr>
          <w:p w14:paraId="26B5425D" w14:textId="77777777" w:rsidR="00946AB3" w:rsidRDefault="00946AB3" w:rsidP="00E86993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664137C" wp14:editId="584C591B">
                      <wp:simplePos x="0" y="0"/>
                      <wp:positionH relativeFrom="column">
                        <wp:posOffset>668855</wp:posOffset>
                      </wp:positionH>
                      <wp:positionV relativeFrom="paragraph">
                        <wp:posOffset>185334</wp:posOffset>
                      </wp:positionV>
                      <wp:extent cx="351358" cy="170614"/>
                      <wp:effectExtent l="109538" t="0" r="120332" b="25083"/>
                      <wp:wrapNone/>
                      <wp:docPr id="139" name="Half Frame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785F8" id="Half Frame 139" o:spid="_x0000_s1026" style="position:absolute;margin-left:52.65pt;margin-top:14.6pt;width:27.65pt;height:13.45pt;rotation:3240267fd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  <w:p w14:paraId="12BFB877" w14:textId="77777777" w:rsidR="00946AB3" w:rsidRPr="00BD4F75" w:rsidRDefault="00946AB3" w:rsidP="00E86993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>
              <w:rPr>
                <w:rFonts w:ascii="Arial" w:hAnsi="Arial" w:cs="Arial"/>
                <w:sz w:val="28"/>
                <w:szCs w:val="28"/>
                <w:lang w:val="mn-MN"/>
              </w:rPr>
              <w:t xml:space="preserve">     </w:t>
            </w:r>
          </w:p>
        </w:tc>
        <w:tc>
          <w:tcPr>
            <w:tcW w:w="3117" w:type="dxa"/>
          </w:tcPr>
          <w:p w14:paraId="60145611" w14:textId="77777777" w:rsidR="00946AB3" w:rsidRPr="00BD4F75" w:rsidRDefault="00946AB3" w:rsidP="00E86993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4035194" wp14:editId="0E5D5C68">
                      <wp:simplePos x="0" y="0"/>
                      <wp:positionH relativeFrom="column">
                        <wp:posOffset>693679</wp:posOffset>
                      </wp:positionH>
                      <wp:positionV relativeFrom="paragraph">
                        <wp:posOffset>148389</wp:posOffset>
                      </wp:positionV>
                      <wp:extent cx="351358" cy="170614"/>
                      <wp:effectExtent l="109538" t="0" r="120332" b="25083"/>
                      <wp:wrapNone/>
                      <wp:docPr id="140" name="Half Frame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3C308" id="Half Frame 140" o:spid="_x0000_s1026" style="position:absolute;margin-left:54.6pt;margin-top:11.7pt;width:27.65pt;height:13.45pt;rotation:3240267fd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</w:tc>
      </w:tr>
      <w:tr w:rsidR="00946AB3" w:rsidRPr="00BD4F75" w14:paraId="4E8B4BEE" w14:textId="77777777" w:rsidTr="00E8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6365F83" w14:textId="77777777" w:rsidR="00946AB3" w:rsidRPr="00BD4F75" w:rsidRDefault="00946AB3" w:rsidP="00E86993">
            <w:pPr>
              <w:tabs>
                <w:tab w:val="left" w:pos="1034"/>
              </w:tabs>
              <w:rPr>
                <w:rFonts w:ascii="Arial" w:hAnsi="Arial" w:cs="Arial"/>
                <w:sz w:val="28"/>
                <w:szCs w:val="28"/>
                <w:lang w:val="mn-MN"/>
              </w:rPr>
            </w:pPr>
            <w:r w:rsidRPr="00BD4F75">
              <w:rPr>
                <w:rFonts w:ascii="Arial" w:hAnsi="Arial" w:cs="Arial"/>
                <w:sz w:val="28"/>
                <w:szCs w:val="28"/>
                <w:shd w:val="clear" w:color="auto" w:fill="FAF9F8"/>
                <w:lang w:val="mn-MN"/>
              </w:rPr>
              <w:t>7. Класс жишиг зурагтай нийцэмжтэй</w:t>
            </w:r>
          </w:p>
        </w:tc>
        <w:tc>
          <w:tcPr>
            <w:tcW w:w="3117" w:type="dxa"/>
          </w:tcPr>
          <w:p w14:paraId="7EFB0A57" w14:textId="77777777" w:rsidR="00946AB3" w:rsidRPr="00BD4F75" w:rsidRDefault="00946AB3" w:rsidP="00E86993">
            <w:pPr>
              <w:tabs>
                <w:tab w:val="left" w:pos="10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EAEB9C1" wp14:editId="0018EEE5">
                      <wp:simplePos x="0" y="0"/>
                      <wp:positionH relativeFrom="column">
                        <wp:posOffset>641148</wp:posOffset>
                      </wp:positionH>
                      <wp:positionV relativeFrom="paragraph">
                        <wp:posOffset>129281</wp:posOffset>
                      </wp:positionV>
                      <wp:extent cx="351358" cy="170614"/>
                      <wp:effectExtent l="109538" t="0" r="120332" b="25083"/>
                      <wp:wrapNone/>
                      <wp:docPr id="141" name="Half Frame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5132C" id="Half Frame 141" o:spid="_x0000_s1026" style="position:absolute;margin-left:50.5pt;margin-top:10.2pt;width:27.65pt;height:13.45pt;rotation:3240267fd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</w:tc>
        <w:tc>
          <w:tcPr>
            <w:tcW w:w="3117" w:type="dxa"/>
          </w:tcPr>
          <w:p w14:paraId="7FC89F11" w14:textId="77777777" w:rsidR="00946AB3" w:rsidRPr="00BD4F75" w:rsidRDefault="00946AB3" w:rsidP="00E86993">
            <w:pPr>
              <w:tabs>
                <w:tab w:val="left" w:pos="10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7916922" wp14:editId="007B2210">
                      <wp:simplePos x="0" y="0"/>
                      <wp:positionH relativeFrom="column">
                        <wp:posOffset>693678</wp:posOffset>
                      </wp:positionH>
                      <wp:positionV relativeFrom="paragraph">
                        <wp:posOffset>147752</wp:posOffset>
                      </wp:positionV>
                      <wp:extent cx="351358" cy="170614"/>
                      <wp:effectExtent l="109538" t="0" r="120332" b="25083"/>
                      <wp:wrapNone/>
                      <wp:docPr id="142" name="Half Fram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04F61" id="Half Frame 142" o:spid="_x0000_s1026" style="position:absolute;margin-left:54.6pt;margin-top:11.65pt;width:27.65pt;height:13.45pt;rotation:3240267fd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</w:tc>
      </w:tr>
      <w:tr w:rsidR="00946AB3" w:rsidRPr="00BD4F75" w14:paraId="5405C11E" w14:textId="77777777" w:rsidTr="00E86993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0ECD3EF" w14:textId="77777777" w:rsidR="00946AB3" w:rsidRPr="00BD4F75" w:rsidRDefault="00946AB3" w:rsidP="00E86993">
            <w:pPr>
              <w:tabs>
                <w:tab w:val="left" w:pos="1034"/>
              </w:tabs>
              <w:rPr>
                <w:rFonts w:ascii="Arial" w:hAnsi="Arial" w:cs="Arial"/>
                <w:sz w:val="28"/>
                <w:szCs w:val="28"/>
                <w:shd w:val="clear" w:color="auto" w:fill="FAF9F8"/>
                <w:lang w:val="mn-MN"/>
              </w:rPr>
            </w:pPr>
            <w:r w:rsidRPr="00BD4F75">
              <w:rPr>
                <w:rFonts w:ascii="Arial" w:hAnsi="Arial" w:cs="Arial"/>
                <w:sz w:val="28"/>
                <w:szCs w:val="28"/>
                <w:shd w:val="clear" w:color="auto" w:fill="FAF9F8"/>
                <w:lang w:val="mn-MN"/>
              </w:rPr>
              <w:t>8. Алдааны эх үүсвэр</w:t>
            </w:r>
          </w:p>
        </w:tc>
        <w:tc>
          <w:tcPr>
            <w:tcW w:w="3117" w:type="dxa"/>
          </w:tcPr>
          <w:p w14:paraId="288B55F0" w14:textId="77777777" w:rsidR="00946AB3" w:rsidRPr="00BD4F75" w:rsidRDefault="00946AB3" w:rsidP="00E86993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ED65F5C" wp14:editId="511511F5">
                      <wp:simplePos x="0" y="0"/>
                      <wp:positionH relativeFrom="column">
                        <wp:posOffset>585729</wp:posOffset>
                      </wp:positionH>
                      <wp:positionV relativeFrom="paragraph">
                        <wp:posOffset>45520</wp:posOffset>
                      </wp:positionV>
                      <wp:extent cx="351358" cy="170614"/>
                      <wp:effectExtent l="109538" t="0" r="120332" b="25083"/>
                      <wp:wrapNone/>
                      <wp:docPr id="143" name="Half Frame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09C0C" id="Half Frame 143" o:spid="_x0000_s1026" style="position:absolute;margin-left:46.1pt;margin-top:3.6pt;width:27.65pt;height:13.45pt;rotation:3240267fd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</w:tc>
        <w:tc>
          <w:tcPr>
            <w:tcW w:w="3117" w:type="dxa"/>
          </w:tcPr>
          <w:p w14:paraId="046C9110" w14:textId="77777777" w:rsidR="00946AB3" w:rsidRPr="00BD4F75" w:rsidRDefault="00946AB3" w:rsidP="00E86993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05EB890" wp14:editId="3CDB324C">
                      <wp:simplePos x="0" y="0"/>
                      <wp:positionH relativeFrom="column">
                        <wp:posOffset>647497</wp:posOffset>
                      </wp:positionH>
                      <wp:positionV relativeFrom="paragraph">
                        <wp:posOffset>45518</wp:posOffset>
                      </wp:positionV>
                      <wp:extent cx="351358" cy="170614"/>
                      <wp:effectExtent l="109538" t="0" r="120332" b="25083"/>
                      <wp:wrapNone/>
                      <wp:docPr id="144" name="Half Fram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34892" id="Half Frame 144" o:spid="_x0000_s1026" style="position:absolute;margin-left:51pt;margin-top:3.6pt;width:27.65pt;height:13.45pt;rotation:3240267fd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</w:tc>
      </w:tr>
    </w:tbl>
    <w:p w14:paraId="7BCE7F7A" w14:textId="77777777" w:rsidR="00946AB3" w:rsidRPr="00BD4F75" w:rsidRDefault="00946AB3" w:rsidP="00946AB3">
      <w:pPr>
        <w:tabs>
          <w:tab w:val="left" w:pos="1034"/>
        </w:tabs>
        <w:rPr>
          <w:rFonts w:ascii="Arial" w:hAnsi="Arial" w:cs="Arial"/>
          <w:sz w:val="28"/>
          <w:szCs w:val="28"/>
          <w:lang w:val="mn-MN"/>
        </w:rPr>
      </w:pPr>
    </w:p>
    <w:p w14:paraId="3BFD5485" w14:textId="77777777" w:rsidR="00946AB3" w:rsidRPr="00BD4F75" w:rsidRDefault="00946AB3" w:rsidP="00946AB3">
      <w:pPr>
        <w:tabs>
          <w:tab w:val="left" w:pos="1034"/>
        </w:tabs>
        <w:rPr>
          <w:rFonts w:ascii="Arial" w:hAnsi="Arial" w:cs="Arial"/>
          <w:sz w:val="28"/>
          <w:szCs w:val="28"/>
          <w:lang w:val="mn-MN"/>
        </w:rPr>
      </w:pPr>
    </w:p>
    <w:p w14:paraId="02A47A83" w14:textId="77777777" w:rsidR="00946AB3" w:rsidRPr="00946AB3" w:rsidRDefault="00946AB3" w:rsidP="00DD7B03">
      <w:pPr>
        <w:tabs>
          <w:tab w:val="left" w:pos="1034"/>
        </w:tabs>
        <w:rPr>
          <w:rFonts w:ascii="Arial" w:hAnsi="Arial" w:cs="Arial"/>
          <w:sz w:val="28"/>
          <w:szCs w:val="28"/>
        </w:rPr>
      </w:pPr>
    </w:p>
    <w:p w14:paraId="4538EA52" w14:textId="3382355D" w:rsidR="00FC5B97" w:rsidRDefault="00FC5B97" w:rsidP="00DD7B03">
      <w:pPr>
        <w:tabs>
          <w:tab w:val="left" w:pos="1034"/>
        </w:tabs>
        <w:rPr>
          <w:rFonts w:ascii="Arial" w:hAnsi="Arial" w:cs="Arial"/>
          <w:sz w:val="28"/>
          <w:szCs w:val="28"/>
          <w:lang w:val="mn-MN"/>
        </w:rPr>
      </w:pPr>
    </w:p>
    <w:p w14:paraId="0454EA63" w14:textId="38080155" w:rsidR="00CE6DB1" w:rsidRDefault="00CE6DB1" w:rsidP="00CE6DB1">
      <w:pPr>
        <w:tabs>
          <w:tab w:val="left" w:pos="103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mn-MN"/>
        </w:rPr>
        <w:t xml:space="preserve"> Төлөвийн диаграммын </w:t>
      </w:r>
      <w:r>
        <w:rPr>
          <w:rFonts w:ascii="Arial" w:hAnsi="Arial" w:cs="Arial"/>
          <w:sz w:val="28"/>
          <w:szCs w:val="28"/>
          <w:lang w:val="mn-MN"/>
        </w:rPr>
        <w:tab/>
      </w:r>
      <w:r>
        <w:rPr>
          <w:rFonts w:ascii="Arial" w:hAnsi="Arial" w:cs="Arial"/>
          <w:sz w:val="28"/>
          <w:szCs w:val="28"/>
        </w:rPr>
        <w:t>checklist</w:t>
      </w:r>
    </w:p>
    <w:p w14:paraId="48B09961" w14:textId="77777777" w:rsidR="00CE6DB1" w:rsidRPr="00BD4F75" w:rsidRDefault="00CE6DB1" w:rsidP="00CE6DB1">
      <w:pPr>
        <w:tabs>
          <w:tab w:val="left" w:pos="1034"/>
        </w:tabs>
        <w:rPr>
          <w:rFonts w:ascii="Arial" w:hAnsi="Arial" w:cs="Arial"/>
          <w:sz w:val="28"/>
          <w:szCs w:val="28"/>
          <w:lang w:val="mn-MN"/>
        </w:rPr>
      </w:pPr>
    </w:p>
    <w:tbl>
      <w:tblPr>
        <w:tblStyle w:val="GridTable6Colorful-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E6DB1" w:rsidRPr="00BD4F75" w14:paraId="100D1797" w14:textId="77777777" w:rsidTr="00E86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9F8E7AB" w14:textId="77777777" w:rsidR="00CE6DB1" w:rsidRPr="00BD4F75" w:rsidRDefault="00CE6DB1" w:rsidP="00E86993">
            <w:pPr>
              <w:tabs>
                <w:tab w:val="left" w:pos="1034"/>
              </w:tabs>
              <w:rPr>
                <w:rFonts w:ascii="Arial" w:hAnsi="Arial" w:cs="Arial"/>
                <w:sz w:val="28"/>
                <w:szCs w:val="28"/>
                <w:lang w:val="mn-MN"/>
              </w:rPr>
            </w:pPr>
            <w:r w:rsidRPr="00BD4F75">
              <w:rPr>
                <w:rFonts w:ascii="Arial" w:hAnsi="Arial" w:cs="Arial"/>
                <w:sz w:val="28"/>
                <w:szCs w:val="28"/>
                <w:lang w:val="mn-MN"/>
              </w:rPr>
              <w:t>Checklist</w:t>
            </w:r>
          </w:p>
        </w:tc>
        <w:tc>
          <w:tcPr>
            <w:tcW w:w="3117" w:type="dxa"/>
          </w:tcPr>
          <w:p w14:paraId="1CDC6543" w14:textId="77777777" w:rsidR="00CE6DB1" w:rsidRPr="00BD4F75" w:rsidRDefault="00CE6DB1" w:rsidP="00E86993">
            <w:pPr>
              <w:tabs>
                <w:tab w:val="left" w:pos="103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 w:rsidRPr="00BD4F75">
              <w:rPr>
                <w:rFonts w:ascii="Arial" w:hAnsi="Arial" w:cs="Arial"/>
                <w:sz w:val="28"/>
                <w:szCs w:val="28"/>
                <w:lang w:val="mn-MN"/>
              </w:rPr>
              <w:t>Б.Энхмандал</w:t>
            </w:r>
          </w:p>
        </w:tc>
        <w:tc>
          <w:tcPr>
            <w:tcW w:w="3117" w:type="dxa"/>
          </w:tcPr>
          <w:p w14:paraId="4E258285" w14:textId="77777777" w:rsidR="00CE6DB1" w:rsidRPr="00BD4F75" w:rsidRDefault="00CE6DB1" w:rsidP="00E86993">
            <w:pPr>
              <w:tabs>
                <w:tab w:val="left" w:pos="103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 w:rsidRPr="00BD4F75">
              <w:rPr>
                <w:rFonts w:ascii="Arial" w:hAnsi="Arial" w:cs="Arial"/>
                <w:sz w:val="28"/>
                <w:szCs w:val="28"/>
                <w:lang w:val="mn-MN"/>
              </w:rPr>
              <w:t>Х.Очирсүх</w:t>
            </w:r>
          </w:p>
        </w:tc>
      </w:tr>
      <w:tr w:rsidR="00CE6DB1" w:rsidRPr="00BD4F75" w14:paraId="7781C4E2" w14:textId="77777777" w:rsidTr="00E8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4EA537" w14:textId="6FE45CBC" w:rsidR="00CE6DB1" w:rsidRPr="00946AB3" w:rsidRDefault="00CE6DB1" w:rsidP="00E86993">
            <w:pPr>
              <w:tabs>
                <w:tab w:val="left" w:pos="1034"/>
              </w:tabs>
              <w:rPr>
                <w:rFonts w:ascii="Arial" w:hAnsi="Arial" w:cs="Arial"/>
                <w:sz w:val="28"/>
                <w:szCs w:val="28"/>
                <w:lang w:val="mn-MN"/>
              </w:rPr>
            </w:pPr>
            <w:r w:rsidRPr="00BD4F75">
              <w:rPr>
                <w:rFonts w:ascii="Arial" w:hAnsi="Arial" w:cs="Arial"/>
                <w:sz w:val="28"/>
                <w:szCs w:val="28"/>
                <w:shd w:val="clear" w:color="auto" w:fill="FAF9F8"/>
                <w:lang w:val="mn-MN"/>
              </w:rPr>
              <w:t xml:space="preserve">1. </w:t>
            </w:r>
            <w:r>
              <w:rPr>
                <w:rFonts w:ascii="Arial" w:hAnsi="Arial" w:cs="Arial"/>
                <w:sz w:val="28"/>
                <w:szCs w:val="28"/>
                <w:shd w:val="clear" w:color="auto" w:fill="FAF9F8"/>
                <w:lang w:val="mn-MN"/>
              </w:rPr>
              <w:t>Класс дотроо төлөвийн нэр тодорхой байгаа эсэх</w:t>
            </w:r>
          </w:p>
        </w:tc>
        <w:tc>
          <w:tcPr>
            <w:tcW w:w="3117" w:type="dxa"/>
          </w:tcPr>
          <w:p w14:paraId="21251303" w14:textId="77777777" w:rsidR="00CE6DB1" w:rsidRPr="00CE6DB1" w:rsidRDefault="00CE6DB1" w:rsidP="00E86993">
            <w:pPr>
              <w:tabs>
                <w:tab w:val="left" w:pos="10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2A84E76" wp14:editId="1DD6D4BE">
                      <wp:simplePos x="0" y="0"/>
                      <wp:positionH relativeFrom="column">
                        <wp:posOffset>678093</wp:posOffset>
                      </wp:positionH>
                      <wp:positionV relativeFrom="paragraph">
                        <wp:posOffset>89161</wp:posOffset>
                      </wp:positionV>
                      <wp:extent cx="351358" cy="170614"/>
                      <wp:effectExtent l="109538" t="0" r="120332" b="25083"/>
                      <wp:wrapNone/>
                      <wp:docPr id="145" name="Half Fram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41979" id="Half Frame 145" o:spid="_x0000_s1026" style="position:absolute;margin-left:53.4pt;margin-top:7pt;width:27.65pt;height:13.45pt;rotation:3240267fd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</w:tc>
        <w:tc>
          <w:tcPr>
            <w:tcW w:w="3117" w:type="dxa"/>
          </w:tcPr>
          <w:p w14:paraId="26572060" w14:textId="77777777" w:rsidR="00CE6DB1" w:rsidRPr="00CE6DB1" w:rsidRDefault="00CE6DB1" w:rsidP="00E86993">
            <w:pPr>
              <w:tabs>
                <w:tab w:val="left" w:pos="10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5AC48A0" wp14:editId="4D6B0687">
                      <wp:simplePos x="0" y="0"/>
                      <wp:positionH relativeFrom="column">
                        <wp:posOffset>649057</wp:posOffset>
                      </wp:positionH>
                      <wp:positionV relativeFrom="paragraph">
                        <wp:posOffset>84368</wp:posOffset>
                      </wp:positionV>
                      <wp:extent cx="351358" cy="170614"/>
                      <wp:effectExtent l="109538" t="0" r="120332" b="25083"/>
                      <wp:wrapNone/>
                      <wp:docPr id="146" name="Half Frame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F7A4A" id="Half Frame 146" o:spid="_x0000_s1026" style="position:absolute;margin-left:51.1pt;margin-top:6.65pt;width:27.65pt;height:13.45pt;rotation:3240267fd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</w:tc>
      </w:tr>
      <w:tr w:rsidR="00CE6DB1" w:rsidRPr="00BD4F75" w14:paraId="4A2D67C0" w14:textId="77777777" w:rsidTr="00E8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86B1347" w14:textId="11F8537A" w:rsidR="00CE6DB1" w:rsidRPr="00BD4F75" w:rsidRDefault="00CE6DB1" w:rsidP="00E86993">
            <w:pPr>
              <w:tabs>
                <w:tab w:val="left" w:pos="1034"/>
              </w:tabs>
              <w:rPr>
                <w:rFonts w:ascii="Arial" w:hAnsi="Arial" w:cs="Arial"/>
                <w:sz w:val="28"/>
                <w:szCs w:val="28"/>
                <w:lang w:val="mn-MN"/>
              </w:rPr>
            </w:pPr>
            <w:r w:rsidRPr="00BD4F75">
              <w:rPr>
                <w:rFonts w:ascii="Arial" w:hAnsi="Arial" w:cs="Arial"/>
                <w:sz w:val="28"/>
                <w:szCs w:val="28"/>
                <w:shd w:val="clear" w:color="auto" w:fill="FAF9F8"/>
                <w:lang w:val="mn-MN"/>
              </w:rPr>
              <w:t xml:space="preserve">2. </w:t>
            </w:r>
            <w:r>
              <w:rPr>
                <w:rFonts w:ascii="Arial" w:hAnsi="Arial" w:cs="Arial"/>
                <w:sz w:val="28"/>
                <w:szCs w:val="28"/>
                <w:shd w:val="clear" w:color="auto" w:fill="FAF9F8"/>
                <w:lang w:val="mn-MN"/>
              </w:rPr>
              <w:t>Эхлэл болон төгсгөлийн төлөв байгаа эсэх</w:t>
            </w:r>
          </w:p>
        </w:tc>
        <w:tc>
          <w:tcPr>
            <w:tcW w:w="3117" w:type="dxa"/>
          </w:tcPr>
          <w:p w14:paraId="4ECF6A53" w14:textId="77777777" w:rsidR="00CE6DB1" w:rsidRDefault="00CE6DB1" w:rsidP="00E86993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DE6522B" wp14:editId="27EB0F65">
                      <wp:simplePos x="0" y="0"/>
                      <wp:positionH relativeFrom="column">
                        <wp:posOffset>738186</wp:posOffset>
                      </wp:positionH>
                      <wp:positionV relativeFrom="paragraph">
                        <wp:posOffset>196648</wp:posOffset>
                      </wp:positionV>
                      <wp:extent cx="351358" cy="170614"/>
                      <wp:effectExtent l="109538" t="0" r="120332" b="25083"/>
                      <wp:wrapNone/>
                      <wp:docPr id="147" name="Half Frame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E053D" id="Half Frame 147" o:spid="_x0000_s1026" style="position:absolute;margin-left:58.1pt;margin-top:15.5pt;width:27.65pt;height:13.45pt;rotation:3240267fd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  <w:p w14:paraId="062EE2B3" w14:textId="77777777" w:rsidR="00CE6DB1" w:rsidRDefault="00CE6DB1" w:rsidP="00E86993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</w:p>
          <w:p w14:paraId="4FBB99C2" w14:textId="77777777" w:rsidR="00CE6DB1" w:rsidRPr="00BD4F75" w:rsidRDefault="00CE6DB1" w:rsidP="00E86993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</w:p>
        </w:tc>
        <w:tc>
          <w:tcPr>
            <w:tcW w:w="3117" w:type="dxa"/>
          </w:tcPr>
          <w:p w14:paraId="6B06922C" w14:textId="77777777" w:rsidR="00CE6DB1" w:rsidRDefault="00CE6DB1" w:rsidP="00E86993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FBA4C03" wp14:editId="29030361">
                      <wp:simplePos x="0" y="0"/>
                      <wp:positionH relativeFrom="column">
                        <wp:posOffset>711632</wp:posOffset>
                      </wp:positionH>
                      <wp:positionV relativeFrom="paragraph">
                        <wp:posOffset>155315</wp:posOffset>
                      </wp:positionV>
                      <wp:extent cx="351358" cy="170614"/>
                      <wp:effectExtent l="109538" t="0" r="120332" b="25083"/>
                      <wp:wrapNone/>
                      <wp:docPr id="148" name="Half Frame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E7CA7" id="Half Frame 148" o:spid="_x0000_s1026" style="position:absolute;margin-left:56.05pt;margin-top:12.25pt;width:27.65pt;height:13.45pt;rotation:3240267fd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  <w:p w14:paraId="762294FF" w14:textId="77777777" w:rsidR="00CE6DB1" w:rsidRDefault="00CE6DB1" w:rsidP="00E86993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</w:p>
          <w:p w14:paraId="27BAF3F3" w14:textId="77777777" w:rsidR="00CE6DB1" w:rsidRPr="00BD4F75" w:rsidRDefault="00CE6DB1" w:rsidP="00E86993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</w:p>
        </w:tc>
      </w:tr>
      <w:tr w:rsidR="00CE6DB1" w:rsidRPr="00BD4F75" w14:paraId="0CAEDE07" w14:textId="77777777" w:rsidTr="00E8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AF20C9D" w14:textId="6F0F2C0A" w:rsidR="00CE6DB1" w:rsidRPr="00BD4F75" w:rsidRDefault="00CE6DB1" w:rsidP="00E86993">
            <w:pPr>
              <w:tabs>
                <w:tab w:val="left" w:pos="1034"/>
              </w:tabs>
              <w:rPr>
                <w:rFonts w:ascii="Arial" w:hAnsi="Arial" w:cs="Arial"/>
                <w:sz w:val="28"/>
                <w:szCs w:val="28"/>
                <w:lang w:val="mn-MN"/>
              </w:rPr>
            </w:pPr>
            <w:r w:rsidRPr="00BD4F75">
              <w:rPr>
                <w:rFonts w:ascii="Arial" w:hAnsi="Arial" w:cs="Arial"/>
                <w:sz w:val="28"/>
                <w:szCs w:val="28"/>
                <w:shd w:val="clear" w:color="auto" w:fill="FAF9F8"/>
                <w:lang w:val="mn-MN"/>
              </w:rPr>
              <w:t xml:space="preserve">3. </w:t>
            </w:r>
            <w:r>
              <w:rPr>
                <w:rFonts w:ascii="Arial" w:hAnsi="Arial" w:cs="Arial"/>
                <w:sz w:val="28"/>
                <w:szCs w:val="28"/>
                <w:shd w:val="clear" w:color="auto" w:fill="FAF9F8"/>
                <w:lang w:val="mn-MN"/>
              </w:rPr>
              <w:t>Төлөвийн боловсруулалт зөв тодорхойлсон байдал</w:t>
            </w:r>
          </w:p>
        </w:tc>
        <w:tc>
          <w:tcPr>
            <w:tcW w:w="3117" w:type="dxa"/>
          </w:tcPr>
          <w:p w14:paraId="42DAB109" w14:textId="77777777" w:rsidR="00CE6DB1" w:rsidRPr="00BD4F75" w:rsidRDefault="00CE6DB1" w:rsidP="00E86993">
            <w:pPr>
              <w:tabs>
                <w:tab w:val="left" w:pos="10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3A5767A" wp14:editId="2DBF2926">
                      <wp:simplePos x="0" y="0"/>
                      <wp:positionH relativeFrom="column">
                        <wp:posOffset>733510</wp:posOffset>
                      </wp:positionH>
                      <wp:positionV relativeFrom="paragraph">
                        <wp:posOffset>261476</wp:posOffset>
                      </wp:positionV>
                      <wp:extent cx="351358" cy="170614"/>
                      <wp:effectExtent l="109538" t="0" r="120332" b="25083"/>
                      <wp:wrapNone/>
                      <wp:docPr id="149" name="Half Fram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FB5DF" id="Half Frame 149" o:spid="_x0000_s1026" style="position:absolute;margin-left:57.75pt;margin-top:20.6pt;width:27.65pt;height:13.45pt;rotation:3240267fd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</w:tc>
        <w:tc>
          <w:tcPr>
            <w:tcW w:w="3117" w:type="dxa"/>
          </w:tcPr>
          <w:p w14:paraId="5AC6837B" w14:textId="77777777" w:rsidR="00CE6DB1" w:rsidRPr="00BD4F75" w:rsidRDefault="00CE6DB1" w:rsidP="00E86993">
            <w:pPr>
              <w:tabs>
                <w:tab w:val="left" w:pos="10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99A4FFA" wp14:editId="4FFAF400">
                      <wp:simplePos x="0" y="0"/>
                      <wp:positionH relativeFrom="column">
                        <wp:posOffset>675207</wp:posOffset>
                      </wp:positionH>
                      <wp:positionV relativeFrom="paragraph">
                        <wp:posOffset>178348</wp:posOffset>
                      </wp:positionV>
                      <wp:extent cx="351358" cy="170614"/>
                      <wp:effectExtent l="109538" t="0" r="120332" b="25083"/>
                      <wp:wrapNone/>
                      <wp:docPr id="150" name="Half Fram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3487C" id="Half Frame 150" o:spid="_x0000_s1026" style="position:absolute;margin-left:53.15pt;margin-top:14.05pt;width:27.65pt;height:13.45pt;rotation:3240267fd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</w:tc>
      </w:tr>
      <w:tr w:rsidR="00CE6DB1" w:rsidRPr="00BD4F75" w14:paraId="1636E1B8" w14:textId="77777777" w:rsidTr="00E8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886BF1" w14:textId="5229E581" w:rsidR="00CE6DB1" w:rsidRPr="00BD4F75" w:rsidRDefault="00CE6DB1" w:rsidP="00E86993">
            <w:pPr>
              <w:tabs>
                <w:tab w:val="left" w:pos="1034"/>
              </w:tabs>
              <w:rPr>
                <w:rFonts w:ascii="Arial" w:hAnsi="Arial" w:cs="Arial"/>
                <w:sz w:val="28"/>
                <w:szCs w:val="28"/>
                <w:lang w:val="mn-MN"/>
              </w:rPr>
            </w:pPr>
            <w:r w:rsidRPr="00BD4F75">
              <w:rPr>
                <w:rFonts w:ascii="Arial" w:hAnsi="Arial" w:cs="Arial"/>
                <w:sz w:val="28"/>
                <w:szCs w:val="28"/>
                <w:shd w:val="clear" w:color="auto" w:fill="FAF9F8"/>
                <w:lang w:val="mn-MN"/>
              </w:rPr>
              <w:t xml:space="preserve">4. </w:t>
            </w:r>
            <w:r>
              <w:rPr>
                <w:rFonts w:ascii="Arial" w:hAnsi="Arial" w:cs="Arial"/>
                <w:sz w:val="28"/>
                <w:szCs w:val="28"/>
                <w:shd w:val="clear" w:color="auto" w:fill="FAF9F8"/>
                <w:lang w:val="mn-MN"/>
              </w:rPr>
              <w:t>Үйл идэвхжилт байгаа эсэх</w:t>
            </w:r>
          </w:p>
        </w:tc>
        <w:tc>
          <w:tcPr>
            <w:tcW w:w="3117" w:type="dxa"/>
          </w:tcPr>
          <w:p w14:paraId="2BA1B546" w14:textId="77777777" w:rsidR="00CE6DB1" w:rsidRPr="00BD4F75" w:rsidRDefault="00CE6DB1" w:rsidP="00E86993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96F7718" wp14:editId="7438BE6A">
                      <wp:simplePos x="0" y="0"/>
                      <wp:positionH relativeFrom="column">
                        <wp:posOffset>733511</wp:posOffset>
                      </wp:positionH>
                      <wp:positionV relativeFrom="paragraph">
                        <wp:posOffset>205077</wp:posOffset>
                      </wp:positionV>
                      <wp:extent cx="351358" cy="170614"/>
                      <wp:effectExtent l="109538" t="0" r="120332" b="25083"/>
                      <wp:wrapNone/>
                      <wp:docPr id="151" name="Half Frame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CA6CE" id="Half Frame 151" o:spid="_x0000_s1026" style="position:absolute;margin-left:57.75pt;margin-top:16.15pt;width:27.65pt;height:13.45pt;rotation:3240267fd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</w:tc>
        <w:tc>
          <w:tcPr>
            <w:tcW w:w="3117" w:type="dxa"/>
          </w:tcPr>
          <w:p w14:paraId="75B40529" w14:textId="77777777" w:rsidR="00CE6DB1" w:rsidRPr="00BD4F75" w:rsidRDefault="00CE6DB1" w:rsidP="00E86993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FEDDB86" wp14:editId="230B76A1">
                      <wp:simplePos x="0" y="0"/>
                      <wp:positionH relativeFrom="column">
                        <wp:posOffset>693680</wp:posOffset>
                      </wp:positionH>
                      <wp:positionV relativeFrom="paragraph">
                        <wp:posOffset>177368</wp:posOffset>
                      </wp:positionV>
                      <wp:extent cx="351358" cy="170614"/>
                      <wp:effectExtent l="109538" t="0" r="120332" b="25083"/>
                      <wp:wrapNone/>
                      <wp:docPr id="152" name="Half Frame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6F5A9" id="Half Frame 152" o:spid="_x0000_s1026" style="position:absolute;margin-left:54.6pt;margin-top:13.95pt;width:27.65pt;height:13.45pt;rotation:3240267fd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</w:tc>
      </w:tr>
      <w:tr w:rsidR="00CE6DB1" w:rsidRPr="00BD4F75" w14:paraId="003EC3F3" w14:textId="77777777" w:rsidTr="00E8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27E1201" w14:textId="39C5B99E" w:rsidR="00CE6DB1" w:rsidRPr="00BD4F75" w:rsidRDefault="00CE6DB1" w:rsidP="00E86993">
            <w:pPr>
              <w:tabs>
                <w:tab w:val="left" w:pos="1034"/>
              </w:tabs>
              <w:rPr>
                <w:rFonts w:ascii="Arial" w:hAnsi="Arial" w:cs="Arial"/>
                <w:sz w:val="28"/>
                <w:szCs w:val="28"/>
                <w:lang w:val="mn-MN"/>
              </w:rPr>
            </w:pPr>
            <w:r w:rsidRPr="00BD4F75">
              <w:rPr>
                <w:rFonts w:ascii="Arial" w:hAnsi="Arial" w:cs="Arial"/>
                <w:sz w:val="28"/>
                <w:szCs w:val="28"/>
                <w:shd w:val="clear" w:color="auto" w:fill="FAF9F8"/>
                <w:lang w:val="mn-MN"/>
              </w:rPr>
              <w:t>5</w:t>
            </w:r>
            <w:r>
              <w:rPr>
                <w:rFonts w:ascii="Arial" w:hAnsi="Arial" w:cs="Arial"/>
                <w:sz w:val="28"/>
                <w:szCs w:val="28"/>
                <w:shd w:val="clear" w:color="auto" w:fill="FAF9F8"/>
                <w:lang w:val="mn-MN"/>
              </w:rPr>
              <w:t xml:space="preserve">. Үзэгдлээр өдөөгдсөн байдал </w:t>
            </w:r>
          </w:p>
        </w:tc>
        <w:tc>
          <w:tcPr>
            <w:tcW w:w="3117" w:type="dxa"/>
          </w:tcPr>
          <w:p w14:paraId="4985991D" w14:textId="77777777" w:rsidR="00CE6DB1" w:rsidRPr="00BD4F75" w:rsidRDefault="00CE6DB1" w:rsidP="00E86993">
            <w:pPr>
              <w:tabs>
                <w:tab w:val="left" w:pos="10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9D2B4E4" wp14:editId="73723D5B">
                      <wp:simplePos x="0" y="0"/>
                      <wp:positionH relativeFrom="column">
                        <wp:posOffset>696565</wp:posOffset>
                      </wp:positionH>
                      <wp:positionV relativeFrom="paragraph">
                        <wp:posOffset>176735</wp:posOffset>
                      </wp:positionV>
                      <wp:extent cx="351358" cy="170614"/>
                      <wp:effectExtent l="109538" t="0" r="120332" b="25083"/>
                      <wp:wrapNone/>
                      <wp:docPr id="153" name="Half Frame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80558" id="Half Frame 153" o:spid="_x0000_s1026" style="position:absolute;margin-left:54.85pt;margin-top:13.9pt;width:27.65pt;height:13.45pt;rotation:3240267fd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</w:tc>
        <w:tc>
          <w:tcPr>
            <w:tcW w:w="3117" w:type="dxa"/>
          </w:tcPr>
          <w:p w14:paraId="254FC4D4" w14:textId="77777777" w:rsidR="00CE6DB1" w:rsidRPr="00BD4F75" w:rsidRDefault="00CE6DB1" w:rsidP="00E86993">
            <w:pPr>
              <w:tabs>
                <w:tab w:val="left" w:pos="10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0A8C48C" wp14:editId="6588E555">
                      <wp:simplePos x="0" y="0"/>
                      <wp:positionH relativeFrom="column">
                        <wp:posOffset>702916</wp:posOffset>
                      </wp:positionH>
                      <wp:positionV relativeFrom="paragraph">
                        <wp:posOffset>176733</wp:posOffset>
                      </wp:positionV>
                      <wp:extent cx="351358" cy="170614"/>
                      <wp:effectExtent l="109538" t="0" r="120332" b="25083"/>
                      <wp:wrapNone/>
                      <wp:docPr id="154" name="Half Frame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3A8F1" id="Half Frame 154" o:spid="_x0000_s1026" style="position:absolute;margin-left:55.35pt;margin-top:13.9pt;width:27.65pt;height:13.45pt;rotation:3240267fd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</w:tc>
      </w:tr>
      <w:tr w:rsidR="00CE6DB1" w:rsidRPr="00BD4F75" w14:paraId="024D0CE5" w14:textId="77777777" w:rsidTr="00E8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2EFE6F8" w14:textId="2F38DA21" w:rsidR="00CE6DB1" w:rsidRPr="00BD4F75" w:rsidRDefault="00CE6DB1" w:rsidP="00E86993">
            <w:pPr>
              <w:tabs>
                <w:tab w:val="left" w:pos="1034"/>
              </w:tabs>
              <w:rPr>
                <w:rFonts w:ascii="Arial" w:hAnsi="Arial" w:cs="Arial"/>
                <w:sz w:val="28"/>
                <w:szCs w:val="28"/>
                <w:lang w:val="mn-MN"/>
              </w:rPr>
            </w:pPr>
            <w:r w:rsidRPr="00BD4F75">
              <w:rPr>
                <w:rFonts w:ascii="Arial" w:hAnsi="Arial" w:cs="Arial"/>
                <w:sz w:val="28"/>
                <w:szCs w:val="28"/>
                <w:shd w:val="clear" w:color="auto" w:fill="FAF9F8"/>
                <w:lang w:val="mn-MN"/>
              </w:rPr>
              <w:t xml:space="preserve">6. </w:t>
            </w:r>
            <w:r>
              <w:rPr>
                <w:rFonts w:ascii="Arial" w:hAnsi="Arial" w:cs="Arial"/>
                <w:sz w:val="28"/>
                <w:szCs w:val="28"/>
                <w:shd w:val="clear" w:color="auto" w:fill="FAF9F8"/>
                <w:lang w:val="mn-MN"/>
              </w:rPr>
              <w:t>Төлөвийн нарийвчласан байдал</w:t>
            </w:r>
          </w:p>
        </w:tc>
        <w:tc>
          <w:tcPr>
            <w:tcW w:w="3117" w:type="dxa"/>
          </w:tcPr>
          <w:p w14:paraId="487C7995" w14:textId="77777777" w:rsidR="00CE6DB1" w:rsidRDefault="00CE6DB1" w:rsidP="00E86993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FD2C9BE" wp14:editId="6492577C">
                      <wp:simplePos x="0" y="0"/>
                      <wp:positionH relativeFrom="column">
                        <wp:posOffset>668855</wp:posOffset>
                      </wp:positionH>
                      <wp:positionV relativeFrom="paragraph">
                        <wp:posOffset>185334</wp:posOffset>
                      </wp:positionV>
                      <wp:extent cx="351358" cy="170614"/>
                      <wp:effectExtent l="109538" t="0" r="120332" b="25083"/>
                      <wp:wrapNone/>
                      <wp:docPr id="155" name="Half Fram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7247F" id="Half Frame 155" o:spid="_x0000_s1026" style="position:absolute;margin-left:52.65pt;margin-top:14.6pt;width:27.65pt;height:13.45pt;rotation:3240267fd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  <w:p w14:paraId="6A5127E6" w14:textId="77777777" w:rsidR="00CE6DB1" w:rsidRPr="00BD4F75" w:rsidRDefault="00CE6DB1" w:rsidP="00E86993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>
              <w:rPr>
                <w:rFonts w:ascii="Arial" w:hAnsi="Arial" w:cs="Arial"/>
                <w:sz w:val="28"/>
                <w:szCs w:val="28"/>
                <w:lang w:val="mn-MN"/>
              </w:rPr>
              <w:t xml:space="preserve">     </w:t>
            </w:r>
          </w:p>
        </w:tc>
        <w:tc>
          <w:tcPr>
            <w:tcW w:w="3117" w:type="dxa"/>
          </w:tcPr>
          <w:p w14:paraId="46749A37" w14:textId="77777777" w:rsidR="00CE6DB1" w:rsidRPr="00BD4F75" w:rsidRDefault="00CE6DB1" w:rsidP="00E86993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D332B9A" wp14:editId="0F1CA0F1">
                      <wp:simplePos x="0" y="0"/>
                      <wp:positionH relativeFrom="column">
                        <wp:posOffset>693679</wp:posOffset>
                      </wp:positionH>
                      <wp:positionV relativeFrom="paragraph">
                        <wp:posOffset>148389</wp:posOffset>
                      </wp:positionV>
                      <wp:extent cx="351358" cy="170614"/>
                      <wp:effectExtent l="109538" t="0" r="120332" b="25083"/>
                      <wp:wrapNone/>
                      <wp:docPr id="156" name="Half Frame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2C361" id="Half Frame 156" o:spid="_x0000_s1026" style="position:absolute;margin-left:54.6pt;margin-top:11.7pt;width:27.65pt;height:13.45pt;rotation:3240267fd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</w:tc>
      </w:tr>
    </w:tbl>
    <w:p w14:paraId="6F2CFF1F" w14:textId="77777777" w:rsidR="00CE6DB1" w:rsidRPr="00BD4F75" w:rsidRDefault="00CE6DB1" w:rsidP="00CE6DB1">
      <w:pPr>
        <w:tabs>
          <w:tab w:val="left" w:pos="1034"/>
        </w:tabs>
        <w:rPr>
          <w:rFonts w:ascii="Arial" w:hAnsi="Arial" w:cs="Arial"/>
          <w:sz w:val="28"/>
          <w:szCs w:val="28"/>
          <w:lang w:val="mn-MN"/>
        </w:rPr>
      </w:pPr>
    </w:p>
    <w:p w14:paraId="2C4448C4" w14:textId="77777777" w:rsidR="00CE6DB1" w:rsidRPr="00E14CC9" w:rsidRDefault="00CE6DB1" w:rsidP="00CE6DB1">
      <w:pPr>
        <w:tabs>
          <w:tab w:val="left" w:pos="1034"/>
        </w:tabs>
        <w:rPr>
          <w:rFonts w:ascii="Arial" w:hAnsi="Arial" w:cs="Arial"/>
          <w:sz w:val="28"/>
          <w:szCs w:val="28"/>
        </w:rPr>
      </w:pPr>
    </w:p>
    <w:p w14:paraId="25460801" w14:textId="0AADD254" w:rsidR="00FC5B97" w:rsidRDefault="00FC5B97" w:rsidP="00DD7B03">
      <w:pPr>
        <w:tabs>
          <w:tab w:val="left" w:pos="1034"/>
        </w:tabs>
        <w:rPr>
          <w:rFonts w:ascii="Arial" w:hAnsi="Arial" w:cs="Arial"/>
          <w:sz w:val="28"/>
          <w:szCs w:val="28"/>
          <w:lang w:val="mn-MN"/>
        </w:rPr>
      </w:pPr>
    </w:p>
    <w:p w14:paraId="496A8A53" w14:textId="174979A2" w:rsidR="00FC5B97" w:rsidRDefault="00FC5B97" w:rsidP="00DD7B03">
      <w:pPr>
        <w:tabs>
          <w:tab w:val="left" w:pos="1034"/>
        </w:tabs>
        <w:rPr>
          <w:rFonts w:ascii="Arial" w:hAnsi="Arial" w:cs="Arial"/>
          <w:sz w:val="28"/>
          <w:szCs w:val="28"/>
          <w:lang w:val="mn-MN"/>
        </w:rPr>
      </w:pPr>
    </w:p>
    <w:p w14:paraId="78CBE968" w14:textId="41C62568" w:rsidR="00FC5B97" w:rsidRDefault="00FC5B97" w:rsidP="00DD7B03">
      <w:pPr>
        <w:tabs>
          <w:tab w:val="left" w:pos="1034"/>
        </w:tabs>
        <w:rPr>
          <w:rFonts w:ascii="Arial" w:hAnsi="Arial" w:cs="Arial"/>
          <w:sz w:val="28"/>
          <w:szCs w:val="28"/>
          <w:lang w:val="mn-MN"/>
        </w:rPr>
      </w:pPr>
    </w:p>
    <w:p w14:paraId="6995CC8A" w14:textId="32D4A818" w:rsidR="00FC5B97" w:rsidRDefault="00FC5B97" w:rsidP="00DD7B03">
      <w:pPr>
        <w:tabs>
          <w:tab w:val="left" w:pos="1034"/>
        </w:tabs>
        <w:rPr>
          <w:rFonts w:ascii="Arial" w:hAnsi="Arial" w:cs="Arial"/>
          <w:sz w:val="28"/>
          <w:szCs w:val="28"/>
          <w:lang w:val="mn-MN"/>
        </w:rPr>
      </w:pPr>
    </w:p>
    <w:p w14:paraId="23417205" w14:textId="77777777" w:rsidR="00FC5B97" w:rsidRPr="00BD4F75" w:rsidRDefault="00FC5B97" w:rsidP="00DD7B03">
      <w:pPr>
        <w:tabs>
          <w:tab w:val="left" w:pos="1034"/>
        </w:tabs>
        <w:rPr>
          <w:rFonts w:ascii="Arial" w:hAnsi="Arial" w:cs="Arial"/>
          <w:sz w:val="28"/>
          <w:szCs w:val="28"/>
          <w:lang w:val="mn-MN"/>
        </w:rPr>
      </w:pPr>
    </w:p>
    <w:p w14:paraId="60DAB67A" w14:textId="4197578A" w:rsidR="00BD4F75" w:rsidRPr="00BD4F75" w:rsidRDefault="00BD4F75" w:rsidP="00DD7B03">
      <w:pPr>
        <w:tabs>
          <w:tab w:val="left" w:pos="1034"/>
        </w:tabs>
        <w:rPr>
          <w:rFonts w:ascii="Arial" w:hAnsi="Arial" w:cs="Arial"/>
          <w:sz w:val="28"/>
          <w:szCs w:val="28"/>
          <w:lang w:val="mn-MN"/>
        </w:rPr>
      </w:pPr>
    </w:p>
    <w:p w14:paraId="66060E37" w14:textId="3F05B0B7" w:rsidR="00BD4F75" w:rsidRDefault="00323B62" w:rsidP="00DD7B03">
      <w:pPr>
        <w:tabs>
          <w:tab w:val="left" w:pos="103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mn-MN"/>
        </w:rPr>
        <w:t>Холбоос</w:t>
      </w:r>
      <w:r w:rsidR="007E4E02">
        <w:rPr>
          <w:rFonts w:ascii="Arial" w:hAnsi="Arial" w:cs="Arial"/>
          <w:sz w:val="28"/>
          <w:szCs w:val="28"/>
          <w:lang w:val="mn-MN"/>
        </w:rPr>
        <w:t xml:space="preserve">ын </w:t>
      </w:r>
      <w:r w:rsidR="007E4E02">
        <w:rPr>
          <w:rFonts w:ascii="Arial" w:hAnsi="Arial" w:cs="Arial"/>
          <w:sz w:val="28"/>
          <w:szCs w:val="28"/>
        </w:rPr>
        <w:t>checklist:</w:t>
      </w:r>
    </w:p>
    <w:p w14:paraId="663FFE15" w14:textId="77777777" w:rsidR="007E4E02" w:rsidRPr="00BD4F75" w:rsidRDefault="007E4E02" w:rsidP="007E4E02">
      <w:pPr>
        <w:tabs>
          <w:tab w:val="left" w:pos="1034"/>
        </w:tabs>
        <w:rPr>
          <w:rFonts w:ascii="Arial" w:hAnsi="Arial" w:cs="Arial"/>
          <w:sz w:val="28"/>
          <w:szCs w:val="28"/>
          <w:lang w:val="mn-MN"/>
        </w:rPr>
      </w:pPr>
    </w:p>
    <w:tbl>
      <w:tblPr>
        <w:tblStyle w:val="GridTable6Colorful-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E4E02" w:rsidRPr="00BD4F75" w14:paraId="6D930BB7" w14:textId="77777777" w:rsidTr="00E86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036AB5" w14:textId="77777777" w:rsidR="007E4E02" w:rsidRPr="00BD4F75" w:rsidRDefault="007E4E02" w:rsidP="00E86993">
            <w:pPr>
              <w:tabs>
                <w:tab w:val="left" w:pos="1034"/>
              </w:tabs>
              <w:rPr>
                <w:rFonts w:ascii="Arial" w:hAnsi="Arial" w:cs="Arial"/>
                <w:sz w:val="28"/>
                <w:szCs w:val="28"/>
                <w:lang w:val="mn-MN"/>
              </w:rPr>
            </w:pPr>
            <w:r w:rsidRPr="00BD4F75">
              <w:rPr>
                <w:rFonts w:ascii="Arial" w:hAnsi="Arial" w:cs="Arial"/>
                <w:sz w:val="28"/>
                <w:szCs w:val="28"/>
                <w:lang w:val="mn-MN"/>
              </w:rPr>
              <w:t>Checklist</w:t>
            </w:r>
          </w:p>
        </w:tc>
        <w:tc>
          <w:tcPr>
            <w:tcW w:w="3117" w:type="dxa"/>
          </w:tcPr>
          <w:p w14:paraId="5E217DFD" w14:textId="77777777" w:rsidR="007E4E02" w:rsidRPr="00BD4F75" w:rsidRDefault="007E4E02" w:rsidP="00E86993">
            <w:pPr>
              <w:tabs>
                <w:tab w:val="left" w:pos="103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 w:rsidRPr="00BD4F75">
              <w:rPr>
                <w:rFonts w:ascii="Arial" w:hAnsi="Arial" w:cs="Arial"/>
                <w:sz w:val="28"/>
                <w:szCs w:val="28"/>
                <w:lang w:val="mn-MN"/>
              </w:rPr>
              <w:t>Б.Энхмандал</w:t>
            </w:r>
          </w:p>
        </w:tc>
        <w:tc>
          <w:tcPr>
            <w:tcW w:w="3117" w:type="dxa"/>
          </w:tcPr>
          <w:p w14:paraId="45EB43C1" w14:textId="77777777" w:rsidR="007E4E02" w:rsidRPr="00BD4F75" w:rsidRDefault="007E4E02" w:rsidP="00E86993">
            <w:pPr>
              <w:tabs>
                <w:tab w:val="left" w:pos="103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 w:rsidRPr="00BD4F75">
              <w:rPr>
                <w:rFonts w:ascii="Arial" w:hAnsi="Arial" w:cs="Arial"/>
                <w:sz w:val="28"/>
                <w:szCs w:val="28"/>
                <w:lang w:val="mn-MN"/>
              </w:rPr>
              <w:t>Х.Очирсүх</w:t>
            </w:r>
          </w:p>
        </w:tc>
      </w:tr>
      <w:tr w:rsidR="007E4E02" w:rsidRPr="00BD4F75" w14:paraId="4A139F08" w14:textId="77777777" w:rsidTr="00E8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D356C0F" w14:textId="77777777" w:rsidR="007E4E02" w:rsidRPr="00946AB3" w:rsidRDefault="007E4E02" w:rsidP="00E86993">
            <w:pPr>
              <w:tabs>
                <w:tab w:val="left" w:pos="1034"/>
              </w:tabs>
              <w:rPr>
                <w:rFonts w:ascii="Arial" w:hAnsi="Arial" w:cs="Arial"/>
                <w:sz w:val="28"/>
                <w:szCs w:val="28"/>
                <w:lang w:val="mn-MN"/>
              </w:rPr>
            </w:pPr>
            <w:r w:rsidRPr="00BD4F75">
              <w:rPr>
                <w:rFonts w:ascii="Arial" w:hAnsi="Arial" w:cs="Arial"/>
                <w:sz w:val="28"/>
                <w:szCs w:val="28"/>
                <w:shd w:val="clear" w:color="auto" w:fill="FAF9F8"/>
                <w:lang w:val="mn-MN"/>
              </w:rPr>
              <w:t xml:space="preserve">1. </w:t>
            </w:r>
            <w:r>
              <w:rPr>
                <w:rFonts w:ascii="Arial" w:hAnsi="Arial" w:cs="Arial"/>
                <w:sz w:val="28"/>
                <w:szCs w:val="28"/>
                <w:shd w:val="clear" w:color="auto" w:fill="FAF9F8"/>
                <w:lang w:val="mn-MN"/>
              </w:rPr>
              <w:t>Чухал классаа илрүүлж тогтоох</w:t>
            </w:r>
          </w:p>
        </w:tc>
        <w:tc>
          <w:tcPr>
            <w:tcW w:w="3117" w:type="dxa"/>
          </w:tcPr>
          <w:p w14:paraId="457F4999" w14:textId="77777777" w:rsidR="007E4E02" w:rsidRPr="00946AB3" w:rsidRDefault="007E4E02" w:rsidP="00E86993">
            <w:pPr>
              <w:tabs>
                <w:tab w:val="left" w:pos="10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BEAD1DB" wp14:editId="3A81A104">
                      <wp:simplePos x="0" y="0"/>
                      <wp:positionH relativeFrom="column">
                        <wp:posOffset>678093</wp:posOffset>
                      </wp:positionH>
                      <wp:positionV relativeFrom="paragraph">
                        <wp:posOffset>89161</wp:posOffset>
                      </wp:positionV>
                      <wp:extent cx="351358" cy="170614"/>
                      <wp:effectExtent l="109538" t="0" r="120332" b="25083"/>
                      <wp:wrapNone/>
                      <wp:docPr id="167" name="Half Fram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0D577" id="Half Frame 167" o:spid="_x0000_s1026" style="position:absolute;margin-left:53.4pt;margin-top:7pt;width:27.65pt;height:13.45pt;rotation:3240267fd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</w:tc>
        <w:tc>
          <w:tcPr>
            <w:tcW w:w="3117" w:type="dxa"/>
          </w:tcPr>
          <w:p w14:paraId="3F375DBB" w14:textId="77777777" w:rsidR="007E4E02" w:rsidRPr="00946AB3" w:rsidRDefault="007E4E02" w:rsidP="00E86993">
            <w:pPr>
              <w:tabs>
                <w:tab w:val="left" w:pos="10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A0AE3DB" wp14:editId="2ED41463">
                      <wp:simplePos x="0" y="0"/>
                      <wp:positionH relativeFrom="column">
                        <wp:posOffset>649057</wp:posOffset>
                      </wp:positionH>
                      <wp:positionV relativeFrom="paragraph">
                        <wp:posOffset>84368</wp:posOffset>
                      </wp:positionV>
                      <wp:extent cx="351358" cy="170614"/>
                      <wp:effectExtent l="109538" t="0" r="120332" b="25083"/>
                      <wp:wrapNone/>
                      <wp:docPr id="168" name="Half Fram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1D7FF" id="Half Frame 168" o:spid="_x0000_s1026" style="position:absolute;margin-left:51.1pt;margin-top:6.65pt;width:27.65pt;height:13.45pt;rotation:3240267fd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</w:tc>
      </w:tr>
      <w:tr w:rsidR="007E4E02" w:rsidRPr="00BD4F75" w14:paraId="2ADE8A23" w14:textId="77777777" w:rsidTr="00E8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DC8D669" w14:textId="77777777" w:rsidR="007E4E02" w:rsidRPr="00BD4F75" w:rsidRDefault="007E4E02" w:rsidP="00E86993">
            <w:pPr>
              <w:tabs>
                <w:tab w:val="left" w:pos="1034"/>
              </w:tabs>
              <w:rPr>
                <w:rFonts w:ascii="Arial" w:hAnsi="Arial" w:cs="Arial"/>
                <w:sz w:val="28"/>
                <w:szCs w:val="28"/>
                <w:lang w:val="mn-MN"/>
              </w:rPr>
            </w:pPr>
            <w:r w:rsidRPr="00BD4F75">
              <w:rPr>
                <w:rFonts w:ascii="Arial" w:hAnsi="Arial" w:cs="Arial"/>
                <w:sz w:val="28"/>
                <w:szCs w:val="28"/>
                <w:shd w:val="clear" w:color="auto" w:fill="FAF9F8"/>
                <w:lang w:val="mn-MN"/>
              </w:rPr>
              <w:t xml:space="preserve">2. </w:t>
            </w:r>
            <w:r>
              <w:rPr>
                <w:rFonts w:ascii="Arial" w:hAnsi="Arial" w:cs="Arial"/>
                <w:sz w:val="28"/>
                <w:szCs w:val="28"/>
                <w:shd w:val="clear" w:color="auto" w:fill="FAF9F8"/>
                <w:lang w:val="mn-MN"/>
              </w:rPr>
              <w:t>Классын үүрэг хариуцлага болон шинж чанар зөв тодорхойлсон эсэх</w:t>
            </w:r>
          </w:p>
        </w:tc>
        <w:tc>
          <w:tcPr>
            <w:tcW w:w="3117" w:type="dxa"/>
          </w:tcPr>
          <w:p w14:paraId="4CD6788C" w14:textId="77777777" w:rsidR="007E4E02" w:rsidRDefault="007E4E02" w:rsidP="00E86993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91EECEA" wp14:editId="52738368">
                      <wp:simplePos x="0" y="0"/>
                      <wp:positionH relativeFrom="column">
                        <wp:posOffset>738186</wp:posOffset>
                      </wp:positionH>
                      <wp:positionV relativeFrom="paragraph">
                        <wp:posOffset>196648</wp:posOffset>
                      </wp:positionV>
                      <wp:extent cx="351358" cy="170614"/>
                      <wp:effectExtent l="109538" t="0" r="120332" b="25083"/>
                      <wp:wrapNone/>
                      <wp:docPr id="169" name="Half Fram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7D126" id="Half Frame 169" o:spid="_x0000_s1026" style="position:absolute;margin-left:58.1pt;margin-top:15.5pt;width:27.65pt;height:13.45pt;rotation:3240267fd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  <w:p w14:paraId="5ADB7D2E" w14:textId="77777777" w:rsidR="007E4E02" w:rsidRDefault="007E4E02" w:rsidP="00E86993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</w:p>
          <w:p w14:paraId="315E4440" w14:textId="77777777" w:rsidR="007E4E02" w:rsidRPr="00BD4F75" w:rsidRDefault="007E4E02" w:rsidP="00E86993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</w:p>
        </w:tc>
        <w:tc>
          <w:tcPr>
            <w:tcW w:w="3117" w:type="dxa"/>
          </w:tcPr>
          <w:p w14:paraId="086D0C5E" w14:textId="77777777" w:rsidR="007E4E02" w:rsidRDefault="007E4E02" w:rsidP="00E86993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48501AD" wp14:editId="6D9E1BF7">
                      <wp:simplePos x="0" y="0"/>
                      <wp:positionH relativeFrom="column">
                        <wp:posOffset>711632</wp:posOffset>
                      </wp:positionH>
                      <wp:positionV relativeFrom="paragraph">
                        <wp:posOffset>155315</wp:posOffset>
                      </wp:positionV>
                      <wp:extent cx="351358" cy="170614"/>
                      <wp:effectExtent l="109538" t="0" r="120332" b="25083"/>
                      <wp:wrapNone/>
                      <wp:docPr id="170" name="Half Fram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B5226" id="Half Frame 170" o:spid="_x0000_s1026" style="position:absolute;margin-left:56.05pt;margin-top:12.25pt;width:27.65pt;height:13.45pt;rotation:3240267fd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  <w:p w14:paraId="5A801FB4" w14:textId="77777777" w:rsidR="007E4E02" w:rsidRDefault="007E4E02" w:rsidP="00E86993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</w:p>
          <w:p w14:paraId="004D2705" w14:textId="77777777" w:rsidR="007E4E02" w:rsidRPr="00BD4F75" w:rsidRDefault="007E4E02" w:rsidP="00E86993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</w:p>
        </w:tc>
      </w:tr>
      <w:tr w:rsidR="007E4E02" w:rsidRPr="00BD204F" w14:paraId="6670D3AC" w14:textId="77777777" w:rsidTr="00E8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66637B5" w14:textId="77777777" w:rsidR="007E4E02" w:rsidRPr="00BD4F75" w:rsidRDefault="007E4E02" w:rsidP="00E86993">
            <w:pPr>
              <w:tabs>
                <w:tab w:val="left" w:pos="1034"/>
              </w:tabs>
              <w:rPr>
                <w:rFonts w:ascii="Arial" w:hAnsi="Arial" w:cs="Arial"/>
                <w:sz w:val="28"/>
                <w:szCs w:val="28"/>
                <w:lang w:val="mn-MN"/>
              </w:rPr>
            </w:pPr>
            <w:r w:rsidRPr="00BD4F75">
              <w:rPr>
                <w:rFonts w:ascii="Arial" w:hAnsi="Arial" w:cs="Arial"/>
                <w:sz w:val="28"/>
                <w:szCs w:val="28"/>
                <w:shd w:val="clear" w:color="auto" w:fill="FAF9F8"/>
                <w:lang w:val="mn-MN"/>
              </w:rPr>
              <w:t xml:space="preserve">3. </w:t>
            </w:r>
            <w:r>
              <w:rPr>
                <w:rFonts w:ascii="Arial" w:hAnsi="Arial" w:cs="Arial"/>
                <w:sz w:val="28"/>
                <w:szCs w:val="28"/>
                <w:shd w:val="clear" w:color="auto" w:fill="FAF9F8"/>
                <w:lang w:val="mn-MN"/>
              </w:rPr>
              <w:t xml:space="preserve">Классын хоорондын харьцаа тодорхойлсон байдал </w:t>
            </w:r>
          </w:p>
        </w:tc>
        <w:tc>
          <w:tcPr>
            <w:tcW w:w="3117" w:type="dxa"/>
          </w:tcPr>
          <w:p w14:paraId="0A73FE90" w14:textId="77777777" w:rsidR="007E4E02" w:rsidRPr="00BD4F75" w:rsidRDefault="007E4E02" w:rsidP="00E86993">
            <w:pPr>
              <w:tabs>
                <w:tab w:val="left" w:pos="10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5A3D5EE" wp14:editId="5952E766">
                      <wp:simplePos x="0" y="0"/>
                      <wp:positionH relativeFrom="column">
                        <wp:posOffset>733510</wp:posOffset>
                      </wp:positionH>
                      <wp:positionV relativeFrom="paragraph">
                        <wp:posOffset>261476</wp:posOffset>
                      </wp:positionV>
                      <wp:extent cx="351358" cy="170614"/>
                      <wp:effectExtent l="109538" t="0" r="120332" b="25083"/>
                      <wp:wrapNone/>
                      <wp:docPr id="171" name="Half Frame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85AE6" id="Half Frame 171" o:spid="_x0000_s1026" style="position:absolute;margin-left:57.75pt;margin-top:20.6pt;width:27.65pt;height:13.45pt;rotation:3240267fd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</w:tc>
        <w:tc>
          <w:tcPr>
            <w:tcW w:w="3117" w:type="dxa"/>
          </w:tcPr>
          <w:p w14:paraId="1EF98BB1" w14:textId="77777777" w:rsidR="007E4E02" w:rsidRPr="00BD4F75" w:rsidRDefault="007E4E02" w:rsidP="00E86993">
            <w:pPr>
              <w:tabs>
                <w:tab w:val="left" w:pos="10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C840906" wp14:editId="505B0445">
                      <wp:simplePos x="0" y="0"/>
                      <wp:positionH relativeFrom="column">
                        <wp:posOffset>675207</wp:posOffset>
                      </wp:positionH>
                      <wp:positionV relativeFrom="paragraph">
                        <wp:posOffset>178348</wp:posOffset>
                      </wp:positionV>
                      <wp:extent cx="351358" cy="170614"/>
                      <wp:effectExtent l="109538" t="0" r="120332" b="25083"/>
                      <wp:wrapNone/>
                      <wp:docPr id="172" name="Half Fram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B0639" id="Half Frame 172" o:spid="_x0000_s1026" style="position:absolute;margin-left:53.15pt;margin-top:14.05pt;width:27.65pt;height:13.45pt;rotation:3240267fd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</w:tc>
      </w:tr>
      <w:tr w:rsidR="007E4E02" w:rsidRPr="00BD204F" w14:paraId="0CA13FA3" w14:textId="77777777" w:rsidTr="00E8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1756D8A" w14:textId="77777777" w:rsidR="007E4E02" w:rsidRPr="00BD4F75" w:rsidRDefault="007E4E02" w:rsidP="00E86993">
            <w:pPr>
              <w:tabs>
                <w:tab w:val="left" w:pos="1034"/>
              </w:tabs>
              <w:rPr>
                <w:rFonts w:ascii="Arial" w:hAnsi="Arial" w:cs="Arial"/>
                <w:sz w:val="28"/>
                <w:szCs w:val="28"/>
                <w:lang w:val="mn-MN"/>
              </w:rPr>
            </w:pPr>
            <w:r w:rsidRPr="00BD4F75">
              <w:rPr>
                <w:rFonts w:ascii="Arial" w:hAnsi="Arial" w:cs="Arial"/>
                <w:sz w:val="28"/>
                <w:szCs w:val="28"/>
                <w:shd w:val="clear" w:color="auto" w:fill="FAF9F8"/>
                <w:lang w:val="mn-MN"/>
              </w:rPr>
              <w:t xml:space="preserve">4. </w:t>
            </w:r>
            <w:r>
              <w:rPr>
                <w:rFonts w:ascii="Arial" w:hAnsi="Arial" w:cs="Arial"/>
                <w:sz w:val="28"/>
                <w:szCs w:val="28"/>
                <w:shd w:val="clear" w:color="auto" w:fill="FAF9F8"/>
                <w:lang w:val="mn-MN"/>
              </w:rPr>
              <w:t>Классын холбоосыг зөв илэрхийлсэн байдал</w:t>
            </w:r>
          </w:p>
        </w:tc>
        <w:tc>
          <w:tcPr>
            <w:tcW w:w="3117" w:type="dxa"/>
          </w:tcPr>
          <w:p w14:paraId="60F80ADE" w14:textId="77777777" w:rsidR="007E4E02" w:rsidRPr="00BD4F75" w:rsidRDefault="007E4E02" w:rsidP="00E86993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EBFA3C8" wp14:editId="28FB0BE5">
                      <wp:simplePos x="0" y="0"/>
                      <wp:positionH relativeFrom="column">
                        <wp:posOffset>733511</wp:posOffset>
                      </wp:positionH>
                      <wp:positionV relativeFrom="paragraph">
                        <wp:posOffset>205077</wp:posOffset>
                      </wp:positionV>
                      <wp:extent cx="351358" cy="170614"/>
                      <wp:effectExtent l="109538" t="0" r="120332" b="25083"/>
                      <wp:wrapNone/>
                      <wp:docPr id="173" name="Half Fram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77B7E" id="Half Frame 173" o:spid="_x0000_s1026" style="position:absolute;margin-left:57.75pt;margin-top:16.15pt;width:27.65pt;height:13.45pt;rotation:3240267fd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</w:tc>
        <w:tc>
          <w:tcPr>
            <w:tcW w:w="3117" w:type="dxa"/>
          </w:tcPr>
          <w:p w14:paraId="26C5C848" w14:textId="77777777" w:rsidR="007E4E02" w:rsidRPr="00BD4F75" w:rsidRDefault="007E4E02" w:rsidP="00E86993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2041AAC" wp14:editId="32800117">
                      <wp:simplePos x="0" y="0"/>
                      <wp:positionH relativeFrom="column">
                        <wp:posOffset>693680</wp:posOffset>
                      </wp:positionH>
                      <wp:positionV relativeFrom="paragraph">
                        <wp:posOffset>177368</wp:posOffset>
                      </wp:positionV>
                      <wp:extent cx="351358" cy="170614"/>
                      <wp:effectExtent l="109538" t="0" r="120332" b="25083"/>
                      <wp:wrapNone/>
                      <wp:docPr id="174" name="Half Fram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F82BE" id="Half Frame 174" o:spid="_x0000_s1026" style="position:absolute;margin-left:54.6pt;margin-top:13.95pt;width:27.65pt;height:13.45pt;rotation:3240267fd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</w:tc>
      </w:tr>
      <w:tr w:rsidR="007E4E02" w:rsidRPr="00BD4F75" w14:paraId="774C2312" w14:textId="77777777" w:rsidTr="00E8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112FCA6" w14:textId="77777777" w:rsidR="007E4E02" w:rsidRPr="00BD4F75" w:rsidRDefault="007E4E02" w:rsidP="00E86993">
            <w:pPr>
              <w:tabs>
                <w:tab w:val="left" w:pos="1034"/>
              </w:tabs>
              <w:rPr>
                <w:rFonts w:ascii="Arial" w:hAnsi="Arial" w:cs="Arial"/>
                <w:sz w:val="28"/>
                <w:szCs w:val="28"/>
                <w:lang w:val="mn-MN"/>
              </w:rPr>
            </w:pPr>
            <w:r w:rsidRPr="00BD4F75">
              <w:rPr>
                <w:rFonts w:ascii="Arial" w:hAnsi="Arial" w:cs="Arial"/>
                <w:sz w:val="28"/>
                <w:szCs w:val="28"/>
                <w:shd w:val="clear" w:color="auto" w:fill="FAF9F8"/>
                <w:lang w:val="mn-MN"/>
              </w:rPr>
              <w:t xml:space="preserve">5. </w:t>
            </w:r>
            <w:r>
              <w:rPr>
                <w:rFonts w:ascii="Arial" w:hAnsi="Arial" w:cs="Arial"/>
                <w:sz w:val="28"/>
                <w:szCs w:val="28"/>
                <w:shd w:val="clear" w:color="auto" w:fill="FAF9F8"/>
                <w:lang w:val="mn-MN"/>
              </w:rPr>
              <w:t>Харьцааны тоог илрүүлсэн байдал</w:t>
            </w:r>
          </w:p>
        </w:tc>
        <w:tc>
          <w:tcPr>
            <w:tcW w:w="3117" w:type="dxa"/>
          </w:tcPr>
          <w:p w14:paraId="70733B20" w14:textId="77777777" w:rsidR="007E4E02" w:rsidRPr="00BD4F75" w:rsidRDefault="007E4E02" w:rsidP="00E86993">
            <w:pPr>
              <w:tabs>
                <w:tab w:val="left" w:pos="10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3B6A991" wp14:editId="4C382776">
                      <wp:simplePos x="0" y="0"/>
                      <wp:positionH relativeFrom="column">
                        <wp:posOffset>742458</wp:posOffset>
                      </wp:positionH>
                      <wp:positionV relativeFrom="paragraph">
                        <wp:posOffset>93720</wp:posOffset>
                      </wp:positionV>
                      <wp:extent cx="351358" cy="170614"/>
                      <wp:effectExtent l="109538" t="0" r="120332" b="25083"/>
                      <wp:wrapNone/>
                      <wp:docPr id="175" name="Half Frame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10115" id="Half Frame 175" o:spid="_x0000_s1026" style="position:absolute;margin-left:58.45pt;margin-top:7.4pt;width:27.65pt;height:13.45pt;rotation:3240267fd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</w:tc>
        <w:tc>
          <w:tcPr>
            <w:tcW w:w="3117" w:type="dxa"/>
          </w:tcPr>
          <w:p w14:paraId="0FB03E21" w14:textId="77777777" w:rsidR="007E4E02" w:rsidRPr="00BD4F75" w:rsidRDefault="007E4E02" w:rsidP="00E86993">
            <w:pPr>
              <w:tabs>
                <w:tab w:val="left" w:pos="10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8D760A8" wp14:editId="6CFE4F56">
                      <wp:simplePos x="0" y="0"/>
                      <wp:positionH relativeFrom="column">
                        <wp:posOffset>739572</wp:posOffset>
                      </wp:positionH>
                      <wp:positionV relativeFrom="paragraph">
                        <wp:posOffset>84484</wp:posOffset>
                      </wp:positionV>
                      <wp:extent cx="351358" cy="170614"/>
                      <wp:effectExtent l="109538" t="0" r="120332" b="25083"/>
                      <wp:wrapNone/>
                      <wp:docPr id="176" name="Half Frame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98F36" id="Half Frame 176" o:spid="_x0000_s1026" style="position:absolute;margin-left:58.25pt;margin-top:6.65pt;width:27.65pt;height:13.45pt;rotation:3240267fd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</w:tc>
      </w:tr>
      <w:tr w:rsidR="007E4E02" w:rsidRPr="00BD4F75" w14:paraId="5A88F10E" w14:textId="77777777" w:rsidTr="00E8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EEA5463" w14:textId="77777777" w:rsidR="007E4E02" w:rsidRPr="00BD4F75" w:rsidRDefault="007E4E02" w:rsidP="00E86993">
            <w:pPr>
              <w:tabs>
                <w:tab w:val="left" w:pos="1034"/>
              </w:tabs>
              <w:rPr>
                <w:rFonts w:ascii="Arial" w:hAnsi="Arial" w:cs="Arial"/>
                <w:sz w:val="28"/>
                <w:szCs w:val="28"/>
                <w:lang w:val="mn-MN"/>
              </w:rPr>
            </w:pPr>
            <w:r w:rsidRPr="00BD4F75">
              <w:rPr>
                <w:rFonts w:ascii="Arial" w:hAnsi="Arial" w:cs="Arial"/>
                <w:sz w:val="28"/>
                <w:szCs w:val="28"/>
                <w:shd w:val="clear" w:color="auto" w:fill="FAF9F8"/>
                <w:lang w:val="mn-MN"/>
              </w:rPr>
              <w:t>6. “сайн” ажлын явцын шалгуур үзүүлэлт</w:t>
            </w:r>
          </w:p>
        </w:tc>
        <w:tc>
          <w:tcPr>
            <w:tcW w:w="3117" w:type="dxa"/>
          </w:tcPr>
          <w:p w14:paraId="3EB434B4" w14:textId="77777777" w:rsidR="007E4E02" w:rsidRDefault="007E4E02" w:rsidP="00E86993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5322D42" wp14:editId="40FEEF07">
                      <wp:simplePos x="0" y="0"/>
                      <wp:positionH relativeFrom="column">
                        <wp:posOffset>668855</wp:posOffset>
                      </wp:positionH>
                      <wp:positionV relativeFrom="paragraph">
                        <wp:posOffset>185334</wp:posOffset>
                      </wp:positionV>
                      <wp:extent cx="351358" cy="170614"/>
                      <wp:effectExtent l="109538" t="0" r="120332" b="25083"/>
                      <wp:wrapNone/>
                      <wp:docPr id="177" name="Half Frame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CE026" id="Half Frame 177" o:spid="_x0000_s1026" style="position:absolute;margin-left:52.65pt;margin-top:14.6pt;width:27.65pt;height:13.45pt;rotation:3240267fd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  <w:p w14:paraId="2256B5F5" w14:textId="77777777" w:rsidR="007E4E02" w:rsidRPr="00BD4F75" w:rsidRDefault="007E4E02" w:rsidP="00E86993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>
              <w:rPr>
                <w:rFonts w:ascii="Arial" w:hAnsi="Arial" w:cs="Arial"/>
                <w:sz w:val="28"/>
                <w:szCs w:val="28"/>
                <w:lang w:val="mn-MN"/>
              </w:rPr>
              <w:t xml:space="preserve">     </w:t>
            </w:r>
          </w:p>
        </w:tc>
        <w:tc>
          <w:tcPr>
            <w:tcW w:w="3117" w:type="dxa"/>
          </w:tcPr>
          <w:p w14:paraId="738F464D" w14:textId="77777777" w:rsidR="007E4E02" w:rsidRPr="00BD4F75" w:rsidRDefault="007E4E02" w:rsidP="00E86993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F24C646" wp14:editId="10D72008">
                      <wp:simplePos x="0" y="0"/>
                      <wp:positionH relativeFrom="column">
                        <wp:posOffset>693679</wp:posOffset>
                      </wp:positionH>
                      <wp:positionV relativeFrom="paragraph">
                        <wp:posOffset>148389</wp:posOffset>
                      </wp:positionV>
                      <wp:extent cx="351358" cy="170614"/>
                      <wp:effectExtent l="109538" t="0" r="120332" b="25083"/>
                      <wp:wrapNone/>
                      <wp:docPr id="178" name="Half Frame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82711" id="Half Frame 178" o:spid="_x0000_s1026" style="position:absolute;margin-left:54.6pt;margin-top:11.7pt;width:27.65pt;height:13.45pt;rotation:3240267fd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</w:tc>
      </w:tr>
      <w:tr w:rsidR="007E4E02" w:rsidRPr="00BD4F75" w14:paraId="04711A63" w14:textId="77777777" w:rsidTr="00E8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294944E" w14:textId="77777777" w:rsidR="007E4E02" w:rsidRPr="00BD4F75" w:rsidRDefault="007E4E02" w:rsidP="00E86993">
            <w:pPr>
              <w:tabs>
                <w:tab w:val="left" w:pos="1034"/>
              </w:tabs>
              <w:rPr>
                <w:rFonts w:ascii="Arial" w:hAnsi="Arial" w:cs="Arial"/>
                <w:sz w:val="28"/>
                <w:szCs w:val="28"/>
                <w:lang w:val="mn-MN"/>
              </w:rPr>
            </w:pPr>
            <w:r w:rsidRPr="00BD4F75">
              <w:rPr>
                <w:rFonts w:ascii="Arial" w:hAnsi="Arial" w:cs="Arial"/>
                <w:sz w:val="28"/>
                <w:szCs w:val="28"/>
                <w:shd w:val="clear" w:color="auto" w:fill="FAF9F8"/>
                <w:lang w:val="mn-MN"/>
              </w:rPr>
              <w:t>7. Класс жишиг зурагтай нийцэмжтэй</w:t>
            </w:r>
          </w:p>
        </w:tc>
        <w:tc>
          <w:tcPr>
            <w:tcW w:w="3117" w:type="dxa"/>
          </w:tcPr>
          <w:p w14:paraId="290A5598" w14:textId="77777777" w:rsidR="007E4E02" w:rsidRPr="00BD4F75" w:rsidRDefault="007E4E02" w:rsidP="00E86993">
            <w:pPr>
              <w:tabs>
                <w:tab w:val="left" w:pos="10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7F49A04" wp14:editId="6DC54D63">
                      <wp:simplePos x="0" y="0"/>
                      <wp:positionH relativeFrom="column">
                        <wp:posOffset>641148</wp:posOffset>
                      </wp:positionH>
                      <wp:positionV relativeFrom="paragraph">
                        <wp:posOffset>129281</wp:posOffset>
                      </wp:positionV>
                      <wp:extent cx="351358" cy="170614"/>
                      <wp:effectExtent l="109538" t="0" r="120332" b="25083"/>
                      <wp:wrapNone/>
                      <wp:docPr id="179" name="Half Frame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11257" id="Half Frame 179" o:spid="_x0000_s1026" style="position:absolute;margin-left:50.5pt;margin-top:10.2pt;width:27.65pt;height:13.45pt;rotation:3240267fd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</w:tc>
        <w:tc>
          <w:tcPr>
            <w:tcW w:w="3117" w:type="dxa"/>
          </w:tcPr>
          <w:p w14:paraId="0C827938" w14:textId="77777777" w:rsidR="007E4E02" w:rsidRPr="00BD4F75" w:rsidRDefault="007E4E02" w:rsidP="00E86993">
            <w:pPr>
              <w:tabs>
                <w:tab w:val="left" w:pos="10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536C92C" wp14:editId="61D080B6">
                      <wp:simplePos x="0" y="0"/>
                      <wp:positionH relativeFrom="column">
                        <wp:posOffset>693678</wp:posOffset>
                      </wp:positionH>
                      <wp:positionV relativeFrom="paragraph">
                        <wp:posOffset>147752</wp:posOffset>
                      </wp:positionV>
                      <wp:extent cx="351358" cy="170614"/>
                      <wp:effectExtent l="109538" t="0" r="120332" b="25083"/>
                      <wp:wrapNone/>
                      <wp:docPr id="180" name="Half Fram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093C2" id="Half Frame 180" o:spid="_x0000_s1026" style="position:absolute;margin-left:54.6pt;margin-top:11.65pt;width:27.65pt;height:13.45pt;rotation:3240267fd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</w:tc>
      </w:tr>
      <w:tr w:rsidR="007E4E02" w:rsidRPr="00BD4F75" w14:paraId="1FC0A0F0" w14:textId="77777777" w:rsidTr="00E86993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20DEE8F" w14:textId="77777777" w:rsidR="007E4E02" w:rsidRPr="00BD4F75" w:rsidRDefault="007E4E02" w:rsidP="00E86993">
            <w:pPr>
              <w:tabs>
                <w:tab w:val="left" w:pos="1034"/>
              </w:tabs>
              <w:rPr>
                <w:rFonts w:ascii="Arial" w:hAnsi="Arial" w:cs="Arial"/>
                <w:sz w:val="28"/>
                <w:szCs w:val="28"/>
                <w:shd w:val="clear" w:color="auto" w:fill="FAF9F8"/>
                <w:lang w:val="mn-MN"/>
              </w:rPr>
            </w:pPr>
            <w:r w:rsidRPr="00BD4F75">
              <w:rPr>
                <w:rFonts w:ascii="Arial" w:hAnsi="Arial" w:cs="Arial"/>
                <w:sz w:val="28"/>
                <w:szCs w:val="28"/>
                <w:shd w:val="clear" w:color="auto" w:fill="FAF9F8"/>
                <w:lang w:val="mn-MN"/>
              </w:rPr>
              <w:t>8. Алдааны эх үүсвэр</w:t>
            </w:r>
          </w:p>
        </w:tc>
        <w:tc>
          <w:tcPr>
            <w:tcW w:w="3117" w:type="dxa"/>
          </w:tcPr>
          <w:p w14:paraId="6B8585F7" w14:textId="77777777" w:rsidR="007E4E02" w:rsidRPr="00BD4F75" w:rsidRDefault="007E4E02" w:rsidP="00E86993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6E6BD42" wp14:editId="2CF7391C">
                      <wp:simplePos x="0" y="0"/>
                      <wp:positionH relativeFrom="column">
                        <wp:posOffset>585729</wp:posOffset>
                      </wp:positionH>
                      <wp:positionV relativeFrom="paragraph">
                        <wp:posOffset>45520</wp:posOffset>
                      </wp:positionV>
                      <wp:extent cx="351358" cy="170614"/>
                      <wp:effectExtent l="109538" t="0" r="120332" b="25083"/>
                      <wp:wrapNone/>
                      <wp:docPr id="181" name="Half Frame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2DFA8" id="Half Frame 181" o:spid="_x0000_s1026" style="position:absolute;margin-left:46.1pt;margin-top:3.6pt;width:27.65pt;height:13.45pt;rotation:3240267fd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</w:tc>
        <w:tc>
          <w:tcPr>
            <w:tcW w:w="3117" w:type="dxa"/>
          </w:tcPr>
          <w:p w14:paraId="7C714067" w14:textId="77777777" w:rsidR="007E4E02" w:rsidRPr="00BD4F75" w:rsidRDefault="007E4E02" w:rsidP="00E86993">
            <w:pPr>
              <w:tabs>
                <w:tab w:val="left" w:pos="10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mn-MN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356C07D" wp14:editId="522342AB">
                      <wp:simplePos x="0" y="0"/>
                      <wp:positionH relativeFrom="column">
                        <wp:posOffset>647497</wp:posOffset>
                      </wp:positionH>
                      <wp:positionV relativeFrom="paragraph">
                        <wp:posOffset>45518</wp:posOffset>
                      </wp:positionV>
                      <wp:extent cx="351358" cy="170614"/>
                      <wp:effectExtent l="109538" t="0" r="120332" b="25083"/>
                      <wp:wrapNone/>
                      <wp:docPr id="182" name="Half Fram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33447" flipV="1">
                                <a:off x="0" y="0"/>
                                <a:ext cx="351358" cy="170614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FC87C" id="Half Frame 182" o:spid="_x0000_s1026" style="position:absolute;margin-left:51pt;margin-top:3.6pt;width:27.65pt;height:13.45pt;rotation:3240267fd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358,17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" path="m,l351358,,234240,56871r-177369,l56871,142998,,170614,,xe" fillcolor="#92d050" strokecolor="#92d050" strokeweight="1.75pt">
                      <v:stroke endcap="round"/>
                      <v:path arrowok="t" o:connecttype="custom" o:connectlocs="0,0;351358,0;234240,56871;56871,56871;56871,142998;0,170614;0,0" o:connectangles="0,0,0,0,0,0,0"/>
                    </v:shape>
                  </w:pict>
                </mc:Fallback>
              </mc:AlternateContent>
            </w:r>
          </w:p>
        </w:tc>
      </w:tr>
    </w:tbl>
    <w:p w14:paraId="5859266F" w14:textId="77777777" w:rsidR="007E4E02" w:rsidRDefault="007E4E02" w:rsidP="00DD7B03">
      <w:pPr>
        <w:tabs>
          <w:tab w:val="left" w:pos="1034"/>
        </w:tabs>
        <w:rPr>
          <w:rFonts w:ascii="Arial" w:hAnsi="Arial" w:cs="Arial"/>
          <w:sz w:val="28"/>
          <w:szCs w:val="28"/>
        </w:rPr>
      </w:pPr>
    </w:p>
    <w:p w14:paraId="2EDA2BB7" w14:textId="13A5143A" w:rsidR="007E4E02" w:rsidRPr="007E4E02" w:rsidRDefault="007E4E02" w:rsidP="00DD7B03">
      <w:pPr>
        <w:tabs>
          <w:tab w:val="left" w:pos="1034"/>
        </w:tabs>
        <w:rPr>
          <w:rFonts w:ascii="Arial" w:hAnsi="Arial" w:cs="Arial"/>
          <w:sz w:val="28"/>
          <w:szCs w:val="28"/>
          <w:lang w:val="mn-MN"/>
        </w:rPr>
      </w:pPr>
    </w:p>
    <w:p w14:paraId="1B0E43AB" w14:textId="6E4FCC1B" w:rsidR="00BD4F75" w:rsidRDefault="00BD4F75" w:rsidP="00DD7B03">
      <w:pPr>
        <w:tabs>
          <w:tab w:val="left" w:pos="1034"/>
        </w:tabs>
        <w:rPr>
          <w:rFonts w:ascii="Arial" w:hAnsi="Arial" w:cs="Arial"/>
          <w:sz w:val="28"/>
          <w:szCs w:val="28"/>
          <w:lang w:val="mn-MN"/>
        </w:rPr>
      </w:pPr>
    </w:p>
    <w:p w14:paraId="065611E9" w14:textId="2EF9D2EA" w:rsidR="00323B62" w:rsidRDefault="00323B62" w:rsidP="00DD7B03">
      <w:pPr>
        <w:tabs>
          <w:tab w:val="left" w:pos="1034"/>
        </w:tabs>
        <w:rPr>
          <w:rFonts w:ascii="Arial" w:hAnsi="Arial" w:cs="Arial"/>
          <w:sz w:val="28"/>
          <w:szCs w:val="28"/>
          <w:lang w:val="mn-MN"/>
        </w:rPr>
      </w:pPr>
    </w:p>
    <w:p w14:paraId="411D287C" w14:textId="77777777" w:rsidR="00323B62" w:rsidRPr="00BD4F75" w:rsidRDefault="00323B62" w:rsidP="00DD7B03">
      <w:pPr>
        <w:tabs>
          <w:tab w:val="left" w:pos="1034"/>
        </w:tabs>
        <w:rPr>
          <w:rFonts w:ascii="Arial" w:hAnsi="Arial" w:cs="Arial"/>
          <w:sz w:val="28"/>
          <w:szCs w:val="28"/>
          <w:lang w:val="mn-MN"/>
        </w:rPr>
      </w:pPr>
    </w:p>
    <w:p w14:paraId="2B4F0A49" w14:textId="77777777" w:rsidR="00BD4F75" w:rsidRPr="00BD4F75" w:rsidRDefault="00BD4F75" w:rsidP="00DD7B03">
      <w:pPr>
        <w:tabs>
          <w:tab w:val="left" w:pos="1034"/>
        </w:tabs>
        <w:rPr>
          <w:rFonts w:ascii="Arial" w:hAnsi="Arial" w:cs="Arial"/>
          <w:sz w:val="28"/>
          <w:szCs w:val="28"/>
          <w:lang w:val="mn-MN"/>
        </w:rPr>
      </w:pPr>
    </w:p>
    <w:sectPr w:rsidR="00BD4F75" w:rsidRPr="00BD4F7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C7502" w14:textId="77777777" w:rsidR="0066206B" w:rsidRDefault="0066206B" w:rsidP="00B42A66">
      <w:pPr>
        <w:spacing w:after="0" w:line="240" w:lineRule="auto"/>
      </w:pPr>
      <w:r>
        <w:separator/>
      </w:r>
    </w:p>
  </w:endnote>
  <w:endnote w:type="continuationSeparator" w:id="0">
    <w:p w14:paraId="3FF698C5" w14:textId="77777777" w:rsidR="0066206B" w:rsidRDefault="0066206B" w:rsidP="00B42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2480A" w14:textId="77777777" w:rsidR="00593A5C" w:rsidRDefault="00593A5C">
    <w:pPr>
      <w:pBdr>
        <w:left w:val="single" w:sz="12" w:space="11" w:color="4D143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390F2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90F2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90F26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390F2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390F2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390F26" w:themeColor="accent1" w:themeShade="BF"/>
        <w:sz w:val="26"/>
        <w:szCs w:val="26"/>
      </w:rPr>
      <w:fldChar w:fldCharType="end"/>
    </w:r>
  </w:p>
  <w:p w14:paraId="7960C5D5" w14:textId="77777777" w:rsidR="00593A5C" w:rsidRDefault="00593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374B6" w14:textId="77777777" w:rsidR="0066206B" w:rsidRDefault="0066206B" w:rsidP="00B42A66">
      <w:pPr>
        <w:spacing w:after="0" w:line="240" w:lineRule="auto"/>
      </w:pPr>
      <w:r>
        <w:separator/>
      </w:r>
    </w:p>
  </w:footnote>
  <w:footnote w:type="continuationSeparator" w:id="0">
    <w:p w14:paraId="203FA294" w14:textId="77777777" w:rsidR="0066206B" w:rsidRDefault="0066206B" w:rsidP="00B42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F6119" w14:textId="105D1B5A" w:rsidR="00607B35" w:rsidRDefault="00607B35">
    <w:pPr>
      <w:pStyle w:val="Header"/>
      <w:rPr>
        <w:color w:val="FFFFFF" w:themeColor="background1"/>
        <w:sz w:val="24"/>
        <w:szCs w:val="24"/>
      </w:rPr>
    </w:pPr>
  </w:p>
  <w:p w14:paraId="5EEF1426" w14:textId="77777777" w:rsidR="005D0E68" w:rsidRDefault="005D0E68">
    <w:pPr>
      <w:pStyle w:val="Header"/>
      <w:rPr>
        <w:color w:val="FFFFFF" w:themeColor="background1"/>
        <w:sz w:val="24"/>
        <w:szCs w:val="24"/>
      </w:rPr>
    </w:pPr>
  </w:p>
  <w:p w14:paraId="0215EFC4" w14:textId="77777777" w:rsidR="00607B35" w:rsidRDefault="00607B35">
    <w:pPr>
      <w:pStyle w:val="Header"/>
      <w:rPr>
        <w:lang w:val="ru-RU"/>
      </w:rPr>
    </w:pPr>
  </w:p>
  <w:p w14:paraId="5A9F5A39" w14:textId="77777777" w:rsidR="00607B35" w:rsidRDefault="00607B35">
    <w:pPr>
      <w:pStyle w:val="Header"/>
      <w:rPr>
        <w:lang w:val="ru-RU"/>
      </w:rPr>
    </w:pPr>
  </w:p>
  <w:p w14:paraId="15C11752" w14:textId="77777777" w:rsidR="00607B35" w:rsidRDefault="00607B35">
    <w:pPr>
      <w:pStyle w:val="Header"/>
      <w:rPr>
        <w:lang w:val="ru-RU"/>
      </w:rPr>
    </w:pPr>
  </w:p>
  <w:p w14:paraId="76E41CA1" w14:textId="77777777" w:rsidR="00607B35" w:rsidRDefault="00607B35">
    <w:pPr>
      <w:pStyle w:val="Header"/>
      <w:rPr>
        <w:lang w:val="ru-RU"/>
      </w:rPr>
    </w:pPr>
  </w:p>
  <w:p w14:paraId="1AB4B381" w14:textId="12268DD0" w:rsidR="00B42A66" w:rsidRPr="00593A5C" w:rsidRDefault="00607B35">
    <w:pPr>
      <w:pStyle w:val="Header"/>
      <w:rPr>
        <w:lang w:val="ru-RU"/>
      </w:rPr>
    </w:pPr>
    <w:r w:rsidRPr="00607B35">
      <w:rPr>
        <w:caps/>
        <w:noProof/>
        <w:color w:val="808080" w:themeColor="background1" w:themeShade="80"/>
        <w:sz w:val="20"/>
        <w:szCs w:val="20"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B85920" wp14:editId="1B400CAD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28722" w14:textId="77777777" w:rsidR="00607B35" w:rsidRDefault="00607B35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B85920" id="Group 158" o:spid="_x0000_s1031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32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3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" fillcolor="white [3212]" stroked="f" strokeweight="1.75pt">
                  <v:fill opacity="0"/>
                  <v:stroke endcap="round"/>
                </v:rect>
                <v:shape id="Rectangle 1" o:spid="_x0000_s1034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" path="m,l1462822,,910372,376306,,1014481,,xe" fillcolor="#4d1434 [3204]" stroked="f" strokeweight="1.75pt">
                  <v:stroke endcap="round"/>
                  <v:path arrowok="t" o:connecttype="custom" o:connectlocs="0,0;1463040,0;910508,376493;0,1014984;0,0" o:connectangles="0,0,0,0,0"/>
                </v:shape>
                <v:rect id="Rectangle 162" o:spid="_x0000_s1035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" stroked="f" strokeweight="1.7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6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C128722" w14:textId="77777777" w:rsidR="00607B35" w:rsidRDefault="00607B35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0.8pt;height:10.8pt" o:bullet="t">
        <v:imagedata r:id="rId1" o:title="msoB47A"/>
      </v:shape>
    </w:pict>
  </w:numPicBullet>
  <w:abstractNum w:abstractNumId="0" w15:restartNumberingAfterBreak="0">
    <w:nsid w:val="030C18B8"/>
    <w:multiLevelType w:val="hybridMultilevel"/>
    <w:tmpl w:val="132E49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D7C11"/>
    <w:multiLevelType w:val="hybridMultilevel"/>
    <w:tmpl w:val="5E0C7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E1027"/>
    <w:multiLevelType w:val="hybridMultilevel"/>
    <w:tmpl w:val="C46CEF0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380CB1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F814D9"/>
    <w:multiLevelType w:val="hybridMultilevel"/>
    <w:tmpl w:val="06CAF4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96450"/>
    <w:multiLevelType w:val="hybridMultilevel"/>
    <w:tmpl w:val="A0E28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36345"/>
    <w:multiLevelType w:val="hybridMultilevel"/>
    <w:tmpl w:val="82B00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45E7C"/>
    <w:multiLevelType w:val="hybridMultilevel"/>
    <w:tmpl w:val="008EC3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D4202"/>
    <w:multiLevelType w:val="hybridMultilevel"/>
    <w:tmpl w:val="B6D82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C4325"/>
    <w:multiLevelType w:val="hybridMultilevel"/>
    <w:tmpl w:val="4F8AE9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8400B"/>
    <w:multiLevelType w:val="hybridMultilevel"/>
    <w:tmpl w:val="44389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95BCF"/>
    <w:multiLevelType w:val="hybridMultilevel"/>
    <w:tmpl w:val="DB608C5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6145C4"/>
    <w:multiLevelType w:val="hybridMultilevel"/>
    <w:tmpl w:val="F6BE9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D3106"/>
    <w:multiLevelType w:val="hybridMultilevel"/>
    <w:tmpl w:val="A0B499EC"/>
    <w:lvl w:ilvl="0" w:tplc="648250DC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F5B14"/>
    <w:multiLevelType w:val="hybridMultilevel"/>
    <w:tmpl w:val="9AB6D03A"/>
    <w:lvl w:ilvl="0" w:tplc="04090007">
      <w:start w:val="1"/>
      <w:numFmt w:val="bullet"/>
      <w:lvlText w:val=""/>
      <w:lvlPicBulletId w:val="0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3C507E28"/>
    <w:multiLevelType w:val="hybridMultilevel"/>
    <w:tmpl w:val="58EE3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F21AF"/>
    <w:multiLevelType w:val="hybridMultilevel"/>
    <w:tmpl w:val="CC3E08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B4929"/>
    <w:multiLevelType w:val="hybridMultilevel"/>
    <w:tmpl w:val="C46292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A3777"/>
    <w:multiLevelType w:val="hybridMultilevel"/>
    <w:tmpl w:val="3B801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8387A"/>
    <w:multiLevelType w:val="hybridMultilevel"/>
    <w:tmpl w:val="B2FCF590"/>
    <w:lvl w:ilvl="0" w:tplc="978C6AA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B40AB"/>
    <w:multiLevelType w:val="hybridMultilevel"/>
    <w:tmpl w:val="45C401A6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1" w15:restartNumberingAfterBreak="0">
    <w:nsid w:val="5AFB20A3"/>
    <w:multiLevelType w:val="hybridMultilevel"/>
    <w:tmpl w:val="2FD0935C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2" w15:restartNumberingAfterBreak="0">
    <w:nsid w:val="5C4C2C6E"/>
    <w:multiLevelType w:val="hybridMultilevel"/>
    <w:tmpl w:val="5360DD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62E17"/>
    <w:multiLevelType w:val="hybridMultilevel"/>
    <w:tmpl w:val="DB0E3ED2"/>
    <w:lvl w:ilvl="0" w:tplc="29840B5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62952768"/>
    <w:multiLevelType w:val="hybridMultilevel"/>
    <w:tmpl w:val="122EC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C4E67"/>
    <w:multiLevelType w:val="hybridMultilevel"/>
    <w:tmpl w:val="206412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F1A01"/>
    <w:multiLevelType w:val="hybridMultilevel"/>
    <w:tmpl w:val="A648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C17C7"/>
    <w:multiLevelType w:val="hybridMultilevel"/>
    <w:tmpl w:val="A36CE1B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436AC"/>
    <w:multiLevelType w:val="hybridMultilevel"/>
    <w:tmpl w:val="2B46A0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23A91"/>
    <w:multiLevelType w:val="hybridMultilevel"/>
    <w:tmpl w:val="3054769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75034"/>
    <w:multiLevelType w:val="hybridMultilevel"/>
    <w:tmpl w:val="4A9CB6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"/>
  </w:num>
  <w:num w:numId="4">
    <w:abstractNumId w:val="24"/>
  </w:num>
  <w:num w:numId="5">
    <w:abstractNumId w:val="15"/>
  </w:num>
  <w:num w:numId="6">
    <w:abstractNumId w:val="8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5"/>
  </w:num>
  <w:num w:numId="18">
    <w:abstractNumId w:val="27"/>
  </w:num>
  <w:num w:numId="19">
    <w:abstractNumId w:val="22"/>
  </w:num>
  <w:num w:numId="20">
    <w:abstractNumId w:val="17"/>
  </w:num>
  <w:num w:numId="21">
    <w:abstractNumId w:val="13"/>
  </w:num>
  <w:num w:numId="22">
    <w:abstractNumId w:val="7"/>
  </w:num>
  <w:num w:numId="23">
    <w:abstractNumId w:val="11"/>
  </w:num>
  <w:num w:numId="24">
    <w:abstractNumId w:val="9"/>
  </w:num>
  <w:num w:numId="25">
    <w:abstractNumId w:val="26"/>
  </w:num>
  <w:num w:numId="26">
    <w:abstractNumId w:val="20"/>
  </w:num>
  <w:num w:numId="27">
    <w:abstractNumId w:val="28"/>
  </w:num>
  <w:num w:numId="28">
    <w:abstractNumId w:val="30"/>
  </w:num>
  <w:num w:numId="29">
    <w:abstractNumId w:val="4"/>
  </w:num>
  <w:num w:numId="30">
    <w:abstractNumId w:val="29"/>
  </w:num>
  <w:num w:numId="31">
    <w:abstractNumId w:val="19"/>
  </w:num>
  <w:num w:numId="32">
    <w:abstractNumId w:val="2"/>
  </w:num>
  <w:num w:numId="33">
    <w:abstractNumId w:val="0"/>
  </w:num>
  <w:num w:numId="34">
    <w:abstractNumId w:val="16"/>
  </w:num>
  <w:num w:numId="35">
    <w:abstractNumId w:val="21"/>
  </w:num>
  <w:num w:numId="36">
    <w:abstractNumId w:val="12"/>
  </w:num>
  <w:num w:numId="37">
    <w:abstractNumId w:val="23"/>
  </w:num>
  <w:num w:numId="38">
    <w:abstractNumId w:val="14"/>
  </w:num>
  <w:num w:numId="39">
    <w:abstractNumId w:val="6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D8E"/>
    <w:rsid w:val="00004924"/>
    <w:rsid w:val="00010F34"/>
    <w:rsid w:val="00026740"/>
    <w:rsid w:val="0005078C"/>
    <w:rsid w:val="00077BA6"/>
    <w:rsid w:val="000B7DF9"/>
    <w:rsid w:val="001077EA"/>
    <w:rsid w:val="00154B0F"/>
    <w:rsid w:val="00164A28"/>
    <w:rsid w:val="001E6C03"/>
    <w:rsid w:val="00226299"/>
    <w:rsid w:val="00252125"/>
    <w:rsid w:val="00276D8E"/>
    <w:rsid w:val="00295A24"/>
    <w:rsid w:val="00323B62"/>
    <w:rsid w:val="00334832"/>
    <w:rsid w:val="00350BC1"/>
    <w:rsid w:val="003A0D7F"/>
    <w:rsid w:val="003A5298"/>
    <w:rsid w:val="004017E0"/>
    <w:rsid w:val="00436713"/>
    <w:rsid w:val="00477A09"/>
    <w:rsid w:val="004C5EF4"/>
    <w:rsid w:val="00537D10"/>
    <w:rsid w:val="00593A5C"/>
    <w:rsid w:val="00594D9A"/>
    <w:rsid w:val="005C0470"/>
    <w:rsid w:val="005D0E68"/>
    <w:rsid w:val="00607B35"/>
    <w:rsid w:val="00631342"/>
    <w:rsid w:val="00657465"/>
    <w:rsid w:val="0066206B"/>
    <w:rsid w:val="00693F16"/>
    <w:rsid w:val="006A07DE"/>
    <w:rsid w:val="0071657E"/>
    <w:rsid w:val="00724433"/>
    <w:rsid w:val="00750593"/>
    <w:rsid w:val="00755463"/>
    <w:rsid w:val="007B3A9F"/>
    <w:rsid w:val="007C33F8"/>
    <w:rsid w:val="007C6349"/>
    <w:rsid w:val="007D1005"/>
    <w:rsid w:val="007E157E"/>
    <w:rsid w:val="007E4E02"/>
    <w:rsid w:val="008057DB"/>
    <w:rsid w:val="0086599A"/>
    <w:rsid w:val="008707DC"/>
    <w:rsid w:val="00893A4A"/>
    <w:rsid w:val="00895EF4"/>
    <w:rsid w:val="008A460D"/>
    <w:rsid w:val="008F3D86"/>
    <w:rsid w:val="009146EB"/>
    <w:rsid w:val="0094179D"/>
    <w:rsid w:val="00941BFB"/>
    <w:rsid w:val="00946AB3"/>
    <w:rsid w:val="00A125F4"/>
    <w:rsid w:val="00A321C2"/>
    <w:rsid w:val="00A35527"/>
    <w:rsid w:val="00B17BD6"/>
    <w:rsid w:val="00B214EC"/>
    <w:rsid w:val="00B42A66"/>
    <w:rsid w:val="00B9781E"/>
    <w:rsid w:val="00BA7D77"/>
    <w:rsid w:val="00BC6947"/>
    <w:rsid w:val="00BD204F"/>
    <w:rsid w:val="00BD4F75"/>
    <w:rsid w:val="00C00528"/>
    <w:rsid w:val="00C04EC4"/>
    <w:rsid w:val="00CA71E0"/>
    <w:rsid w:val="00CE6DB1"/>
    <w:rsid w:val="00DA0560"/>
    <w:rsid w:val="00DC7B48"/>
    <w:rsid w:val="00DD7B03"/>
    <w:rsid w:val="00DF4D66"/>
    <w:rsid w:val="00E0078A"/>
    <w:rsid w:val="00E0395C"/>
    <w:rsid w:val="00E14CC9"/>
    <w:rsid w:val="00E15B23"/>
    <w:rsid w:val="00E40E28"/>
    <w:rsid w:val="00E47F58"/>
    <w:rsid w:val="00E93CD5"/>
    <w:rsid w:val="00F74A30"/>
    <w:rsid w:val="00FC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F4E9B"/>
  <w15:chartTrackingRefBased/>
  <w15:docId w15:val="{1BC6BA68-F553-4288-A7F4-275CFF66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781E"/>
  </w:style>
  <w:style w:type="paragraph" w:styleId="Heading1">
    <w:name w:val="heading 1"/>
    <w:basedOn w:val="Normal"/>
    <w:next w:val="Normal"/>
    <w:link w:val="Heading1Char"/>
    <w:uiPriority w:val="9"/>
    <w:qFormat/>
    <w:rsid w:val="00B9781E"/>
    <w:pPr>
      <w:keepNext/>
      <w:keepLines/>
      <w:pBdr>
        <w:left w:val="single" w:sz="12" w:space="12" w:color="903163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81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81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781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781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781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781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781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781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76D8E"/>
    <w:pPr>
      <w:widowControl w:val="0"/>
      <w:suppressAutoHyphens/>
      <w:spacing w:after="140" w:line="288" w:lineRule="auto"/>
    </w:pPr>
    <w:rPr>
      <w:rFonts w:ascii="Times New Roman" w:eastAsia="Droid Sans Fallback" w:hAnsi="Times New Roman" w:cs="FreeSans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276D8E"/>
    <w:rPr>
      <w:rFonts w:ascii="Times New Roman" w:eastAsia="Droid Sans Fallback" w:hAnsi="Times New Roman" w:cs="FreeSans"/>
      <w:color w:val="00000A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276D8E"/>
    <w:rPr>
      <w:color w:val="8282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6D8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76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781E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A4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9781E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781E"/>
    <w:rPr>
      <w:rFonts w:asciiTheme="majorHAnsi" w:eastAsiaTheme="majorEastAsia" w:hAnsiTheme="majorHAnsi" w:cstheme="majorBidi"/>
      <w: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893A4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9781E"/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42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A66"/>
  </w:style>
  <w:style w:type="paragraph" w:styleId="Footer">
    <w:name w:val="footer"/>
    <w:basedOn w:val="Normal"/>
    <w:link w:val="FooterChar"/>
    <w:uiPriority w:val="99"/>
    <w:unhideWhenUsed/>
    <w:rsid w:val="00B42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A66"/>
  </w:style>
  <w:style w:type="character" w:customStyle="1" w:styleId="Heading5Char">
    <w:name w:val="Heading 5 Char"/>
    <w:basedOn w:val="DefaultParagraphFont"/>
    <w:link w:val="Heading5"/>
    <w:uiPriority w:val="9"/>
    <w:semiHidden/>
    <w:rsid w:val="00B9781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781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781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781E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781E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781E"/>
    <w:pPr>
      <w:spacing w:line="240" w:lineRule="auto"/>
    </w:pPr>
    <w:rPr>
      <w:b/>
      <w:bCs/>
      <w:color w:val="903163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9781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B9781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781E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781E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B9781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9781E"/>
    <w:rPr>
      <w:rFonts w:asciiTheme="minorHAnsi" w:eastAsiaTheme="minorEastAsia" w:hAnsiTheme="minorHAnsi" w:cstheme="minorBidi"/>
      <w:i/>
      <w:iCs/>
      <w:color w:val="6B2449" w:themeColor="accent2" w:themeShade="BF"/>
      <w:sz w:val="20"/>
      <w:szCs w:val="20"/>
    </w:rPr>
  </w:style>
  <w:style w:type="paragraph" w:styleId="NoSpacing">
    <w:name w:val="No Spacing"/>
    <w:uiPriority w:val="1"/>
    <w:qFormat/>
    <w:rsid w:val="00B9781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9781E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781E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781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6B2449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781E"/>
    <w:rPr>
      <w:rFonts w:asciiTheme="majorHAnsi" w:eastAsiaTheme="majorEastAsia" w:hAnsiTheme="majorHAnsi" w:cstheme="majorBidi"/>
      <w:caps/>
      <w:color w:val="6B2449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9781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9781E"/>
    <w:rPr>
      <w:rFonts w:asciiTheme="minorHAnsi" w:eastAsiaTheme="minorEastAsia" w:hAnsiTheme="minorHAnsi" w:cstheme="minorBidi"/>
      <w:b/>
      <w:bCs/>
      <w:i/>
      <w:iCs/>
      <w:color w:val="6B2449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9781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9781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B9781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978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9781E"/>
    <w:pPr>
      <w:spacing w:after="100"/>
    </w:pPr>
  </w:style>
  <w:style w:type="table" w:styleId="TableGrid">
    <w:name w:val="Table Grid"/>
    <w:basedOn w:val="TableNormal"/>
    <w:uiPriority w:val="39"/>
    <w:rsid w:val="00E03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4">
    <w:name w:val="Grid Table 2 Accent 4"/>
    <w:basedOn w:val="TableNormal"/>
    <w:uiPriority w:val="47"/>
    <w:rsid w:val="00E0395C"/>
    <w:pPr>
      <w:spacing w:after="0" w:line="240" w:lineRule="auto"/>
    </w:pPr>
    <w:tblPr>
      <w:tblStyleRowBandSize w:val="1"/>
      <w:tblStyleColBandSize w:val="1"/>
      <w:tblBorders>
        <w:top w:val="single" w:sz="2" w:space="0" w:color="BFC5CA" w:themeColor="accent4" w:themeTint="99"/>
        <w:bottom w:val="single" w:sz="2" w:space="0" w:color="BFC5CA" w:themeColor="accent4" w:themeTint="99"/>
        <w:insideH w:val="single" w:sz="2" w:space="0" w:color="BFC5CA" w:themeColor="accent4" w:themeTint="99"/>
        <w:insideV w:val="single" w:sz="2" w:space="0" w:color="BFC5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C5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C5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BED" w:themeFill="accent4" w:themeFillTint="33"/>
      </w:tcPr>
    </w:tblStylePr>
    <w:tblStylePr w:type="band1Horz">
      <w:tblPr/>
      <w:tcPr>
        <w:shd w:val="clear" w:color="auto" w:fill="E9EBED" w:themeFill="accent4" w:themeFillTint="33"/>
      </w:tcPr>
    </w:tblStylePr>
  </w:style>
  <w:style w:type="table" w:styleId="GridTable7Colorful">
    <w:name w:val="Grid Table 7 Colorful"/>
    <w:basedOn w:val="TableNormal"/>
    <w:uiPriority w:val="52"/>
    <w:rsid w:val="00E039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3-Accent4">
    <w:name w:val="List Table 3 Accent 4"/>
    <w:basedOn w:val="TableNormal"/>
    <w:uiPriority w:val="48"/>
    <w:rsid w:val="00E0395C"/>
    <w:pPr>
      <w:spacing w:after="0" w:line="240" w:lineRule="auto"/>
    </w:pPr>
    <w:tblPr>
      <w:tblStyleRowBandSize w:val="1"/>
      <w:tblStyleColBandSize w:val="1"/>
      <w:tblBorders>
        <w:top w:val="single" w:sz="4" w:space="0" w:color="969FA7" w:themeColor="accent4"/>
        <w:left w:val="single" w:sz="4" w:space="0" w:color="969FA7" w:themeColor="accent4"/>
        <w:bottom w:val="single" w:sz="4" w:space="0" w:color="969FA7" w:themeColor="accent4"/>
        <w:right w:val="single" w:sz="4" w:space="0" w:color="969F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FA7" w:themeFill="accent4"/>
      </w:tcPr>
    </w:tblStylePr>
    <w:tblStylePr w:type="lastRow">
      <w:rPr>
        <w:b/>
        <w:bCs/>
      </w:rPr>
      <w:tblPr/>
      <w:tcPr>
        <w:tcBorders>
          <w:top w:val="double" w:sz="4" w:space="0" w:color="969F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FA7" w:themeColor="accent4"/>
          <w:right w:val="single" w:sz="4" w:space="0" w:color="969FA7" w:themeColor="accent4"/>
        </w:tcBorders>
      </w:tcPr>
    </w:tblStylePr>
    <w:tblStylePr w:type="band1Horz">
      <w:tblPr/>
      <w:tcPr>
        <w:tcBorders>
          <w:top w:val="single" w:sz="4" w:space="0" w:color="969FA7" w:themeColor="accent4"/>
          <w:bottom w:val="single" w:sz="4" w:space="0" w:color="969F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FA7" w:themeColor="accent4"/>
          <w:left w:val="nil"/>
        </w:tcBorders>
      </w:tcPr>
    </w:tblStylePr>
    <w:tblStylePr w:type="swCell">
      <w:tblPr/>
      <w:tcPr>
        <w:tcBorders>
          <w:top w:val="double" w:sz="4" w:space="0" w:color="969FA7" w:themeColor="accent4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E0395C"/>
    <w:pPr>
      <w:spacing w:after="0" w:line="240" w:lineRule="auto"/>
    </w:pPr>
    <w:tblPr>
      <w:tblStyleRowBandSize w:val="1"/>
      <w:tblStyleColBandSize w:val="1"/>
      <w:tblBorders>
        <w:top w:val="single" w:sz="4" w:space="0" w:color="839DCC" w:themeColor="accent6" w:themeTint="99"/>
        <w:left w:val="single" w:sz="4" w:space="0" w:color="839DCC" w:themeColor="accent6" w:themeTint="99"/>
        <w:bottom w:val="single" w:sz="4" w:space="0" w:color="839DCC" w:themeColor="accent6" w:themeTint="99"/>
        <w:right w:val="single" w:sz="4" w:space="0" w:color="839DCC" w:themeColor="accent6" w:themeTint="99"/>
        <w:insideH w:val="single" w:sz="4" w:space="0" w:color="839D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619D" w:themeColor="accent6"/>
          <w:left w:val="single" w:sz="4" w:space="0" w:color="40619D" w:themeColor="accent6"/>
          <w:bottom w:val="single" w:sz="4" w:space="0" w:color="40619D" w:themeColor="accent6"/>
          <w:right w:val="single" w:sz="4" w:space="0" w:color="40619D" w:themeColor="accent6"/>
          <w:insideH w:val="nil"/>
        </w:tcBorders>
        <w:shd w:val="clear" w:color="auto" w:fill="40619D" w:themeFill="accent6"/>
      </w:tcPr>
    </w:tblStylePr>
    <w:tblStylePr w:type="lastRow">
      <w:rPr>
        <w:b/>
        <w:bCs/>
      </w:rPr>
      <w:tblPr/>
      <w:tcPr>
        <w:tcBorders>
          <w:top w:val="double" w:sz="4" w:space="0" w:color="839D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EEE" w:themeFill="accent6" w:themeFillTint="33"/>
      </w:tcPr>
    </w:tblStylePr>
    <w:tblStylePr w:type="band1Horz">
      <w:tblPr/>
      <w:tcPr>
        <w:shd w:val="clear" w:color="auto" w:fill="D5DEEE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E0395C"/>
    <w:pPr>
      <w:spacing w:after="0" w:line="240" w:lineRule="auto"/>
    </w:pPr>
    <w:tblPr>
      <w:tblStyleRowBandSize w:val="1"/>
      <w:tblStyleColBandSize w:val="1"/>
      <w:tblBorders>
        <w:top w:val="single" w:sz="4" w:space="0" w:color="A3CFE1" w:themeColor="accent5" w:themeTint="99"/>
        <w:left w:val="single" w:sz="4" w:space="0" w:color="A3CFE1" w:themeColor="accent5" w:themeTint="99"/>
        <w:bottom w:val="single" w:sz="4" w:space="0" w:color="A3CFE1" w:themeColor="accent5" w:themeTint="99"/>
        <w:right w:val="single" w:sz="4" w:space="0" w:color="A3CFE1" w:themeColor="accent5" w:themeTint="99"/>
        <w:insideH w:val="single" w:sz="4" w:space="0" w:color="A3CF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1CE" w:themeColor="accent5"/>
          <w:left w:val="single" w:sz="4" w:space="0" w:color="66B1CE" w:themeColor="accent5"/>
          <w:bottom w:val="single" w:sz="4" w:space="0" w:color="66B1CE" w:themeColor="accent5"/>
          <w:right w:val="single" w:sz="4" w:space="0" w:color="66B1CE" w:themeColor="accent5"/>
          <w:insideH w:val="nil"/>
        </w:tcBorders>
        <w:shd w:val="clear" w:color="auto" w:fill="66B1CE" w:themeFill="accent5"/>
      </w:tcPr>
    </w:tblStylePr>
    <w:tblStylePr w:type="lastRow">
      <w:rPr>
        <w:b/>
        <w:bCs/>
      </w:rPr>
      <w:tblPr/>
      <w:tcPr>
        <w:tcBorders>
          <w:top w:val="double" w:sz="4" w:space="0" w:color="A3CF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5" w:themeFill="accent5" w:themeFillTint="33"/>
      </w:tcPr>
    </w:tblStylePr>
    <w:tblStylePr w:type="band1Horz">
      <w:tblPr/>
      <w:tcPr>
        <w:shd w:val="clear" w:color="auto" w:fill="E0EFF5" w:themeFill="accent5" w:themeFillTint="33"/>
      </w:tcPr>
    </w:tblStylePr>
  </w:style>
  <w:style w:type="table" w:styleId="GridTable2">
    <w:name w:val="Grid Table 2"/>
    <w:basedOn w:val="TableNormal"/>
    <w:uiPriority w:val="47"/>
    <w:rsid w:val="00E0395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BC6947"/>
    <w:pPr>
      <w:spacing w:after="0" w:line="240" w:lineRule="auto"/>
    </w:pPr>
    <w:tblPr>
      <w:tblStyleRowBandSize w:val="1"/>
      <w:tblStyleColBandSize w:val="1"/>
      <w:tblBorders>
        <w:top w:val="single" w:sz="4" w:space="0" w:color="BFC5CA" w:themeColor="accent4" w:themeTint="99"/>
        <w:left w:val="single" w:sz="4" w:space="0" w:color="BFC5CA" w:themeColor="accent4" w:themeTint="99"/>
        <w:bottom w:val="single" w:sz="4" w:space="0" w:color="BFC5CA" w:themeColor="accent4" w:themeTint="99"/>
        <w:right w:val="single" w:sz="4" w:space="0" w:color="BFC5CA" w:themeColor="accent4" w:themeTint="99"/>
        <w:insideH w:val="single" w:sz="4" w:space="0" w:color="BFC5CA" w:themeColor="accent4" w:themeTint="99"/>
        <w:insideV w:val="single" w:sz="4" w:space="0" w:color="BFC5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FA7" w:themeColor="accent4"/>
          <w:left w:val="single" w:sz="4" w:space="0" w:color="969FA7" w:themeColor="accent4"/>
          <w:bottom w:val="single" w:sz="4" w:space="0" w:color="969FA7" w:themeColor="accent4"/>
          <w:right w:val="single" w:sz="4" w:space="0" w:color="969FA7" w:themeColor="accent4"/>
          <w:insideH w:val="nil"/>
          <w:insideV w:val="nil"/>
        </w:tcBorders>
        <w:shd w:val="clear" w:color="auto" w:fill="969FA7" w:themeFill="accent4"/>
      </w:tcPr>
    </w:tblStylePr>
    <w:tblStylePr w:type="lastRow">
      <w:rPr>
        <w:b/>
        <w:bCs/>
      </w:rPr>
      <w:tblPr/>
      <w:tcPr>
        <w:tcBorders>
          <w:top w:val="double" w:sz="4" w:space="0" w:color="969F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BED" w:themeFill="accent4" w:themeFillTint="33"/>
      </w:tcPr>
    </w:tblStylePr>
    <w:tblStylePr w:type="band1Horz">
      <w:tblPr/>
      <w:tcPr>
        <w:shd w:val="clear" w:color="auto" w:fill="E9EB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C6947"/>
    <w:pPr>
      <w:spacing w:after="0" w:line="240" w:lineRule="auto"/>
    </w:pPr>
    <w:tblPr>
      <w:tblStyleRowBandSize w:val="1"/>
      <w:tblStyleColBandSize w:val="1"/>
      <w:tblBorders>
        <w:top w:val="single" w:sz="2" w:space="0" w:color="A3CFE1" w:themeColor="accent5" w:themeTint="99"/>
        <w:bottom w:val="single" w:sz="2" w:space="0" w:color="A3CFE1" w:themeColor="accent5" w:themeTint="99"/>
        <w:insideH w:val="single" w:sz="2" w:space="0" w:color="A3CFE1" w:themeColor="accent5" w:themeTint="99"/>
        <w:insideV w:val="single" w:sz="2" w:space="0" w:color="A3CFE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CFE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CFE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5" w:themeFill="accent5" w:themeFillTint="33"/>
      </w:tcPr>
    </w:tblStylePr>
    <w:tblStylePr w:type="band1Horz">
      <w:tblPr/>
      <w:tcPr>
        <w:shd w:val="clear" w:color="auto" w:fill="E0EFF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A5298"/>
    <w:pPr>
      <w:spacing w:after="0" w:line="240" w:lineRule="auto"/>
    </w:pPr>
    <w:rPr>
      <w:color w:val="304875" w:themeColor="accent6" w:themeShade="BF"/>
    </w:rPr>
    <w:tblPr>
      <w:tblStyleRowBandSize w:val="1"/>
      <w:tblStyleColBandSize w:val="1"/>
      <w:tblBorders>
        <w:top w:val="single" w:sz="4" w:space="0" w:color="839DCC" w:themeColor="accent6" w:themeTint="99"/>
        <w:left w:val="single" w:sz="4" w:space="0" w:color="839DCC" w:themeColor="accent6" w:themeTint="99"/>
        <w:bottom w:val="single" w:sz="4" w:space="0" w:color="839DCC" w:themeColor="accent6" w:themeTint="99"/>
        <w:right w:val="single" w:sz="4" w:space="0" w:color="839DCC" w:themeColor="accent6" w:themeTint="99"/>
        <w:insideH w:val="single" w:sz="4" w:space="0" w:color="839DCC" w:themeColor="accent6" w:themeTint="99"/>
        <w:insideV w:val="single" w:sz="4" w:space="0" w:color="839DC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39D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9D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EEE" w:themeFill="accent6" w:themeFillTint="33"/>
      </w:tcPr>
    </w:tblStylePr>
    <w:tblStylePr w:type="band1Horz">
      <w:tblPr/>
      <w:tcPr>
        <w:shd w:val="clear" w:color="auto" w:fill="D5DEEE" w:themeFill="accent6" w:themeFillTint="33"/>
      </w:tcPr>
    </w:tblStylePr>
  </w:style>
  <w:style w:type="table" w:styleId="GridTable3-Accent5">
    <w:name w:val="Grid Table 3 Accent 5"/>
    <w:basedOn w:val="TableNormal"/>
    <w:uiPriority w:val="48"/>
    <w:rsid w:val="00FC5B97"/>
    <w:pPr>
      <w:spacing w:after="0" w:line="240" w:lineRule="auto"/>
    </w:pPr>
    <w:tblPr>
      <w:tblStyleRowBandSize w:val="1"/>
      <w:tblStyleColBandSize w:val="1"/>
      <w:tblBorders>
        <w:top w:val="single" w:sz="4" w:space="0" w:color="A3CFE1" w:themeColor="accent5" w:themeTint="99"/>
        <w:left w:val="single" w:sz="4" w:space="0" w:color="A3CFE1" w:themeColor="accent5" w:themeTint="99"/>
        <w:bottom w:val="single" w:sz="4" w:space="0" w:color="A3CFE1" w:themeColor="accent5" w:themeTint="99"/>
        <w:right w:val="single" w:sz="4" w:space="0" w:color="A3CFE1" w:themeColor="accent5" w:themeTint="99"/>
        <w:insideH w:val="single" w:sz="4" w:space="0" w:color="A3CFE1" w:themeColor="accent5" w:themeTint="99"/>
        <w:insideV w:val="single" w:sz="4" w:space="0" w:color="A3CF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5" w:themeFill="accent5" w:themeFillTint="33"/>
      </w:tcPr>
    </w:tblStylePr>
    <w:tblStylePr w:type="band1Horz">
      <w:tblPr/>
      <w:tcPr>
        <w:shd w:val="clear" w:color="auto" w:fill="E0EFF5" w:themeFill="accent5" w:themeFillTint="33"/>
      </w:tcPr>
    </w:tblStylePr>
    <w:tblStylePr w:type="neCell">
      <w:tblPr/>
      <w:tcPr>
        <w:tcBorders>
          <w:bottom w:val="single" w:sz="4" w:space="0" w:color="A3CFE1" w:themeColor="accent5" w:themeTint="99"/>
        </w:tcBorders>
      </w:tcPr>
    </w:tblStylePr>
    <w:tblStylePr w:type="nwCell">
      <w:tblPr/>
      <w:tcPr>
        <w:tcBorders>
          <w:bottom w:val="single" w:sz="4" w:space="0" w:color="A3CFE1" w:themeColor="accent5" w:themeTint="99"/>
        </w:tcBorders>
      </w:tcPr>
    </w:tblStylePr>
    <w:tblStylePr w:type="seCell">
      <w:tblPr/>
      <w:tcPr>
        <w:tcBorders>
          <w:top w:val="single" w:sz="4" w:space="0" w:color="A3CFE1" w:themeColor="accent5" w:themeTint="99"/>
        </w:tcBorders>
      </w:tcPr>
    </w:tblStylePr>
    <w:tblStylePr w:type="swCell">
      <w:tblPr/>
      <w:tcPr>
        <w:tcBorders>
          <w:top w:val="single" w:sz="4" w:space="0" w:color="A3CFE1" w:themeColor="accent5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FC5B97"/>
    <w:pPr>
      <w:spacing w:after="0" w:line="240" w:lineRule="auto"/>
    </w:pPr>
    <w:rPr>
      <w:color w:val="388DAE" w:themeColor="accent5" w:themeShade="BF"/>
    </w:rPr>
    <w:tblPr>
      <w:tblStyleRowBandSize w:val="1"/>
      <w:tblStyleColBandSize w:val="1"/>
      <w:tblBorders>
        <w:top w:val="single" w:sz="4" w:space="0" w:color="A3CFE1" w:themeColor="accent5" w:themeTint="99"/>
        <w:left w:val="single" w:sz="4" w:space="0" w:color="A3CFE1" w:themeColor="accent5" w:themeTint="99"/>
        <w:bottom w:val="single" w:sz="4" w:space="0" w:color="A3CFE1" w:themeColor="accent5" w:themeTint="99"/>
        <w:right w:val="single" w:sz="4" w:space="0" w:color="A3CFE1" w:themeColor="accent5" w:themeTint="99"/>
        <w:insideH w:val="single" w:sz="4" w:space="0" w:color="A3CFE1" w:themeColor="accent5" w:themeTint="99"/>
        <w:insideV w:val="single" w:sz="4" w:space="0" w:color="A3CFE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3CF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CF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5" w:themeFill="accent5" w:themeFillTint="33"/>
      </w:tcPr>
    </w:tblStylePr>
    <w:tblStylePr w:type="band1Horz">
      <w:tblPr/>
      <w:tcPr>
        <w:shd w:val="clear" w:color="auto" w:fill="E0EFF5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C5B97"/>
    <w:pPr>
      <w:spacing w:after="0" w:line="240" w:lineRule="auto"/>
    </w:pPr>
    <w:rPr>
      <w:color w:val="6C7781" w:themeColor="accent4" w:themeShade="BF"/>
    </w:rPr>
    <w:tblPr>
      <w:tblStyleRowBandSize w:val="1"/>
      <w:tblStyleColBandSize w:val="1"/>
      <w:tblBorders>
        <w:top w:val="single" w:sz="4" w:space="0" w:color="BFC5CA" w:themeColor="accent4" w:themeTint="99"/>
        <w:left w:val="single" w:sz="4" w:space="0" w:color="BFC5CA" w:themeColor="accent4" w:themeTint="99"/>
        <w:bottom w:val="single" w:sz="4" w:space="0" w:color="BFC5CA" w:themeColor="accent4" w:themeTint="99"/>
        <w:right w:val="single" w:sz="4" w:space="0" w:color="BFC5CA" w:themeColor="accent4" w:themeTint="99"/>
        <w:insideH w:val="single" w:sz="4" w:space="0" w:color="BFC5CA" w:themeColor="accent4" w:themeTint="99"/>
        <w:insideV w:val="single" w:sz="4" w:space="0" w:color="BFC5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FC5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C5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BED" w:themeFill="accent4" w:themeFillTint="33"/>
      </w:tcPr>
    </w:tblStylePr>
    <w:tblStylePr w:type="band1Horz">
      <w:tblPr/>
      <w:tcPr>
        <w:shd w:val="clear" w:color="auto" w:fill="E9EBED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99E49-5C9B-425B-A944-D0A4B379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irsvkh Oojoo</dc:creator>
  <cp:keywords/>
  <dc:description/>
  <cp:lastModifiedBy>20B1NUM0429 OCHIRSUKH</cp:lastModifiedBy>
  <cp:revision>7</cp:revision>
  <dcterms:created xsi:type="dcterms:W3CDTF">2022-11-08T02:36:00Z</dcterms:created>
  <dcterms:modified xsi:type="dcterms:W3CDTF">2022-11-12T14:20:00Z</dcterms:modified>
</cp:coreProperties>
</file>